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4671" w14:textId="3FA1926C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F60D4B">
        <w:rPr>
          <w:b/>
          <w:bCs/>
          <w:sz w:val="60"/>
          <w:szCs w:val="60"/>
        </w:rPr>
        <w:t>5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8876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A23E8" w14:textId="3F29563A" w:rsidR="00B808F7" w:rsidRDefault="00B808F7" w:rsidP="002C5A64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3C021786" w14:textId="786BC2D5" w:rsidR="00BF6264" w:rsidRDefault="00B808F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5116" w:history="1">
            <w:r w:rsidR="00BF6264" w:rsidRPr="008B0034">
              <w:rPr>
                <w:rStyle w:val="a7"/>
                <w:b/>
                <w:bCs/>
                <w:noProof/>
              </w:rPr>
              <w:t>1.</w:t>
            </w:r>
            <w:r w:rsidR="00BF6264">
              <w:rPr>
                <w:rFonts w:cstheme="minorBidi"/>
                <w:noProof/>
                <w:kern w:val="2"/>
                <w:sz w:val="20"/>
              </w:rPr>
              <w:tab/>
            </w:r>
            <w:r w:rsidR="00BF6264" w:rsidRPr="008B0034">
              <w:rPr>
                <w:rStyle w:val="a7"/>
                <w:b/>
                <w:bCs/>
                <w:noProof/>
              </w:rPr>
              <w:t>수식 트리 만들기</w:t>
            </w:r>
            <w:r w:rsidR="00BF6264">
              <w:rPr>
                <w:noProof/>
                <w:webHidden/>
              </w:rPr>
              <w:tab/>
            </w:r>
            <w:r w:rsidR="00BF6264">
              <w:rPr>
                <w:noProof/>
                <w:webHidden/>
              </w:rPr>
              <w:fldChar w:fldCharType="begin"/>
            </w:r>
            <w:r w:rsidR="00BF6264">
              <w:rPr>
                <w:noProof/>
                <w:webHidden/>
              </w:rPr>
              <w:instrText xml:space="preserve"> PAGEREF _Toc72855116 \h </w:instrText>
            </w:r>
            <w:r w:rsidR="00BF6264">
              <w:rPr>
                <w:noProof/>
                <w:webHidden/>
              </w:rPr>
            </w:r>
            <w:r w:rsidR="00BF6264">
              <w:rPr>
                <w:noProof/>
                <w:webHidden/>
              </w:rPr>
              <w:fldChar w:fldCharType="separate"/>
            </w:r>
            <w:r w:rsidR="00BF6264">
              <w:rPr>
                <w:noProof/>
                <w:webHidden/>
              </w:rPr>
              <w:t>3</w:t>
            </w:r>
            <w:r w:rsidR="00BF6264">
              <w:rPr>
                <w:noProof/>
                <w:webHidden/>
              </w:rPr>
              <w:fldChar w:fldCharType="end"/>
            </w:r>
          </w:hyperlink>
        </w:p>
        <w:p w14:paraId="374D47DF" w14:textId="0D90E5BE" w:rsidR="00BF6264" w:rsidRDefault="00BF6264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2855117" w:history="1">
            <w:r w:rsidRPr="008B0034">
              <w:rPr>
                <w:rStyle w:val="a7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B0034">
              <w:rPr>
                <w:rStyle w:val="a7"/>
                <w:b/>
                <w:bCs/>
                <w:noProof/>
              </w:rPr>
              <w:t>사전 탐색 트리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495B" w14:textId="2ACB07D6" w:rsidR="00B808F7" w:rsidRDefault="00B808F7" w:rsidP="002C5A64">
          <w:pPr>
            <w:spacing w:line="36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52F99E34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CC35BA" w14:textId="42FE5A39" w:rsidR="00B756B5" w:rsidRDefault="00F60D4B" w:rsidP="00B756B5">
      <w:pPr>
        <w:pStyle w:val="1"/>
        <w:numPr>
          <w:ilvl w:val="0"/>
          <w:numId w:val="26"/>
        </w:numPr>
        <w:rPr>
          <w:b/>
          <w:bCs/>
        </w:rPr>
      </w:pPr>
      <w:bookmarkStart w:id="0" w:name="_Toc72855116"/>
      <w:r>
        <w:rPr>
          <w:rFonts w:hint="eastAsia"/>
          <w:b/>
          <w:bCs/>
        </w:rPr>
        <w:lastRenderedPageBreak/>
        <w:t>수식 트리 만들기</w:t>
      </w:r>
      <w:bookmarkEnd w:id="0"/>
    </w:p>
    <w:p w14:paraId="26AF3848" w14:textId="1C1FD6A2" w:rsidR="00B439AD" w:rsidRPr="00DA29E4" w:rsidRDefault="00B756B5" w:rsidP="00B439AD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37224D2A" w14:textId="77777777" w:rsidR="0084282E" w:rsidRPr="003654E7" w:rsidRDefault="0084282E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8"/>
          <w:szCs w:val="18"/>
        </w:rPr>
      </w:pPr>
    </w:p>
    <w:p w14:paraId="653CADB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Queu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Queu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역할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간단하게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함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63E260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:</w:t>
      </w:r>
    </w:p>
    <w:p w14:paraId="7EA133E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95159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]</w:t>
      </w:r>
    </w:p>
    <w:p w14:paraId="10E04DB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8132CC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2A944A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2BA9DC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C435AC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EFE06F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525F06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228680B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D0546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append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E6C6C5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50841E4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dequeu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78AE60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:</w:t>
      </w:r>
    </w:p>
    <w:p w14:paraId="26A6AE8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Nothing in Queue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3811A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F49E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targe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</w:p>
    <w:p w14:paraId="456A7DC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DF769B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</w:p>
    <w:p w14:paraId="21688B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arget</w:t>
      </w:r>
      <w:proofErr w:type="gramEnd"/>
    </w:p>
    <w:p w14:paraId="42C2FE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DA79D9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3255D60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201273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</w:p>
    <w:p w14:paraId="2149F3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2D0E2C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13DE038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73AD2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str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6BC6E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</w:p>
    <w:p w14:paraId="75E3437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AA14B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08CE21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DD1E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oot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pointing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4BE19D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96577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4B47D7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re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0B3DA4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56C9A4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0BA045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B4679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proofErr w:type="spell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9BE0C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AFE9F9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53D52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2C9C62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068EA2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290C890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0F2B1B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9983B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02F9A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D34FA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476FE8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141096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ost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5B5E41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4A09361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E6D51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2CEE0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579ADE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81155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BFD8CA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90A56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level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5CA4AF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34DF8E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614A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2805A1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queu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10E06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2124E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:</w:t>
      </w:r>
    </w:p>
    <w:p w14:paraId="034AB2D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de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3BB4D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38AA3D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8BD1A9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9B213B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FABD6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</w:p>
    <w:p w14:paraId="6E624FA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용하여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</w:t>
      </w:r>
    </w:p>
    <w:p w14:paraId="4C9724B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Calculat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5D6879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C03D7E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0A7F3F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4EC6C3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3A39546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4467FE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operator weigh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토큰</w:t>
      </w:r>
    </w:p>
    <w:p w14:paraId="648F3A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-*/"</w:t>
      </w:r>
    </w:p>
    <w:p w14:paraId="65B88A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739E624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1E2DCB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DE61D0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는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5FF3D88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equatio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8C778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pu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수식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입력하세요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076AB4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3AB505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성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E3629E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F2F0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48F091F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01CB0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79FD3C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sub_tre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498CC8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ub_tree</w:t>
      </w:r>
      <w:proofErr w:type="spellEnd"/>
    </w:p>
    <w:p w14:paraId="38F946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E0B61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259513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30A4E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1D68882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</w:p>
    <w:p w14:paraId="4E3BFBA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E3264C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2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피연산자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1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연산자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용하여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서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드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E50EC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1966B8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22A79F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13ADA7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gramEnd"/>
    </w:p>
    <w:p w14:paraId="080933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4185B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프린트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583439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7C3BB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AEE0C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955B6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839923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3AA393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462D8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F1438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레벨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5BA7F5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EB30FC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6713E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184167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하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35ED00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valu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760C0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5D1E4F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계산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048FB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AEAB9B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Calculato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무한반복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했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때문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되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전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3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시켜줌</w:t>
      </w:r>
      <w:proofErr w:type="spellEnd"/>
    </w:p>
    <w:p w14:paraId="29E373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15E517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10B560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195600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35788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01BBB1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ul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2E524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A766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01A8AC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54BF52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E07A2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5FFFB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851408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00266A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-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CC4B5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0165E9A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*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DC200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*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56A709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/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1123D7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13CBE1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F87A6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20A25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A48E7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기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9EB133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u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4BCA0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892C4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4107243" w14:textId="60570BFA" w:rsidR="00B439AD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E63D445" w14:textId="77777777" w:rsidR="004D7691" w:rsidRPr="00B756B5" w:rsidRDefault="004D7691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FE55AE1" w14:textId="1F488A44" w:rsidR="00BB59E3" w:rsidRDefault="00BB59E3" w:rsidP="00B439AD"/>
    <w:p w14:paraId="3CED1205" w14:textId="1BA72D24" w:rsidR="002F5416" w:rsidRDefault="002F5416" w:rsidP="00B439AD">
      <w:r>
        <w:rPr>
          <w:rFonts w:hint="eastAsia"/>
        </w:rPr>
        <w:t xml:space="preserve">과제 </w:t>
      </w:r>
      <w:r>
        <w:t>1</w:t>
      </w:r>
      <w:r>
        <w:rPr>
          <w:rFonts w:hint="eastAsia"/>
        </w:rPr>
        <w:t>번을 수행하기 위해서 선언한 클래스는 다음과 같다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:rsidRPr="003654E7" w14:paraId="7C993870" w14:textId="77777777" w:rsidTr="000942E8">
        <w:trPr>
          <w:trHeight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6714C1" w14:textId="098B587C" w:rsidR="00DA5415" w:rsidRPr="003654E7" w:rsidRDefault="00DA5415" w:rsidP="00F02D3A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65941291" w14:textId="77777777" w:rsidR="00DA5415" w:rsidRPr="003654E7" w:rsidRDefault="00DA5415" w:rsidP="00F02D3A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DA5415" w:rsidRPr="003654E7" w14:paraId="30F25A56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1D1712E1" w14:textId="10A28CA1" w:rsidR="00DA5415" w:rsidRPr="003654E7" w:rsidRDefault="002F5416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Q</w:t>
            </w:r>
            <w:r w:rsidRPr="003654E7">
              <w:rPr>
                <w:sz w:val="18"/>
                <w:szCs w:val="18"/>
              </w:rPr>
              <w:t>ueue</w:t>
            </w:r>
          </w:p>
        </w:tc>
        <w:tc>
          <w:tcPr>
            <w:tcW w:w="6939" w:type="dxa"/>
            <w:vAlign w:val="center"/>
          </w:tcPr>
          <w:p w14:paraId="193C14B0" w14:textId="35FFBC8F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proofErr w:type="spellStart"/>
            <w:r w:rsidRPr="003654E7">
              <w:rPr>
                <w:sz w:val="18"/>
                <w:szCs w:val="18"/>
              </w:rPr>
              <w:t>levelorder</w:t>
            </w:r>
            <w:proofErr w:type="spellEnd"/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메서드에서 사용할 </w:t>
            </w:r>
            <w:r w:rsidR="00013850">
              <w:rPr>
                <w:rFonts w:hint="eastAsia"/>
                <w:sz w:val="18"/>
                <w:szCs w:val="18"/>
              </w:rPr>
              <w:t>자료 구조</w:t>
            </w:r>
          </w:p>
        </w:tc>
      </w:tr>
      <w:tr w:rsidR="00DA5415" w:rsidRPr="003654E7" w14:paraId="2431F895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5C806A22" w14:textId="76AB1EEA" w:rsidR="00DA5415" w:rsidRPr="003654E7" w:rsidRDefault="002F5416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N</w:t>
            </w:r>
            <w:r w:rsidRPr="003654E7">
              <w:rPr>
                <w:sz w:val="18"/>
                <w:szCs w:val="18"/>
              </w:rPr>
              <w:t>ode</w:t>
            </w:r>
          </w:p>
        </w:tc>
        <w:tc>
          <w:tcPr>
            <w:tcW w:w="6939" w:type="dxa"/>
            <w:vAlign w:val="center"/>
          </w:tcPr>
          <w:p w14:paraId="457492D6" w14:textId="583E5D42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연산자 혹은 연산자를 저장할 노드</w:t>
            </w:r>
          </w:p>
        </w:tc>
      </w:tr>
      <w:tr w:rsidR="00DA5415" w:rsidRPr="003654E7" w14:paraId="7CBEF79E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2C1A21A1" w14:textId="6A5448FA" w:rsidR="00DA5415" w:rsidRPr="003654E7" w:rsidRDefault="002F5416" w:rsidP="00F02D3A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</w:t>
            </w:r>
          </w:p>
        </w:tc>
        <w:tc>
          <w:tcPr>
            <w:tcW w:w="6939" w:type="dxa"/>
            <w:vAlign w:val="center"/>
          </w:tcPr>
          <w:p w14:paraId="0188EB7E" w14:textId="69CFA10E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노드를 연결해서 트리 모양으로 저장하는 자료 구조</w:t>
            </w:r>
          </w:p>
        </w:tc>
      </w:tr>
      <w:tr w:rsidR="00DA5415" w:rsidRPr="003654E7" w14:paraId="5BA1A5EE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452E671A" w14:textId="6CA923DF" w:rsidR="00DA5415" w:rsidRPr="003654E7" w:rsidRDefault="002F5416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C</w:t>
            </w:r>
            <w:r w:rsidRPr="003654E7">
              <w:rPr>
                <w:sz w:val="18"/>
                <w:szCs w:val="18"/>
              </w:rPr>
              <w:t>alculator</w:t>
            </w:r>
          </w:p>
        </w:tc>
        <w:tc>
          <w:tcPr>
            <w:tcW w:w="6939" w:type="dxa"/>
            <w:vAlign w:val="center"/>
          </w:tcPr>
          <w:p w14:paraId="20363BD2" w14:textId="6CBA30E4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를 이용해서 수식을 출력하고 계산하는 클래스</w:t>
            </w:r>
          </w:p>
        </w:tc>
      </w:tr>
    </w:tbl>
    <w:p w14:paraId="4C195B36" w14:textId="77777777" w:rsidR="00C51D94" w:rsidRPr="003654E7" w:rsidRDefault="00C51D94" w:rsidP="00B439AD">
      <w:pPr>
        <w:rPr>
          <w:sz w:val="18"/>
          <w:szCs w:val="18"/>
        </w:rPr>
      </w:pPr>
    </w:p>
    <w:p w14:paraId="1D92DAA5" w14:textId="0AF44AA0" w:rsidR="00DA29E4" w:rsidRDefault="00743227" w:rsidP="00B439AD"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는 </w:t>
      </w:r>
      <w:r>
        <w:t>Tree</w:t>
      </w:r>
      <w:r>
        <w:rPr>
          <w:rFonts w:hint="eastAsia"/>
        </w:rPr>
        <w:t xml:space="preserve">클래스에서 클래스 메서드 </w:t>
      </w:r>
      <w:proofErr w:type="spellStart"/>
      <w:r>
        <w:t>levelorder</w:t>
      </w:r>
      <w:proofErr w:type="spellEnd"/>
      <w:r>
        <w:rPr>
          <w:rFonts w:hint="eastAsia"/>
        </w:rPr>
        <w:t>를 구현하는데 사용하기 위해서 선언했다.</w:t>
      </w:r>
      <w:r>
        <w:t xml:space="preserve"> </w:t>
      </w:r>
      <w:r>
        <w:rPr>
          <w:rFonts w:hint="eastAsia"/>
        </w:rPr>
        <w:t>해당 과제</w:t>
      </w:r>
      <w:r>
        <w:rPr>
          <w:rFonts w:hint="eastAsia"/>
        </w:rPr>
        <w:lastRenderedPageBreak/>
        <w:t xml:space="preserve">에서는 </w:t>
      </w:r>
      <w:r>
        <w:t>Queue</w:t>
      </w:r>
      <w:r>
        <w:rPr>
          <w:rFonts w:hint="eastAsia"/>
        </w:rPr>
        <w:t xml:space="preserve">의 구현보다는 </w:t>
      </w:r>
      <w:r>
        <w:t>Tree</w:t>
      </w:r>
      <w:r>
        <w:rPr>
          <w:rFonts w:hint="eastAsia"/>
        </w:rPr>
        <w:t xml:space="preserve">의 구현에 좀 더 목적성을 두기 위해서 </w:t>
      </w:r>
      <w:r>
        <w:t>Queue</w:t>
      </w:r>
      <w:r>
        <w:rPr>
          <w:rFonts w:hint="eastAsia"/>
        </w:rPr>
        <w:t xml:space="preserve">의 역할을 할 수 있을 정도의 메서드와 </w:t>
      </w:r>
      <w:r w:rsidR="000942E8">
        <w:rPr>
          <w:rFonts w:hint="eastAsia"/>
        </w:rPr>
        <w:t>변수</w:t>
      </w:r>
      <w:r>
        <w:rPr>
          <w:rFonts w:hint="eastAsia"/>
        </w:rPr>
        <w:t>만을 구현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743227" w:rsidRPr="00F02D3A" w14:paraId="698D1F04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1D7C90" w14:textId="5358CB1C" w:rsidR="00743227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변수</w:t>
            </w:r>
            <w:r w:rsidR="00743227" w:rsidRPr="003654E7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743227"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="00743227"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484065C5" w14:textId="77777777" w:rsidR="00743227" w:rsidRPr="003654E7" w:rsidRDefault="00743227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743227" w14:paraId="0398E52D" w14:textId="77777777" w:rsidTr="00030BCD">
        <w:tc>
          <w:tcPr>
            <w:tcW w:w="2689" w:type="dxa"/>
            <w:vAlign w:val="center"/>
          </w:tcPr>
          <w:p w14:paraId="65EBBE3C" w14:textId="525C2CFF" w:rsidR="00743227" w:rsidRPr="003654E7" w:rsidRDefault="00477ED1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C7BDE" w:rsidRPr="003654E7">
              <w:rPr>
                <w:sz w:val="18"/>
                <w:szCs w:val="18"/>
              </w:rPr>
              <w:t>tems</w:t>
            </w:r>
          </w:p>
        </w:tc>
        <w:tc>
          <w:tcPr>
            <w:tcW w:w="6939" w:type="dxa"/>
            <w:vAlign w:val="center"/>
          </w:tcPr>
          <w:p w14:paraId="1FEDDF36" w14:textId="01D0A320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데이터들이 저장되는 장소</w:t>
            </w:r>
          </w:p>
        </w:tc>
      </w:tr>
      <w:tr w:rsidR="00743227" w14:paraId="3EC48085" w14:textId="77777777" w:rsidTr="00030BCD">
        <w:tc>
          <w:tcPr>
            <w:tcW w:w="2689" w:type="dxa"/>
            <w:vAlign w:val="center"/>
          </w:tcPr>
          <w:p w14:paraId="1B9C9890" w14:textId="0F023C8E" w:rsidR="00743227" w:rsidRPr="003654E7" w:rsidRDefault="005C7BDE" w:rsidP="004D63A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654E7">
              <w:rPr>
                <w:rFonts w:hint="eastAsia"/>
                <w:sz w:val="18"/>
                <w:szCs w:val="18"/>
              </w:rPr>
              <w:t>i</w:t>
            </w:r>
            <w:r w:rsidRPr="003654E7">
              <w:rPr>
                <w:sz w:val="18"/>
                <w:szCs w:val="18"/>
              </w:rPr>
              <w:t>sEmpty</w:t>
            </w:r>
            <w:proofErr w:type="spellEnd"/>
            <w:r w:rsidRPr="003654E7">
              <w:rPr>
                <w:sz w:val="18"/>
                <w:szCs w:val="18"/>
              </w:rPr>
              <w:t>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1957C0A" w14:textId="6FE4B99F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큐의 </w:t>
            </w:r>
            <w:r w:rsidRPr="003654E7">
              <w:rPr>
                <w:sz w:val="18"/>
                <w:szCs w:val="18"/>
              </w:rPr>
              <w:t xml:space="preserve">items </w:t>
            </w:r>
            <w:r w:rsidRPr="003654E7">
              <w:rPr>
                <w:rFonts w:hint="eastAsia"/>
                <w:sz w:val="18"/>
                <w:szCs w:val="18"/>
              </w:rPr>
              <w:t>변수에 데이터의 존재 여부를 b</w:t>
            </w:r>
            <w:r w:rsidRPr="003654E7">
              <w:rPr>
                <w:sz w:val="18"/>
                <w:szCs w:val="18"/>
              </w:rPr>
              <w:t xml:space="preserve">ool </w:t>
            </w:r>
            <w:r w:rsidRPr="003654E7">
              <w:rPr>
                <w:rFonts w:hint="eastAsia"/>
                <w:sz w:val="18"/>
                <w:szCs w:val="18"/>
              </w:rPr>
              <w:t>값으로 반환</w:t>
            </w:r>
            <w:r w:rsidR="000C6D16" w:rsidRPr="003654E7">
              <w:rPr>
                <w:rFonts w:hint="eastAsia"/>
                <w:sz w:val="18"/>
                <w:szCs w:val="18"/>
              </w:rPr>
              <w:t>하는 메서드</w:t>
            </w:r>
          </w:p>
        </w:tc>
      </w:tr>
      <w:tr w:rsidR="00743227" w14:paraId="74A1D829" w14:textId="77777777" w:rsidTr="00030BCD">
        <w:tc>
          <w:tcPr>
            <w:tcW w:w="2689" w:type="dxa"/>
            <w:vAlign w:val="center"/>
          </w:tcPr>
          <w:p w14:paraId="138355F2" w14:textId="41DA25CF" w:rsidR="00743227" w:rsidRPr="003654E7" w:rsidRDefault="00477ED1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</w:t>
            </w:r>
            <w:r w:rsidR="005C7BDE" w:rsidRPr="003654E7">
              <w:rPr>
                <w:sz w:val="18"/>
                <w:szCs w:val="18"/>
              </w:rPr>
              <w:t>nqueue(</w:t>
            </w:r>
            <w:proofErr w:type="gramEnd"/>
            <w:r w:rsidR="005C7BDE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3084E069" w14:textId="0C486B19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데이터를 </w:t>
            </w:r>
            <w:r w:rsidRPr="003654E7">
              <w:rPr>
                <w:sz w:val="18"/>
                <w:szCs w:val="18"/>
              </w:rPr>
              <w:t>items</w:t>
            </w:r>
            <w:r w:rsidRPr="003654E7">
              <w:rPr>
                <w:rFonts w:hint="eastAsia"/>
                <w:sz w:val="18"/>
                <w:szCs w:val="18"/>
              </w:rPr>
              <w:t>의 맨 뒤에 넣는 메서드</w:t>
            </w:r>
          </w:p>
        </w:tc>
      </w:tr>
      <w:tr w:rsidR="00743227" w14:paraId="139338E6" w14:textId="77777777" w:rsidTr="00030BCD">
        <w:trPr>
          <w:trHeight w:val="58"/>
        </w:trPr>
        <w:tc>
          <w:tcPr>
            <w:tcW w:w="2689" w:type="dxa"/>
            <w:vAlign w:val="center"/>
          </w:tcPr>
          <w:p w14:paraId="7FEE89B0" w14:textId="1AF500DC" w:rsidR="00743227" w:rsidRPr="003654E7" w:rsidRDefault="00477ED1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</w:t>
            </w:r>
            <w:r w:rsidR="005C7BDE" w:rsidRPr="003654E7">
              <w:rPr>
                <w:sz w:val="18"/>
                <w:szCs w:val="18"/>
              </w:rPr>
              <w:t>equeue(</w:t>
            </w:r>
            <w:proofErr w:type="gramEnd"/>
            <w:r w:rsidR="005C7BDE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7D251B3F" w14:textId="5F1D045E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Items</w:t>
            </w:r>
            <w:r w:rsidRPr="003654E7">
              <w:rPr>
                <w:rFonts w:hint="eastAsia"/>
                <w:sz w:val="18"/>
                <w:szCs w:val="18"/>
              </w:rPr>
              <w:t>의 맨 앞에서 데이터를 뽑아내는 메서드</w:t>
            </w:r>
          </w:p>
        </w:tc>
      </w:tr>
    </w:tbl>
    <w:p w14:paraId="6D875B88" w14:textId="5FD7E785" w:rsidR="00743227" w:rsidRDefault="00743227" w:rsidP="00B439AD"/>
    <w:p w14:paraId="78D9CBCE" w14:textId="3732471F" w:rsidR="005C7BDE" w:rsidRDefault="005C7BDE" w:rsidP="00B439AD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클래스는 수식을 구성하는 피 연산자와 연산자를 저장하기 위해서 구현했다.</w:t>
      </w:r>
      <w:r>
        <w:t xml:space="preserve"> </w:t>
      </w:r>
      <w:r>
        <w:rPr>
          <w:rFonts w:hint="eastAsia"/>
        </w:rPr>
        <w:t xml:space="preserve">각 </w:t>
      </w:r>
      <w:r w:rsidR="00477ED1">
        <w:t>Node</w:t>
      </w:r>
      <w:r>
        <w:rPr>
          <w:rFonts w:hint="eastAsia"/>
        </w:rPr>
        <w:t xml:space="preserve">는 정보를 저장할 </w:t>
      </w:r>
      <w:r>
        <w:t xml:space="preserve">item </w:t>
      </w:r>
      <w:r>
        <w:rPr>
          <w:rFonts w:hint="eastAsia"/>
        </w:rPr>
        <w:t xml:space="preserve">변수와 왼쪽 </w:t>
      </w:r>
      <w:r>
        <w:t>child</w:t>
      </w:r>
      <w:r>
        <w:rPr>
          <w:rFonts w:hint="eastAsia"/>
        </w:rPr>
        <w:t xml:space="preserve">를 가리키는 </w:t>
      </w:r>
      <w:r>
        <w:t xml:space="preserve">left, </w:t>
      </w:r>
      <w:r>
        <w:rPr>
          <w:rFonts w:hint="eastAsia"/>
        </w:rPr>
        <w:t xml:space="preserve">오른쪽 </w:t>
      </w:r>
      <w:r>
        <w:t>child</w:t>
      </w:r>
      <w:r>
        <w:rPr>
          <w:rFonts w:hint="eastAsia"/>
        </w:rPr>
        <w:t xml:space="preserve">를 가리키는 </w:t>
      </w:r>
      <w:r>
        <w:t xml:space="preserve">right </w:t>
      </w:r>
      <w:r>
        <w:rPr>
          <w:rFonts w:hint="eastAsia"/>
        </w:rPr>
        <w:t>변수를 가지고 있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Node </w:t>
      </w:r>
      <w:r>
        <w:rPr>
          <w:rFonts w:hint="eastAsia"/>
        </w:rPr>
        <w:t xml:space="preserve">클래스를 이용해서 인스턴스를 생성할 때 파라미터로 아무것도 전달되지 않는다면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값은 </w:t>
      </w:r>
      <w:r>
        <w:t xml:space="preserve">None </w:t>
      </w:r>
      <w:r>
        <w:rPr>
          <w:rFonts w:hint="eastAsia"/>
        </w:rPr>
        <w:t xml:space="preserve">값을 </w:t>
      </w:r>
      <w:r w:rsidR="00477ED1">
        <w:rPr>
          <w:rFonts w:hint="eastAsia"/>
        </w:rPr>
        <w:t>가지도록</w:t>
      </w:r>
      <w:r>
        <w:rPr>
          <w:rFonts w:hint="eastAsia"/>
        </w:rPr>
        <w:t xml:space="preserve"> 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5C7BDE" w:rsidRPr="00F02D3A" w14:paraId="520B5F49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44BE0E" w14:textId="77777777" w:rsidR="005C7BDE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D3C0152" w14:textId="77777777" w:rsidR="005C7BDE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5C7BDE" w14:paraId="41F01C84" w14:textId="77777777" w:rsidTr="00030BCD">
        <w:tc>
          <w:tcPr>
            <w:tcW w:w="2689" w:type="dxa"/>
            <w:vAlign w:val="center"/>
          </w:tcPr>
          <w:p w14:paraId="19534BB6" w14:textId="410EC57B" w:rsidR="005C7BDE" w:rsidRPr="003654E7" w:rsidRDefault="00C27BD4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C7BDE" w:rsidRPr="003654E7">
              <w:rPr>
                <w:sz w:val="18"/>
                <w:szCs w:val="18"/>
              </w:rPr>
              <w:t>tem</w:t>
            </w:r>
          </w:p>
        </w:tc>
        <w:tc>
          <w:tcPr>
            <w:tcW w:w="6939" w:type="dxa"/>
            <w:vAlign w:val="center"/>
          </w:tcPr>
          <w:p w14:paraId="2B8C56F1" w14:textId="0699FDC1" w:rsidR="005C7BDE" w:rsidRPr="003654E7" w:rsidRDefault="005C7BD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 연산자 혹은 연산자를 저장하는 변수</w:t>
            </w:r>
          </w:p>
        </w:tc>
      </w:tr>
      <w:tr w:rsidR="005C7BDE" w14:paraId="3408633C" w14:textId="77777777" w:rsidTr="00030BCD">
        <w:tc>
          <w:tcPr>
            <w:tcW w:w="2689" w:type="dxa"/>
            <w:vAlign w:val="center"/>
          </w:tcPr>
          <w:p w14:paraId="3382B9F0" w14:textId="118B179B" w:rsidR="005C7BDE" w:rsidRPr="003654E7" w:rsidRDefault="00C27BD4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 w:rsidR="005C7BDE" w:rsidRPr="003654E7">
              <w:rPr>
                <w:sz w:val="18"/>
                <w:szCs w:val="18"/>
              </w:rPr>
              <w:t>efrt</w:t>
            </w:r>
            <w:proofErr w:type="spellEnd"/>
          </w:p>
        </w:tc>
        <w:tc>
          <w:tcPr>
            <w:tcW w:w="6939" w:type="dxa"/>
            <w:vAlign w:val="center"/>
          </w:tcPr>
          <w:p w14:paraId="3923F8B1" w14:textId="538D9011" w:rsidR="005C7BDE" w:rsidRPr="003654E7" w:rsidRDefault="005C7BD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>의 l</w:t>
            </w:r>
            <w:r w:rsidRPr="003654E7">
              <w:rPr>
                <w:sz w:val="18"/>
                <w:szCs w:val="18"/>
              </w:rPr>
              <w:t>ef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  <w:tr w:rsidR="005C7BDE" w14:paraId="15B44BBC" w14:textId="77777777" w:rsidTr="00030BCD">
        <w:tc>
          <w:tcPr>
            <w:tcW w:w="2689" w:type="dxa"/>
            <w:vAlign w:val="center"/>
          </w:tcPr>
          <w:p w14:paraId="40D3D2D5" w14:textId="6ADE20F7" w:rsidR="005C7BDE" w:rsidRPr="003654E7" w:rsidRDefault="00C27BD4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C7BDE" w:rsidRPr="003654E7">
              <w:rPr>
                <w:sz w:val="18"/>
                <w:szCs w:val="18"/>
              </w:rPr>
              <w:t>ight</w:t>
            </w:r>
          </w:p>
        </w:tc>
        <w:tc>
          <w:tcPr>
            <w:tcW w:w="6939" w:type="dxa"/>
            <w:vAlign w:val="center"/>
          </w:tcPr>
          <w:p w14:paraId="194C0DA6" w14:textId="42898BD3" w:rsidR="005C7BDE" w:rsidRPr="003654E7" w:rsidRDefault="005C7BD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righ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</w:tbl>
    <w:p w14:paraId="47AEBF95" w14:textId="77777777" w:rsidR="00D37740" w:rsidRDefault="00D37740" w:rsidP="00B439AD"/>
    <w:p w14:paraId="3FCBC731" w14:textId="36DC978D" w:rsidR="007678AB" w:rsidRDefault="007678AB" w:rsidP="00B439AD">
      <w:r>
        <w:rPr>
          <w:rFonts w:hint="eastAsia"/>
        </w:rPr>
        <w:t>T</w:t>
      </w:r>
      <w:r>
        <w:t>ree</w:t>
      </w:r>
      <w:r>
        <w:rPr>
          <w:rFonts w:hint="eastAsia"/>
        </w:rPr>
        <w:t xml:space="preserve">와 </w:t>
      </w:r>
      <w:r>
        <w:t xml:space="preserve">Calculator </w:t>
      </w:r>
      <w:r>
        <w:rPr>
          <w:rFonts w:hint="eastAsia"/>
        </w:rPr>
        <w:t>클래스에 대해서는 아래에 자세하게 설명하겠다.</w:t>
      </w:r>
    </w:p>
    <w:p w14:paraId="73F60260" w14:textId="77777777" w:rsidR="007678AB" w:rsidRDefault="007678AB" w:rsidP="00B439AD"/>
    <w:p w14:paraId="379DDDCA" w14:textId="00E196A2" w:rsidR="00B439AD" w:rsidRPr="00DA29E4" w:rsidRDefault="00B439AD" w:rsidP="00B439AD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실행</w:t>
      </w:r>
    </w:p>
    <w:p w14:paraId="3965B404" w14:textId="77777777" w:rsidR="00EB37BC" w:rsidRPr="003654E7" w:rsidRDefault="00EB37BC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</w:pPr>
    </w:p>
    <w:p w14:paraId="6310A1CC" w14:textId="28900D94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ul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01BFD8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Tr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CDB006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u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3B3D91E" w14:textId="77777777" w:rsidR="00FC3EAC" w:rsidRPr="003654E7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1434A26" w14:textId="2F8D6368" w:rsidR="00B439AD" w:rsidRDefault="00B439AD" w:rsidP="00B439AD"/>
    <w:p w14:paraId="5E2B4F17" w14:textId="6F0949D7" w:rsidR="003A1A83" w:rsidRDefault="003A1A83" w:rsidP="00B439AD">
      <w:r>
        <w:rPr>
          <w:rFonts w:hint="eastAsia"/>
        </w:rPr>
        <w:t xml:space="preserve">구현한 </w:t>
      </w:r>
      <w:r w:rsidR="00DE2B93">
        <w:rPr>
          <w:rFonts w:hint="eastAsia"/>
        </w:rPr>
        <w:t>C</w:t>
      </w:r>
      <w:r w:rsidR="00DE2B93">
        <w:t>alculator</w:t>
      </w:r>
      <w:r>
        <w:rPr>
          <w:rFonts w:hint="eastAsia"/>
        </w:rPr>
        <w:t xml:space="preserve"> 클래스의 인스턴스를 하나 생성하여 </w:t>
      </w:r>
      <w:r>
        <w:t>c</w:t>
      </w:r>
      <w:r>
        <w:rPr>
          <w:rFonts w:hint="eastAsia"/>
        </w:rPr>
        <w:t>에 할당하고 이를 계속 동작하게 했다.</w:t>
      </w:r>
    </w:p>
    <w:p w14:paraId="34C4D791" w14:textId="77777777" w:rsidR="00DA29E4" w:rsidRPr="00FC3EAC" w:rsidRDefault="00DA29E4" w:rsidP="00B439AD"/>
    <w:p w14:paraId="0CFF8D0C" w14:textId="58A0E566" w:rsidR="005A52C0" w:rsidRPr="003A1A83" w:rsidRDefault="00DF7A87" w:rsidP="005A52C0">
      <w:pPr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T</w:t>
      </w:r>
      <w:r>
        <w:rPr>
          <w:b/>
          <w:bCs/>
          <w:sz w:val="22"/>
        </w:rPr>
        <w:t xml:space="preserve">ree </w:t>
      </w:r>
      <w:r>
        <w:rPr>
          <w:rFonts w:hint="eastAsia"/>
          <w:b/>
          <w:bCs/>
          <w:sz w:val="22"/>
        </w:rPr>
        <w:t>클래스</w:t>
      </w:r>
    </w:p>
    <w:p w14:paraId="79E03C7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2A7D84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C49E9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oot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pointing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2A8E9CD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3C232A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C277C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re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01ED24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01AB12B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AF8C7D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516CA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proofErr w:type="spell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675CF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0A67D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E20D8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6D1D5EF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1AD10EB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612F16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7CC63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BCD0BA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44550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23C6C3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10D88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684F2BE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ost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4054F3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1602A5A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9A8F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80F1E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FCE00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D0225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655FB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B99CD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level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4670344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59916FC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B7976F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DD698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queu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C92653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74286D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:</w:t>
      </w:r>
    </w:p>
    <w:p w14:paraId="5E3BAA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de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31F81E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6B123D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4B790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120B9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57AB275" w14:textId="2EBA034F" w:rsidR="005A52C0" w:rsidRDefault="005A52C0" w:rsidP="005A52C0">
      <w:pPr>
        <w:rPr>
          <w:b/>
          <w:bCs/>
          <w:sz w:val="22"/>
        </w:rPr>
      </w:pPr>
    </w:p>
    <w:p w14:paraId="311DBB67" w14:textId="7CEC668E" w:rsidR="00C51D94" w:rsidRDefault="00C51D94" w:rsidP="005A52C0">
      <w:pPr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 xml:space="preserve">alculator </w:t>
      </w:r>
      <w:r>
        <w:rPr>
          <w:rFonts w:hint="eastAsia"/>
          <w:szCs w:val="20"/>
        </w:rPr>
        <w:t xml:space="preserve">클래스에서 사용할 </w:t>
      </w:r>
      <w:r>
        <w:rPr>
          <w:szCs w:val="20"/>
        </w:rPr>
        <w:t xml:space="preserve">Tree </w:t>
      </w:r>
      <w:r>
        <w:rPr>
          <w:rFonts w:hint="eastAsia"/>
          <w:szCs w:val="20"/>
        </w:rPr>
        <w:t>자료구조를 하나의 클래스로 구현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클래스는 </w:t>
      </w:r>
      <w:r w:rsidR="003C09B9">
        <w:rPr>
          <w:rFonts w:hint="eastAsia"/>
          <w:szCs w:val="20"/>
        </w:rPr>
        <w:t>T</w:t>
      </w:r>
      <w:r w:rsidR="003C09B9">
        <w:rPr>
          <w:szCs w:val="20"/>
        </w:rPr>
        <w:t>ree</w:t>
      </w:r>
      <w:r>
        <w:rPr>
          <w:rFonts w:hint="eastAsia"/>
          <w:szCs w:val="20"/>
        </w:rPr>
        <w:t xml:space="preserve">의 최상단에 위치한 </w:t>
      </w:r>
      <w:r w:rsidR="003C09B9">
        <w:rPr>
          <w:szCs w:val="20"/>
        </w:rPr>
        <w:t>root n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oot</w:t>
      </w:r>
      <w:r>
        <w:rPr>
          <w:rFonts w:hint="eastAsia"/>
          <w:szCs w:val="20"/>
        </w:rPr>
        <w:t>라는 변수로 기억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에 T</w:t>
      </w:r>
      <w:r>
        <w:rPr>
          <w:szCs w:val="20"/>
        </w:rPr>
        <w:t xml:space="preserve">ree </w:t>
      </w:r>
      <w:r>
        <w:rPr>
          <w:rFonts w:hint="eastAsia"/>
          <w:szCs w:val="20"/>
        </w:rPr>
        <w:t xml:space="preserve">인스턴스를 이용하여 연산을 진행할 때 해당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를 통해 </w:t>
      </w:r>
      <w:r w:rsidR="003C09B9">
        <w:rPr>
          <w:szCs w:val="20"/>
        </w:rPr>
        <w:t>root node</w:t>
      </w:r>
      <w:r>
        <w:rPr>
          <w:rFonts w:hint="eastAsia"/>
          <w:szCs w:val="20"/>
        </w:rPr>
        <w:t>에 접근해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을 수행할 수 있다.</w:t>
      </w:r>
    </w:p>
    <w:p w14:paraId="24CE6920" w14:textId="66689558" w:rsidR="00C51D94" w:rsidRPr="00C51D94" w:rsidRDefault="00C51D94" w:rsidP="005A52C0">
      <w:pPr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ree</w:t>
      </w:r>
      <w:r>
        <w:rPr>
          <w:rFonts w:hint="eastAsia"/>
          <w:szCs w:val="20"/>
        </w:rPr>
        <w:t xml:space="preserve">를 순회하는 방법은 </w:t>
      </w:r>
      <w:r>
        <w:rPr>
          <w:szCs w:val="20"/>
        </w:rPr>
        <w:t>4</w:t>
      </w:r>
      <w:r>
        <w:rPr>
          <w:rFonts w:hint="eastAsia"/>
          <w:szCs w:val="20"/>
        </w:rPr>
        <w:t>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4</w:t>
      </w:r>
      <w:r>
        <w:rPr>
          <w:rFonts w:hint="eastAsia"/>
          <w:szCs w:val="20"/>
        </w:rPr>
        <w:t>가지 순회 방법들 중 전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위 방법은 교수님께서 강의에서 언급하셨듯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sub tre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oot node</w:t>
      </w:r>
      <w:r>
        <w:rPr>
          <w:rFonts w:hint="eastAsia"/>
          <w:szCs w:val="20"/>
        </w:rPr>
        <w:t>에 대한 처리를 어느 시점에 해주는지에 따라 동작의 차이를 보여준다.</w:t>
      </w:r>
      <w:r>
        <w:rPr>
          <w:szCs w:val="20"/>
        </w:rPr>
        <w:t xml:space="preserve"> Preorder(</w:t>
      </w:r>
      <w:r>
        <w:rPr>
          <w:rFonts w:hint="eastAsia"/>
          <w:szCs w:val="20"/>
        </w:rPr>
        <w:t xml:space="preserve">전위)는 </w:t>
      </w:r>
      <w:r>
        <w:rPr>
          <w:szCs w:val="20"/>
        </w:rPr>
        <w:t>root node</w:t>
      </w:r>
      <w:r>
        <w:rPr>
          <w:rFonts w:hint="eastAsia"/>
          <w:szCs w:val="20"/>
        </w:rPr>
        <w:t>에 대한 처리를 먼저하고 r</w:t>
      </w:r>
      <w:r>
        <w:rPr>
          <w:szCs w:val="20"/>
        </w:rPr>
        <w:t>oot node</w:t>
      </w:r>
      <w:r>
        <w:rPr>
          <w:rFonts w:hint="eastAsia"/>
          <w:szCs w:val="20"/>
        </w:rPr>
        <w:t xml:space="preserve">의 왼쪽 </w:t>
      </w:r>
      <w:r>
        <w:rPr>
          <w:szCs w:val="20"/>
        </w:rPr>
        <w:t>child, root node</w:t>
      </w:r>
      <w:r>
        <w:rPr>
          <w:rFonts w:hint="eastAsia"/>
          <w:szCs w:val="20"/>
        </w:rPr>
        <w:t xml:space="preserve">의 오른쪽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순서로 처리를 진행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order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 xml:space="preserve">중위)는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의 왼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먼저 한 뒤,</w:t>
      </w:r>
      <w:r>
        <w:rPr>
          <w:szCs w:val="20"/>
        </w:rPr>
        <w:t xml:space="preserve"> root node</w:t>
      </w:r>
      <w:r>
        <w:rPr>
          <w:rFonts w:hint="eastAsia"/>
          <w:szCs w:val="20"/>
        </w:rPr>
        <w:t>에 대한 처리를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지막에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의 오른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ostorder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후위)는 r</w:t>
      </w:r>
      <w:r>
        <w:rPr>
          <w:szCs w:val="20"/>
        </w:rPr>
        <w:t>oot node</w:t>
      </w:r>
      <w:r>
        <w:rPr>
          <w:rFonts w:hint="eastAsia"/>
          <w:szCs w:val="20"/>
        </w:rPr>
        <w:t>의 왼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른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각각 한 뒤에</w:t>
      </w:r>
      <w:r>
        <w:rPr>
          <w:szCs w:val="20"/>
        </w:rPr>
        <w:t>, root node</w:t>
      </w:r>
      <w:r>
        <w:rPr>
          <w:rFonts w:hint="eastAsia"/>
          <w:szCs w:val="20"/>
        </w:rPr>
        <w:t>에 대한 처리를 가장 마지막에 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evelorder</w:t>
      </w:r>
      <w:proofErr w:type="spellEnd"/>
      <w:r>
        <w:rPr>
          <w:rFonts w:hint="eastAsia"/>
          <w:szCs w:val="20"/>
        </w:rPr>
        <w:t>은 Q</w:t>
      </w:r>
      <w:r>
        <w:rPr>
          <w:szCs w:val="20"/>
        </w:rPr>
        <w:t xml:space="preserve">ueue </w:t>
      </w:r>
      <w:r>
        <w:rPr>
          <w:rFonts w:hint="eastAsia"/>
          <w:szCs w:val="20"/>
        </w:rPr>
        <w:t xml:space="preserve">자료 구조의 도움을 받아 </w:t>
      </w:r>
      <w:r>
        <w:rPr>
          <w:szCs w:val="20"/>
        </w:rPr>
        <w:t>level 0</w:t>
      </w:r>
      <w:r>
        <w:rPr>
          <w:rFonts w:hint="eastAsia"/>
          <w:szCs w:val="20"/>
        </w:rPr>
        <w:t xml:space="preserve">에 위치한 </w:t>
      </w:r>
      <w:r>
        <w:rPr>
          <w:szCs w:val="20"/>
        </w:rPr>
        <w:t xml:space="preserve">root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de </w:t>
      </w:r>
      <w:r>
        <w:rPr>
          <w:rFonts w:hint="eastAsia"/>
          <w:szCs w:val="20"/>
        </w:rPr>
        <w:t xml:space="preserve">부터 자식들을 차례대로 </w:t>
      </w:r>
      <w:r>
        <w:rPr>
          <w:szCs w:val="20"/>
        </w:rPr>
        <w:t>enqueue</w:t>
      </w:r>
      <w:r>
        <w:rPr>
          <w:rFonts w:hint="eastAsia"/>
          <w:szCs w:val="20"/>
        </w:rPr>
        <w:t xml:space="preserve">하여 가장 아래의 </w:t>
      </w:r>
      <w:r>
        <w:rPr>
          <w:szCs w:val="20"/>
        </w:rPr>
        <w:t>level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 xml:space="preserve">leaf </w:t>
      </w:r>
      <w:r w:rsidR="003C09B9">
        <w:rPr>
          <w:szCs w:val="20"/>
        </w:rPr>
        <w:t>node</w:t>
      </w:r>
      <w:r>
        <w:rPr>
          <w:rFonts w:hint="eastAsia"/>
          <w:szCs w:val="20"/>
        </w:rPr>
        <w:t xml:space="preserve">까지 각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별로 처리를 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 과제에서는 각 방법들이 </w:t>
      </w:r>
      <w:r w:rsidR="003C09B9">
        <w:rPr>
          <w:szCs w:val="20"/>
        </w:rPr>
        <w:t>Tree</w:t>
      </w:r>
      <w:r>
        <w:rPr>
          <w:rFonts w:hint="eastAsia"/>
          <w:szCs w:val="20"/>
        </w:rPr>
        <w:t xml:space="preserve">로 저장되어 있는 수식을 출력하는 용도로 사용되기 때문에 각 </w:t>
      </w:r>
      <w:r w:rsidR="003C09B9">
        <w:rPr>
          <w:szCs w:val="20"/>
        </w:rPr>
        <w:t>n</w:t>
      </w:r>
      <w:r>
        <w:rPr>
          <w:szCs w:val="20"/>
        </w:rPr>
        <w:t>ode</w:t>
      </w:r>
      <w:r>
        <w:rPr>
          <w:rFonts w:hint="eastAsia"/>
          <w:szCs w:val="20"/>
        </w:rPr>
        <w:t xml:space="preserve">가 저장하고 있는 </w:t>
      </w:r>
      <w:r>
        <w:rPr>
          <w:szCs w:val="20"/>
        </w:rPr>
        <w:t>item</w:t>
      </w:r>
      <w:r>
        <w:rPr>
          <w:rFonts w:hint="eastAsia"/>
          <w:szCs w:val="20"/>
        </w:rPr>
        <w:t>을 출력하는 것을 하나의 처리로 보았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22F00" w:rsidRPr="00F02D3A" w14:paraId="18DC9C35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CF855BE" w14:textId="77777777" w:rsidR="00022F00" w:rsidRPr="003654E7" w:rsidRDefault="00022F00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DFE1E48" w14:textId="77777777" w:rsidR="00022F00" w:rsidRPr="003654E7" w:rsidRDefault="00022F00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022F00" w14:paraId="4D751AA2" w14:textId="77777777" w:rsidTr="00030BCD">
        <w:tc>
          <w:tcPr>
            <w:tcW w:w="2689" w:type="dxa"/>
            <w:vAlign w:val="center"/>
          </w:tcPr>
          <w:p w14:paraId="62614E08" w14:textId="1A5A15C5" w:rsidR="00022F00" w:rsidRPr="003654E7" w:rsidRDefault="003C09B9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22F00" w:rsidRPr="003654E7">
              <w:rPr>
                <w:sz w:val="18"/>
                <w:szCs w:val="18"/>
              </w:rPr>
              <w:t>oot</w:t>
            </w:r>
          </w:p>
        </w:tc>
        <w:tc>
          <w:tcPr>
            <w:tcW w:w="6939" w:type="dxa"/>
            <w:vAlign w:val="center"/>
          </w:tcPr>
          <w:p w14:paraId="49FB6C43" w14:textId="41AA995A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 xml:space="preserve">root </w:t>
            </w:r>
            <w:r w:rsidRPr="003654E7">
              <w:rPr>
                <w:rFonts w:hint="eastAsia"/>
                <w:sz w:val="18"/>
                <w:szCs w:val="18"/>
              </w:rPr>
              <w:t xml:space="preserve">노드를 </w:t>
            </w:r>
            <w:r w:rsidRPr="003654E7">
              <w:rPr>
                <w:sz w:val="18"/>
                <w:szCs w:val="18"/>
              </w:rPr>
              <w:t xml:space="preserve">pointing </w:t>
            </w:r>
            <w:r w:rsidRPr="003654E7">
              <w:rPr>
                <w:rFonts w:hint="eastAsia"/>
                <w:sz w:val="18"/>
                <w:szCs w:val="18"/>
              </w:rPr>
              <w:t>할 변수</w:t>
            </w:r>
          </w:p>
        </w:tc>
      </w:tr>
      <w:tr w:rsidR="00022F00" w14:paraId="14759D7F" w14:textId="77777777" w:rsidTr="00030BCD">
        <w:tc>
          <w:tcPr>
            <w:tcW w:w="2689" w:type="dxa"/>
            <w:vAlign w:val="center"/>
          </w:tcPr>
          <w:p w14:paraId="208B9FF5" w14:textId="7939E065" w:rsidR="00022F00" w:rsidRPr="003654E7" w:rsidRDefault="003C09B9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r w:rsidR="00022F00" w:rsidRPr="003654E7">
              <w:rPr>
                <w:sz w:val="18"/>
                <w:szCs w:val="18"/>
              </w:rPr>
              <w:t>reorder</w:t>
            </w:r>
            <w:r w:rsidR="00C51D94" w:rsidRPr="003654E7">
              <w:rPr>
                <w:sz w:val="18"/>
                <w:szCs w:val="18"/>
              </w:rPr>
              <w:t>(</w:t>
            </w:r>
            <w:proofErr w:type="gramEnd"/>
            <w:r w:rsidR="00C51D94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27842B15" w14:textId="4939EE6C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Preorder</w:t>
            </w:r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>class</w:t>
            </w:r>
            <w:r w:rsidR="000C6D16" w:rsidRPr="003654E7">
              <w:rPr>
                <w:sz w:val="18"/>
                <w:szCs w:val="18"/>
              </w:rPr>
              <w:t xml:space="preserve">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  <w:tr w:rsidR="00022F00" w14:paraId="324F014F" w14:textId="77777777" w:rsidTr="00030BCD">
        <w:tc>
          <w:tcPr>
            <w:tcW w:w="2689" w:type="dxa"/>
            <w:vAlign w:val="center"/>
          </w:tcPr>
          <w:p w14:paraId="7F27D4F1" w14:textId="268FC79E" w:rsidR="00022F00" w:rsidRPr="003654E7" w:rsidRDefault="003C09B9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</w:t>
            </w:r>
            <w:r w:rsidR="00022F00" w:rsidRPr="003654E7">
              <w:rPr>
                <w:sz w:val="18"/>
                <w:szCs w:val="18"/>
              </w:rPr>
              <w:t>norder</w:t>
            </w:r>
            <w:proofErr w:type="spellEnd"/>
            <w:r w:rsidR="00C51D94" w:rsidRPr="003654E7">
              <w:rPr>
                <w:sz w:val="18"/>
                <w:szCs w:val="18"/>
              </w:rPr>
              <w:t>(</w:t>
            </w:r>
            <w:proofErr w:type="gramEnd"/>
            <w:r w:rsidR="00C51D94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36213084" w14:textId="63BE36F0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sz w:val="18"/>
                <w:szCs w:val="18"/>
              </w:rPr>
              <w:t>Inorder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 xml:space="preserve">class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  <w:tr w:rsidR="00022F00" w14:paraId="60C612AF" w14:textId="77777777" w:rsidTr="00030BCD">
        <w:tc>
          <w:tcPr>
            <w:tcW w:w="2689" w:type="dxa"/>
            <w:vAlign w:val="center"/>
          </w:tcPr>
          <w:p w14:paraId="12C11CEF" w14:textId="4702B90D" w:rsidR="00022F00" w:rsidRPr="003654E7" w:rsidRDefault="003C09B9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</w:t>
            </w:r>
            <w:r w:rsidR="00022F00" w:rsidRPr="003654E7">
              <w:rPr>
                <w:sz w:val="18"/>
                <w:szCs w:val="18"/>
              </w:rPr>
              <w:t>ostorder</w:t>
            </w:r>
            <w:proofErr w:type="spellEnd"/>
            <w:r w:rsidR="00C51D94" w:rsidRPr="003654E7">
              <w:rPr>
                <w:sz w:val="18"/>
                <w:szCs w:val="18"/>
              </w:rPr>
              <w:t>(</w:t>
            </w:r>
            <w:proofErr w:type="gramEnd"/>
            <w:r w:rsidR="00C51D94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157FBEC4" w14:textId="54944CB4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sz w:val="18"/>
                <w:szCs w:val="18"/>
              </w:rPr>
              <w:t>Postorder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 xml:space="preserve">class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  <w:tr w:rsidR="00022F00" w14:paraId="432FADA6" w14:textId="77777777" w:rsidTr="00030BCD">
        <w:tc>
          <w:tcPr>
            <w:tcW w:w="2689" w:type="dxa"/>
            <w:vAlign w:val="center"/>
          </w:tcPr>
          <w:p w14:paraId="74E496C6" w14:textId="1015BD01" w:rsidR="00022F00" w:rsidRPr="003654E7" w:rsidRDefault="003C09B9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e</w:t>
            </w:r>
            <w:r w:rsidR="00022F00" w:rsidRPr="003654E7">
              <w:rPr>
                <w:sz w:val="18"/>
                <w:szCs w:val="18"/>
              </w:rPr>
              <w:t>velorder</w:t>
            </w:r>
            <w:proofErr w:type="spellEnd"/>
            <w:r w:rsidR="00C51D94" w:rsidRPr="003654E7">
              <w:rPr>
                <w:sz w:val="18"/>
                <w:szCs w:val="18"/>
              </w:rPr>
              <w:t>(</w:t>
            </w:r>
            <w:proofErr w:type="gramEnd"/>
            <w:r w:rsidR="00C51D94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0079293D" w14:textId="2415E8D6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sz w:val="18"/>
                <w:szCs w:val="18"/>
              </w:rPr>
              <w:t>Levelorder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 xml:space="preserve">class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</w:tbl>
    <w:p w14:paraId="59C065A1" w14:textId="77777777" w:rsidR="00022F00" w:rsidRPr="005C7BDE" w:rsidRDefault="00022F00" w:rsidP="005A52C0">
      <w:pPr>
        <w:rPr>
          <w:b/>
          <w:bCs/>
          <w:sz w:val="22"/>
        </w:rPr>
      </w:pPr>
    </w:p>
    <w:p w14:paraId="273D7342" w14:textId="0A3C537A" w:rsidR="005A52C0" w:rsidRPr="00DA29E4" w:rsidRDefault="005A52C0" w:rsidP="00B439AD">
      <w:pPr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C</w:t>
      </w:r>
      <w:r>
        <w:rPr>
          <w:b/>
          <w:bCs/>
          <w:sz w:val="22"/>
        </w:rPr>
        <w:t xml:space="preserve">alculator </w:t>
      </w:r>
      <w:r>
        <w:rPr>
          <w:rFonts w:hint="eastAsia"/>
          <w:b/>
          <w:bCs/>
          <w:sz w:val="22"/>
        </w:rPr>
        <w:t>클래스</w:t>
      </w:r>
    </w:p>
    <w:p w14:paraId="54EC1D8D" w14:textId="77777777" w:rsidR="0084282E" w:rsidRPr="003654E7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8"/>
          <w:szCs w:val="18"/>
        </w:rPr>
      </w:pPr>
    </w:p>
    <w:p w14:paraId="6DDC5F6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Calculat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3A45ABF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DE40F8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5135A41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11E4B0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0D4A02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6B52C41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operator weigh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토큰</w:t>
      </w:r>
    </w:p>
    <w:p w14:paraId="613A2AC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-*/"</w:t>
      </w:r>
    </w:p>
    <w:p w14:paraId="0F89095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1738F7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7F6F2A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6B5B0B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는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34975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equatio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4244CD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pu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수식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입력하세요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4FA4316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90885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성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6F753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94F005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46CC77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D2457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3F24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sub_tre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1F5B7A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ub_tree</w:t>
      </w:r>
      <w:proofErr w:type="spellEnd"/>
    </w:p>
    <w:p w14:paraId="136675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CBB75B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1E9F80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20600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3D10C50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</w:p>
    <w:p w14:paraId="4763B1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6A137C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2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피연산자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1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연산자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용하여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서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드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1E607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0C88E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58FEE16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451A9C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gramEnd"/>
    </w:p>
    <w:p w14:paraId="28E3E1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3B760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프린트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92B80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4EA8A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4D2ECF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ADA79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A7805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965AF9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D0E09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E97DE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레벨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33CB6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50FF5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04384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94060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하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5C7A07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valu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6647E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43A93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계산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6C042B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8CBE06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Calculato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무한반복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했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때문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되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전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3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시켜줌</w:t>
      </w:r>
      <w:proofErr w:type="spellEnd"/>
    </w:p>
    <w:p w14:paraId="406D01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30CC235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275496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088DCB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2B5D1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5422D94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ul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7F6AA5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CF2EB1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E3166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24463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2A618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8F858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A6018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33A53FD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-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58F68E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49B971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*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3FD7A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*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2E400E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/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6DF5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gramEnd"/>
    </w:p>
    <w:p w14:paraId="176F043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90182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A0A98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37E8FA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기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95A0EC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u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EF5AD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211C77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F1DBD8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8CEC0F9" w14:textId="77777777" w:rsidR="0084282E" w:rsidRPr="003654E7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4A7A94C" w14:textId="45612F01" w:rsidR="00FC3EAC" w:rsidRDefault="00FC3EAC" w:rsidP="00B439AD"/>
    <w:p w14:paraId="3C552197" w14:textId="0EB7C36F" w:rsidR="00392074" w:rsidRDefault="00F77555" w:rsidP="00B439AD">
      <w:r>
        <w:rPr>
          <w:rFonts w:hint="eastAsia"/>
        </w:rPr>
        <w:t>C</w:t>
      </w:r>
      <w:r>
        <w:t>alculator</w:t>
      </w:r>
      <w:r>
        <w:rPr>
          <w:rFonts w:hint="eastAsia"/>
        </w:rPr>
        <w:t xml:space="preserve">클래스는 </w:t>
      </w:r>
      <w:r>
        <w:t>4</w:t>
      </w:r>
      <w:r>
        <w:rPr>
          <w:rFonts w:hint="eastAsia"/>
        </w:rPr>
        <w:t>개의 변수를 가진다.</w:t>
      </w:r>
      <w:r>
        <w:t xml:space="preserve"> tree</w:t>
      </w:r>
      <w:r>
        <w:rPr>
          <w:rFonts w:hint="eastAsia"/>
        </w:rPr>
        <w:t xml:space="preserve">변수를 통해서 위에서 구현한 </w:t>
      </w:r>
      <w:r>
        <w:t xml:space="preserve">Tree </w:t>
      </w:r>
      <w:r>
        <w:rPr>
          <w:rFonts w:hint="eastAsia"/>
        </w:rPr>
        <w:t>클래스를 사용하고</w:t>
      </w:r>
      <w:r>
        <w:t xml:space="preserve"> </w:t>
      </w:r>
      <w:r>
        <w:rPr>
          <w:rFonts w:hint="eastAsia"/>
        </w:rPr>
        <w:t xml:space="preserve">사용자가 입력한 식은 </w:t>
      </w:r>
      <w:r>
        <w:t>equation</w:t>
      </w:r>
      <w:r>
        <w:rPr>
          <w:rFonts w:hint="eastAsia"/>
        </w:rPr>
        <w:t>변수에 저장된다.</w:t>
      </w:r>
      <w:r>
        <w:t xml:space="preserve"> </w:t>
      </w:r>
      <w:r w:rsidR="00FE48C4">
        <w:t>o</w:t>
      </w:r>
      <w:r>
        <w:t>perator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계산에 사용되는 연산자를 문자열로 저장하여 </w:t>
      </w:r>
      <w:r>
        <w:t>weight</w:t>
      </w:r>
      <w:r>
        <w:rPr>
          <w:rFonts w:hint="eastAsia"/>
        </w:rPr>
        <w:t>를 구하는데 사용하도록 했고,</w:t>
      </w:r>
      <w:r>
        <w:t xml:space="preserve"> </w:t>
      </w:r>
      <w:r>
        <w:rPr>
          <w:rFonts w:hint="eastAsia"/>
        </w:rPr>
        <w:t xml:space="preserve">식의 결과값을 저장할 </w:t>
      </w:r>
      <w:r>
        <w:t xml:space="preserve">value </w:t>
      </w:r>
      <w:r>
        <w:rPr>
          <w:rFonts w:hint="eastAsia"/>
        </w:rPr>
        <w:t>변수도 선언했다.</w:t>
      </w:r>
    </w:p>
    <w:p w14:paraId="02DBBF97" w14:textId="4810104A" w:rsidR="00030BCD" w:rsidRDefault="00FE48C4" w:rsidP="00B439AD">
      <w:r>
        <w:t>r</w:t>
      </w:r>
      <w:r w:rsidR="00F77555">
        <w:t xml:space="preserve">un </w:t>
      </w:r>
      <w:r w:rsidR="00F77555">
        <w:rPr>
          <w:rFonts w:hint="eastAsia"/>
        </w:rPr>
        <w:t>메서드를 통해서</w:t>
      </w:r>
      <w:r w:rsidR="00F77555">
        <w:t xml:space="preserve"> Calculator</w:t>
      </w:r>
      <w:r w:rsidR="00F77555">
        <w:rPr>
          <w:rFonts w:hint="eastAsia"/>
        </w:rPr>
        <w:t xml:space="preserve"> 클래스가 동작하게 된다.</w:t>
      </w:r>
      <w:r w:rsidR="00F77555">
        <w:t xml:space="preserve"> </w:t>
      </w:r>
      <w:r w:rsidR="00F77555">
        <w:rPr>
          <w:rFonts w:hint="eastAsia"/>
        </w:rPr>
        <w:t>해당</w:t>
      </w:r>
      <w:r w:rsidR="00F77555">
        <w:t xml:space="preserve"> </w:t>
      </w:r>
      <w:r w:rsidR="00F77555">
        <w:rPr>
          <w:rFonts w:hint="eastAsia"/>
        </w:rPr>
        <w:t>메서드의 동작 순서를 설명하겠다.</w:t>
      </w:r>
      <w:r w:rsidR="00F77555">
        <w:t xml:space="preserve"> </w:t>
      </w:r>
      <w:r w:rsidR="00F77555">
        <w:rPr>
          <w:rFonts w:hint="eastAsia"/>
        </w:rPr>
        <w:t xml:space="preserve">우선 </w:t>
      </w:r>
      <w:proofErr w:type="spellStart"/>
      <w:r w:rsidR="00F77555">
        <w:t>get_equation</w:t>
      </w:r>
      <w:proofErr w:type="spellEnd"/>
      <w:r w:rsidR="00F77555">
        <w:t xml:space="preserve"> </w:t>
      </w:r>
      <w:r w:rsidR="00F77555">
        <w:rPr>
          <w:rFonts w:hint="eastAsia"/>
        </w:rPr>
        <w:t xml:space="preserve">메서드를 통해서 사용자로부터 식을 입력 받아 </w:t>
      </w:r>
      <w:r w:rsidR="00F77555">
        <w:t xml:space="preserve">equation </w:t>
      </w:r>
      <w:r w:rsidR="00F77555">
        <w:rPr>
          <w:rFonts w:hint="eastAsia"/>
        </w:rPr>
        <w:t>변수에 저장하게 된다.</w:t>
      </w:r>
      <w:r w:rsidR="00F77555">
        <w:t xml:space="preserve"> </w:t>
      </w:r>
      <w:r w:rsidR="00F77555">
        <w:rPr>
          <w:rFonts w:hint="eastAsia"/>
        </w:rPr>
        <w:t>그</w:t>
      </w:r>
      <w:r w:rsidR="00F77555">
        <w:t xml:space="preserve"> </w:t>
      </w:r>
      <w:r w:rsidR="00F77555">
        <w:rPr>
          <w:rFonts w:hint="eastAsia"/>
        </w:rPr>
        <w:t xml:space="preserve">후에 </w:t>
      </w:r>
      <w:proofErr w:type="spellStart"/>
      <w:r w:rsidR="00F77555">
        <w:t>get_tree</w:t>
      </w:r>
      <w:proofErr w:type="spellEnd"/>
      <w:r w:rsidR="00F77555">
        <w:t xml:space="preserve"> </w:t>
      </w:r>
      <w:r w:rsidR="00F77555">
        <w:rPr>
          <w:rFonts w:hint="eastAsia"/>
        </w:rPr>
        <w:t xml:space="preserve">메서드를 통해 </w:t>
      </w:r>
      <w:r w:rsidR="00F77555">
        <w:t xml:space="preserve">equation </w:t>
      </w:r>
      <w:r w:rsidR="00F77555">
        <w:rPr>
          <w:rFonts w:hint="eastAsia"/>
        </w:rPr>
        <w:t xml:space="preserve">변수에 저장되어 있는 식을 </w:t>
      </w:r>
      <w:r>
        <w:t>Tree</w:t>
      </w:r>
      <w:r w:rsidR="00F77555">
        <w:rPr>
          <w:rFonts w:hint="eastAsia"/>
        </w:rPr>
        <w:t xml:space="preserve"> 형태로 저장하게 된다.</w:t>
      </w:r>
      <w:r w:rsidR="00F77555">
        <w:t xml:space="preserve"> </w:t>
      </w:r>
      <w:r w:rsidR="00F77555">
        <w:rPr>
          <w:rFonts w:hint="eastAsia"/>
        </w:rPr>
        <w:t>이때 중위식을 그대로</w:t>
      </w:r>
      <w:r>
        <w:rPr>
          <w:rFonts w:hint="eastAsia"/>
        </w:rPr>
        <w:t xml:space="preserve"> </w:t>
      </w:r>
      <w:r>
        <w:t xml:space="preserve">Tree </w:t>
      </w:r>
      <w:r w:rsidR="00F77555">
        <w:rPr>
          <w:rFonts w:hint="eastAsia"/>
        </w:rPr>
        <w:t>형태로 바꾸기 위해서 e</w:t>
      </w:r>
      <w:r w:rsidR="00F77555">
        <w:t>quation</w:t>
      </w:r>
      <w:r>
        <w:rPr>
          <w:rFonts w:hint="eastAsia"/>
        </w:rPr>
        <w:t>에서</w:t>
      </w:r>
      <w:r w:rsidR="00F77555">
        <w:rPr>
          <w:rFonts w:hint="eastAsia"/>
        </w:rPr>
        <w:t xml:space="preserve"> </w:t>
      </w:r>
      <w:r w:rsidR="00F77555">
        <w:t>3</w:t>
      </w:r>
      <w:r w:rsidR="00F77555">
        <w:rPr>
          <w:rFonts w:hint="eastAsia"/>
        </w:rPr>
        <w:t>개의</w:t>
      </w:r>
      <w:r w:rsidR="00F77555">
        <w:t xml:space="preserve"> element</w:t>
      </w:r>
      <w:r w:rsidR="00F77555">
        <w:rPr>
          <w:rFonts w:hint="eastAsia"/>
        </w:rPr>
        <w:t xml:space="preserve">를 받아서 </w:t>
      </w:r>
      <w:r w:rsidR="004269D7">
        <w:t>n</w:t>
      </w:r>
      <w:r w:rsidR="00F77555">
        <w:t>ode</w:t>
      </w:r>
      <w:r w:rsidR="00F77555">
        <w:rPr>
          <w:rFonts w:hint="eastAsia"/>
        </w:rPr>
        <w:t xml:space="preserve">로 만들고 </w:t>
      </w:r>
      <w:proofErr w:type="spellStart"/>
      <w:r w:rsidR="00F77555">
        <w:t>get_sub_tree</w:t>
      </w:r>
      <w:proofErr w:type="spellEnd"/>
      <w:r w:rsidR="00F77555">
        <w:t xml:space="preserve"> </w:t>
      </w:r>
      <w:r w:rsidR="00F77555">
        <w:rPr>
          <w:rFonts w:hint="eastAsia"/>
        </w:rPr>
        <w:t>메서드를 호출한다.</w:t>
      </w:r>
      <w:r w:rsidR="00F77555">
        <w:t xml:space="preserve"> </w:t>
      </w:r>
      <w:proofErr w:type="spellStart"/>
      <w:r>
        <w:t>g</w:t>
      </w:r>
      <w:r w:rsidR="00F77555">
        <w:t>et_sub_tree</w:t>
      </w:r>
      <w:proofErr w:type="spellEnd"/>
      <w:r w:rsidR="00F77555">
        <w:t xml:space="preserve"> </w:t>
      </w:r>
      <w:r w:rsidR="00F77555">
        <w:rPr>
          <w:rFonts w:hint="eastAsia"/>
        </w:rPr>
        <w:t xml:space="preserve">메서드에 의해서 전달받은 </w:t>
      </w:r>
      <w:r w:rsidR="00F77555">
        <w:t>3</w:t>
      </w:r>
      <w:r w:rsidR="00F77555">
        <w:rPr>
          <w:rFonts w:hint="eastAsia"/>
        </w:rPr>
        <w:t xml:space="preserve">개의 </w:t>
      </w:r>
      <w:r w:rsidR="004269D7">
        <w:t>n</w:t>
      </w:r>
      <w:r w:rsidR="00F77555">
        <w:t xml:space="preserve">ode </w:t>
      </w:r>
      <w:r w:rsidR="00F77555">
        <w:rPr>
          <w:rFonts w:hint="eastAsia"/>
        </w:rPr>
        <w:t xml:space="preserve">중 가운데에 있는 </w:t>
      </w:r>
      <w:r w:rsidR="004269D7">
        <w:t>n</w:t>
      </w:r>
      <w:r>
        <w:t>ode</w:t>
      </w:r>
      <w:r w:rsidR="00F77555">
        <w:rPr>
          <w:rFonts w:hint="eastAsia"/>
        </w:rPr>
        <w:t xml:space="preserve">를 </w:t>
      </w:r>
      <w:r w:rsidR="00F77555">
        <w:t xml:space="preserve">root </w:t>
      </w:r>
      <w:r>
        <w:t>node</w:t>
      </w:r>
      <w:r w:rsidR="00F77555">
        <w:rPr>
          <w:rFonts w:hint="eastAsia"/>
        </w:rPr>
        <w:t xml:space="preserve">에 저장하고 양 옆의 </w:t>
      </w:r>
      <w:r w:rsidR="004269D7">
        <w:t>n</w:t>
      </w:r>
      <w:r>
        <w:t>ode</w:t>
      </w:r>
      <w:r w:rsidR="00F77555">
        <w:rPr>
          <w:rFonts w:hint="eastAsia"/>
        </w:rPr>
        <w:t xml:space="preserve">들을 각각 </w:t>
      </w:r>
      <w:r w:rsidR="00F77555">
        <w:t>root node</w:t>
      </w:r>
      <w:r w:rsidR="00F77555">
        <w:rPr>
          <w:rFonts w:hint="eastAsia"/>
        </w:rPr>
        <w:t>의 l</w:t>
      </w:r>
      <w:r w:rsidR="00F77555">
        <w:t>eft</w:t>
      </w:r>
      <w:r w:rsidR="00F77555">
        <w:rPr>
          <w:rFonts w:hint="eastAsia"/>
        </w:rPr>
        <w:t xml:space="preserve">와 </w:t>
      </w:r>
      <w:r w:rsidR="00F77555">
        <w:t>right child</w:t>
      </w:r>
      <w:r w:rsidR="00F77555">
        <w:rPr>
          <w:rFonts w:hint="eastAsia"/>
        </w:rPr>
        <w:t xml:space="preserve">로 만든 뒤에 </w:t>
      </w:r>
      <w:r w:rsidR="00F77555">
        <w:t>root</w:t>
      </w:r>
      <w:r w:rsidR="00F77555">
        <w:rPr>
          <w:rFonts w:hint="eastAsia"/>
        </w:rPr>
        <w:t>를 반환한다.</w:t>
      </w:r>
      <w:r w:rsidR="00F77555">
        <w:t xml:space="preserve"> </w:t>
      </w:r>
      <w:r w:rsidR="00F77555">
        <w:rPr>
          <w:rFonts w:hint="eastAsia"/>
        </w:rPr>
        <w:t xml:space="preserve">이러한 과정은 </w:t>
      </w:r>
      <w:r w:rsidR="00F77555">
        <w:t>equation</w:t>
      </w:r>
      <w:r w:rsidR="00F77555">
        <w:rPr>
          <w:rFonts w:hint="eastAsia"/>
        </w:rPr>
        <w:t xml:space="preserve">에 있는 모든 연산자들이 다 </w:t>
      </w:r>
      <w:r w:rsidR="004269D7">
        <w:t>n</w:t>
      </w:r>
      <w:r w:rsidR="00F77555">
        <w:t>ode</w:t>
      </w:r>
      <w:r w:rsidR="00F77555">
        <w:rPr>
          <w:rFonts w:hint="eastAsia"/>
        </w:rPr>
        <w:t xml:space="preserve">에 저장되어 </w:t>
      </w:r>
      <w:r>
        <w:rPr>
          <w:rFonts w:hint="eastAsia"/>
        </w:rPr>
        <w:t>T</w:t>
      </w:r>
      <w:r>
        <w:t>ree</w:t>
      </w:r>
      <w:r w:rsidR="00F77555">
        <w:rPr>
          <w:rFonts w:hint="eastAsia"/>
        </w:rPr>
        <w:t xml:space="preserve">에 배치될 </w:t>
      </w:r>
      <w:proofErr w:type="gramStart"/>
      <w:r w:rsidR="00F77555">
        <w:rPr>
          <w:rFonts w:hint="eastAsia"/>
        </w:rPr>
        <w:t>때 까지</w:t>
      </w:r>
      <w:proofErr w:type="gramEnd"/>
      <w:r w:rsidR="00F77555">
        <w:rPr>
          <w:rFonts w:hint="eastAsia"/>
        </w:rPr>
        <w:t xml:space="preserve"> 진행된다.</w:t>
      </w:r>
      <w:r w:rsidR="00F77555">
        <w:t xml:space="preserve"> </w:t>
      </w:r>
    </w:p>
    <w:p w14:paraId="3C4A7417" w14:textId="6111056F" w:rsidR="00F77555" w:rsidRDefault="00FE48C4" w:rsidP="00B439AD">
      <w:proofErr w:type="spellStart"/>
      <w:r>
        <w:lastRenderedPageBreak/>
        <w:t>g</w:t>
      </w:r>
      <w:r w:rsidR="00F77555">
        <w:t>et_sub_tree</w:t>
      </w:r>
      <w:proofErr w:type="spellEnd"/>
      <w:r w:rsidR="00F77555">
        <w:rPr>
          <w:rFonts w:hint="eastAsia"/>
        </w:rPr>
        <w:t>로 구성된</w:t>
      </w:r>
      <w:r w:rsidR="005E1311">
        <w:t xml:space="preserve"> sub tree</w:t>
      </w:r>
      <w:r w:rsidR="00F77555">
        <w:rPr>
          <w:rFonts w:hint="eastAsia"/>
        </w:rPr>
        <w:t xml:space="preserve">들이 전체 </w:t>
      </w:r>
      <w:r w:rsidR="005E1311">
        <w:t>tree</w:t>
      </w:r>
      <w:r w:rsidR="00F77555">
        <w:rPr>
          <w:rFonts w:hint="eastAsia"/>
        </w:rPr>
        <w:t>를 구성하는 방법은 다음과 같다.</w:t>
      </w:r>
      <w:r w:rsidR="00F77555">
        <w:t xml:space="preserve"> 우선 root</w:t>
      </w:r>
      <w:r w:rsidR="00F77555">
        <w:rPr>
          <w:rFonts w:hint="eastAsia"/>
        </w:rPr>
        <w:t xml:space="preserve">가 </w:t>
      </w:r>
      <w:r w:rsidR="00F77555">
        <w:t>None</w:t>
      </w:r>
      <w:r w:rsidR="00F77555">
        <w:rPr>
          <w:rFonts w:hint="eastAsia"/>
        </w:rPr>
        <w:t>이라면 새로 만들어진</w:t>
      </w:r>
      <w:r w:rsidR="00CB2A94">
        <w:t xml:space="preserve"> sub tree</w:t>
      </w:r>
      <w:r w:rsidR="00F77555">
        <w:rPr>
          <w:rFonts w:hint="eastAsia"/>
        </w:rPr>
        <w:t>를 r</w:t>
      </w:r>
      <w:r w:rsidR="00F77555">
        <w:t>oot</w:t>
      </w:r>
      <w:r w:rsidR="00F77555">
        <w:rPr>
          <w:rFonts w:hint="eastAsia"/>
        </w:rPr>
        <w:t>에 할당한다.</w:t>
      </w:r>
      <w:r w:rsidR="00F77555">
        <w:t xml:space="preserve"> </w:t>
      </w:r>
      <w:r w:rsidR="00F77555">
        <w:rPr>
          <w:rFonts w:hint="eastAsia"/>
        </w:rPr>
        <w:t xml:space="preserve">만약 </w:t>
      </w:r>
      <w:r w:rsidR="00F77555">
        <w:t>root</w:t>
      </w:r>
      <w:r w:rsidR="00F77555">
        <w:rPr>
          <w:rFonts w:hint="eastAsia"/>
        </w:rPr>
        <w:t xml:space="preserve">가 </w:t>
      </w:r>
      <w:r w:rsidR="00F77555">
        <w:t>None</w:t>
      </w:r>
      <w:r w:rsidR="00F77555">
        <w:rPr>
          <w:rFonts w:hint="eastAsia"/>
        </w:rPr>
        <w:t>이 아니라면,</w:t>
      </w:r>
      <w:r w:rsidR="00F77555">
        <w:t xml:space="preserve"> </w:t>
      </w:r>
      <w:r w:rsidR="00E075BC">
        <w:rPr>
          <w:rFonts w:hint="eastAsia"/>
        </w:rPr>
        <w:t>s</w:t>
      </w:r>
      <w:r w:rsidR="00E075BC">
        <w:t>ub tree</w:t>
      </w:r>
      <w:r w:rsidR="00F77555">
        <w:rPr>
          <w:rFonts w:hint="eastAsia"/>
        </w:rPr>
        <w:t xml:space="preserve">의 </w:t>
      </w:r>
      <w:r w:rsidR="00F77555">
        <w:t>root</w:t>
      </w:r>
      <w:r w:rsidR="00F77555">
        <w:rPr>
          <w:rFonts w:hint="eastAsia"/>
        </w:rPr>
        <w:t xml:space="preserve">에 존재하는 연산자와 새로 </w:t>
      </w:r>
      <w:proofErr w:type="spellStart"/>
      <w:r w:rsidR="00F77555">
        <w:t>get_sub_tree</w:t>
      </w:r>
      <w:proofErr w:type="spellEnd"/>
      <w:r w:rsidR="00F77555">
        <w:t xml:space="preserve"> </w:t>
      </w:r>
      <w:r w:rsidR="00F77555">
        <w:rPr>
          <w:rFonts w:hint="eastAsia"/>
        </w:rPr>
        <w:t>메서드로 들어가게 되는 연산자의 w</w:t>
      </w:r>
      <w:r w:rsidR="00F77555">
        <w:t>eight</w:t>
      </w:r>
      <w:r w:rsidR="00F77555">
        <w:rPr>
          <w:rFonts w:hint="eastAsia"/>
        </w:rPr>
        <w:t>를 비교한다.</w:t>
      </w:r>
      <w:r w:rsidR="00F77555">
        <w:t xml:space="preserve"> </w:t>
      </w:r>
      <w:r w:rsidR="00F77555">
        <w:rPr>
          <w:rFonts w:hint="eastAsia"/>
        </w:rPr>
        <w:t xml:space="preserve">이때 </w:t>
      </w:r>
      <w:r w:rsidR="00F77555">
        <w:t>weight</w:t>
      </w:r>
      <w:r w:rsidR="00F77555">
        <w:rPr>
          <w:rFonts w:hint="eastAsia"/>
        </w:rPr>
        <w:t xml:space="preserve">는 클래스의 변수로 선언했던 </w:t>
      </w:r>
      <w:r w:rsidR="00F77555">
        <w:t>operator</w:t>
      </w:r>
      <w:r w:rsidR="00F77555">
        <w:rPr>
          <w:rFonts w:hint="eastAsia"/>
        </w:rPr>
        <w:t xml:space="preserve"> 문자열과 </w:t>
      </w:r>
      <w:r w:rsidR="00F77555">
        <w:t xml:space="preserve">index </w:t>
      </w:r>
      <w:r w:rsidR="00F77555">
        <w:rPr>
          <w:rFonts w:hint="eastAsia"/>
        </w:rPr>
        <w:t>메서드를 이용한다.</w:t>
      </w:r>
      <w:r w:rsidR="00F77555">
        <w:t xml:space="preserve"> </w:t>
      </w:r>
      <w:r w:rsidR="00F77555">
        <w:rPr>
          <w:rFonts w:hint="eastAsia"/>
        </w:rPr>
        <w:t>i</w:t>
      </w:r>
      <w:r w:rsidR="00F77555">
        <w:t>ndex</w:t>
      </w:r>
      <w:r w:rsidR="00F77555">
        <w:rPr>
          <w:rFonts w:hint="eastAsia"/>
        </w:rPr>
        <w:t xml:space="preserve">연산에 따라서 </w:t>
      </w:r>
      <w:r w:rsidR="00F77555">
        <w:t>+</w:t>
      </w:r>
      <w:r w:rsidR="00F77555">
        <w:rPr>
          <w:rFonts w:hint="eastAsia"/>
        </w:rPr>
        <w:t xml:space="preserve">는 </w:t>
      </w:r>
      <w:r w:rsidR="00F77555">
        <w:t>0, -</w:t>
      </w:r>
      <w:r w:rsidR="00F77555">
        <w:rPr>
          <w:rFonts w:hint="eastAsia"/>
        </w:rPr>
        <w:t>는1</w:t>
      </w:r>
      <w:r w:rsidR="00F77555">
        <w:t>, *</w:t>
      </w:r>
      <w:r w:rsidR="00F77555">
        <w:rPr>
          <w:rFonts w:hint="eastAsia"/>
        </w:rPr>
        <w:t>는2</w:t>
      </w:r>
      <w:r w:rsidR="00F77555">
        <w:t>, /</w:t>
      </w:r>
      <w:r w:rsidR="00F77555">
        <w:rPr>
          <w:rFonts w:hint="eastAsia"/>
        </w:rPr>
        <w:t xml:space="preserve">는3의 값을 얻게 되는데 해당 </w:t>
      </w:r>
      <w:proofErr w:type="gramStart"/>
      <w:r w:rsidR="00F77555">
        <w:rPr>
          <w:rFonts w:hint="eastAsia"/>
        </w:rPr>
        <w:t xml:space="preserve">값을 </w:t>
      </w:r>
      <w:r w:rsidR="00F77555">
        <w:t>/</w:t>
      </w:r>
      <w:proofErr w:type="gramEnd"/>
      <w:r w:rsidR="00F77555">
        <w:t xml:space="preserve">/ 2 </w:t>
      </w:r>
      <w:r w:rsidR="00F77555">
        <w:rPr>
          <w:rFonts w:hint="eastAsia"/>
        </w:rPr>
        <w:t>연산을 통해서</w:t>
      </w:r>
      <w:r w:rsidR="00F77555">
        <w:t xml:space="preserve"> </w:t>
      </w:r>
      <w:r w:rsidR="00F77555">
        <w:rPr>
          <w:rFonts w:hint="eastAsia"/>
        </w:rPr>
        <w:t xml:space="preserve">각각 </w:t>
      </w:r>
      <w:r w:rsidR="00F77555">
        <w:t>0, 0, 1, 1</w:t>
      </w:r>
      <w:r w:rsidR="00F77555">
        <w:rPr>
          <w:rFonts w:hint="eastAsia"/>
        </w:rPr>
        <w:t>으로 바꾸어 준다.</w:t>
      </w:r>
      <w:r w:rsidR="00F77555">
        <w:t xml:space="preserve"> </w:t>
      </w:r>
      <w:r w:rsidR="00F77555">
        <w:rPr>
          <w:rFonts w:hint="eastAsia"/>
        </w:rPr>
        <w:t xml:space="preserve">따라서 </w:t>
      </w:r>
      <w:r w:rsidR="00F77555">
        <w:t>*</w:t>
      </w:r>
      <w:r w:rsidR="00F77555">
        <w:rPr>
          <w:rFonts w:hint="eastAsia"/>
        </w:rPr>
        <w:t xml:space="preserve">와 </w:t>
      </w:r>
      <w:r w:rsidR="00F77555">
        <w:t>/</w:t>
      </w:r>
      <w:r w:rsidR="00F77555">
        <w:rPr>
          <w:rFonts w:hint="eastAsia"/>
        </w:rPr>
        <w:t xml:space="preserve">의 </w:t>
      </w:r>
      <w:r w:rsidR="00F77555">
        <w:t>weight</w:t>
      </w:r>
      <w:r w:rsidR="00F77555">
        <w:rPr>
          <w:rFonts w:hint="eastAsia"/>
        </w:rPr>
        <w:t xml:space="preserve">가 </w:t>
      </w:r>
      <w:r w:rsidR="00F77555">
        <w:t>+</w:t>
      </w:r>
      <w:r w:rsidR="00F77555">
        <w:rPr>
          <w:rFonts w:hint="eastAsia"/>
        </w:rPr>
        <w:t xml:space="preserve">와 </w:t>
      </w:r>
      <w:r w:rsidR="00F77555">
        <w:t>-</w:t>
      </w:r>
      <w:r w:rsidR="00F77555">
        <w:rPr>
          <w:rFonts w:hint="eastAsia"/>
        </w:rPr>
        <w:t>의 w</w:t>
      </w:r>
      <w:r w:rsidR="00F77555">
        <w:t>eight</w:t>
      </w:r>
      <w:r w:rsidR="00F77555">
        <w:rPr>
          <w:rFonts w:hint="eastAsia"/>
        </w:rPr>
        <w:t>보다 높아지게 된다.</w:t>
      </w:r>
      <w:r w:rsidR="00F77555">
        <w:t xml:space="preserve"> </w:t>
      </w:r>
      <w:r w:rsidR="000E0B43">
        <w:rPr>
          <w:rFonts w:hint="eastAsia"/>
        </w:rPr>
        <w:t xml:space="preserve">이렇게 이미 만들어져 있는 </w:t>
      </w:r>
      <w:r w:rsidR="00E075BC">
        <w:rPr>
          <w:rFonts w:hint="eastAsia"/>
        </w:rPr>
        <w:t>s</w:t>
      </w:r>
      <w:r w:rsidR="00E075BC">
        <w:t>ub tree</w:t>
      </w:r>
      <w:r w:rsidR="000E0B43">
        <w:rPr>
          <w:rFonts w:hint="eastAsia"/>
        </w:rPr>
        <w:t>의 r</w:t>
      </w:r>
      <w:r w:rsidR="000E0B43">
        <w:t>oot node</w:t>
      </w:r>
      <w:r w:rsidR="000E0B43">
        <w:rPr>
          <w:rFonts w:hint="eastAsia"/>
        </w:rPr>
        <w:t>에 있는 연산자와 새로 추가되어야 하는 연산자의 우선순위를 각각 비교해서 알맞은 조치를 취하게 된다.</w:t>
      </w:r>
      <w:r w:rsidR="000E0B43">
        <w:t xml:space="preserve"> </w:t>
      </w:r>
    </w:p>
    <w:p w14:paraId="5ACA2547" w14:textId="5FF01600" w:rsidR="000E0B43" w:rsidRDefault="000E0B43" w:rsidP="00B439AD">
      <w:r>
        <w:rPr>
          <w:rFonts w:hint="eastAsia"/>
        </w:rPr>
        <w:t>이렇게 t</w:t>
      </w:r>
      <w:r>
        <w:t>ree</w:t>
      </w:r>
      <w:r>
        <w:rPr>
          <w:rFonts w:hint="eastAsia"/>
        </w:rPr>
        <w:t xml:space="preserve">의 구성이 끝나면 </w:t>
      </w:r>
      <w:proofErr w:type="spellStart"/>
      <w:r>
        <w:t>print_result</w:t>
      </w:r>
      <w:proofErr w:type="spellEnd"/>
      <w:r>
        <w:t xml:space="preserve"> </w:t>
      </w:r>
      <w:r>
        <w:rPr>
          <w:rFonts w:hint="eastAsia"/>
        </w:rPr>
        <w:t>메서드를 통해서 각 순회 방법에 맞도록 t</w:t>
      </w:r>
      <w:r>
        <w:t>ree</w:t>
      </w:r>
      <w:r>
        <w:rPr>
          <w:rFonts w:hint="eastAsia"/>
        </w:rPr>
        <w:t xml:space="preserve">를 순회하며 </w:t>
      </w:r>
      <w:r w:rsidR="004269D7">
        <w:t>n</w:t>
      </w:r>
      <w:r>
        <w:t>ode</w:t>
      </w:r>
      <w:r>
        <w:rPr>
          <w:rFonts w:hint="eastAsia"/>
        </w:rPr>
        <w:t>의 i</w:t>
      </w:r>
      <w:r>
        <w:t>tem</w:t>
      </w:r>
      <w:r>
        <w:rPr>
          <w:rFonts w:hint="eastAsia"/>
        </w:rPr>
        <w:t xml:space="preserve">을 출력하고 </w:t>
      </w:r>
      <w:proofErr w:type="spellStart"/>
      <w:r>
        <w:t>get_value</w:t>
      </w:r>
      <w:proofErr w:type="spellEnd"/>
      <w:r>
        <w:t xml:space="preserve"> </w:t>
      </w:r>
      <w:r>
        <w:rPr>
          <w:rFonts w:hint="eastAsia"/>
        </w:rPr>
        <w:t>메서드를 부르게 된다.</w:t>
      </w:r>
    </w:p>
    <w:p w14:paraId="27166104" w14:textId="5C896DA3" w:rsidR="000E0B43" w:rsidRDefault="00E075BC" w:rsidP="000E0B43">
      <w:proofErr w:type="spellStart"/>
      <w:r>
        <w:t>g</w:t>
      </w:r>
      <w:r w:rsidR="000E0B43">
        <w:t>et_value</w:t>
      </w:r>
      <w:proofErr w:type="spellEnd"/>
      <w:r w:rsidR="000E0B43">
        <w:t xml:space="preserve"> </w:t>
      </w:r>
      <w:r w:rsidR="000E0B43">
        <w:rPr>
          <w:rFonts w:hint="eastAsia"/>
        </w:rPr>
        <w:t xml:space="preserve">메서드는 </w:t>
      </w:r>
      <w:proofErr w:type="spellStart"/>
      <w:r w:rsidR="000E0B43">
        <w:t>postorder_calculator</w:t>
      </w:r>
      <w:proofErr w:type="spellEnd"/>
      <w:r w:rsidR="000E0B43">
        <w:t xml:space="preserve"> </w:t>
      </w:r>
      <w:r w:rsidR="000E0B43">
        <w:rPr>
          <w:rFonts w:hint="eastAsia"/>
        </w:rPr>
        <w:t>메서드를 통해서 계산의 결과 값을 얻게 되는데,</w:t>
      </w:r>
      <w:r w:rsidR="000E0B43">
        <w:t xml:space="preserve"> </w:t>
      </w:r>
      <w:r w:rsidR="000E0B43">
        <w:rPr>
          <w:rFonts w:hint="eastAsia"/>
        </w:rPr>
        <w:t xml:space="preserve">해당 메서드는 </w:t>
      </w:r>
      <w:r>
        <w:t>tree</w:t>
      </w:r>
      <w:r w:rsidR="000E0B43">
        <w:rPr>
          <w:rFonts w:hint="eastAsia"/>
        </w:rPr>
        <w:t>를 후위 순회 하면서 결과 값을 구하게 된다.</w:t>
      </w:r>
      <w:r w:rsidR="000E0B43">
        <w:t xml:space="preserve"> </w:t>
      </w:r>
      <w:r w:rsidR="000E0B43">
        <w:rPr>
          <w:rFonts w:hint="eastAsia"/>
        </w:rPr>
        <w:t xml:space="preserve">마지막으로 계산 결과를 출력하고 다음 계산식을 입력 받기 위해서 </w:t>
      </w:r>
      <w:r w:rsidR="000E0B43">
        <w:t xml:space="preserve">value, equation, </w:t>
      </w:r>
      <w:proofErr w:type="spellStart"/>
      <w:proofErr w:type="gramStart"/>
      <w:r w:rsidR="000E0B43">
        <w:t>tree.root</w:t>
      </w:r>
      <w:proofErr w:type="spellEnd"/>
      <w:proofErr w:type="gramEnd"/>
      <w:r w:rsidR="000E0B43">
        <w:rPr>
          <w:rFonts w:hint="eastAsia"/>
        </w:rPr>
        <w:t>를 초기화 해준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22F00" w:rsidRPr="00F02D3A" w14:paraId="705B3FF4" w14:textId="77777777" w:rsidTr="003654E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BF206DF" w14:textId="77777777" w:rsidR="00022F00" w:rsidRPr="003654E7" w:rsidRDefault="00022F00" w:rsidP="0036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2EFE6451" w14:textId="77777777" w:rsidR="00022F00" w:rsidRPr="003654E7" w:rsidRDefault="00022F00" w:rsidP="0036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022F00" w14:paraId="10A5730A" w14:textId="77777777" w:rsidTr="003654E7">
        <w:tc>
          <w:tcPr>
            <w:tcW w:w="2689" w:type="dxa"/>
            <w:vAlign w:val="center"/>
          </w:tcPr>
          <w:p w14:paraId="77B16D3F" w14:textId="070E522E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022F00" w:rsidRPr="003654E7">
              <w:rPr>
                <w:sz w:val="18"/>
                <w:szCs w:val="18"/>
              </w:rPr>
              <w:t>ree</w:t>
            </w:r>
          </w:p>
        </w:tc>
        <w:tc>
          <w:tcPr>
            <w:tcW w:w="6939" w:type="dxa"/>
            <w:vAlign w:val="center"/>
          </w:tcPr>
          <w:p w14:paraId="6CB90298" w14:textId="13365F58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계산기 클래스에서 사용할 </w:t>
            </w:r>
            <w:r w:rsidRPr="003654E7">
              <w:rPr>
                <w:sz w:val="18"/>
                <w:szCs w:val="18"/>
              </w:rPr>
              <w:t xml:space="preserve">tree </w:t>
            </w:r>
            <w:r w:rsidRPr="003654E7">
              <w:rPr>
                <w:rFonts w:hint="eastAsia"/>
                <w:sz w:val="18"/>
                <w:szCs w:val="18"/>
              </w:rPr>
              <w:t>변수</w:t>
            </w:r>
          </w:p>
        </w:tc>
      </w:tr>
      <w:tr w:rsidR="00022F00" w14:paraId="279365AC" w14:textId="77777777" w:rsidTr="003654E7">
        <w:tc>
          <w:tcPr>
            <w:tcW w:w="2689" w:type="dxa"/>
            <w:vAlign w:val="center"/>
          </w:tcPr>
          <w:p w14:paraId="363AF6D0" w14:textId="2470BE46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22F00" w:rsidRPr="003654E7">
              <w:rPr>
                <w:sz w:val="18"/>
                <w:szCs w:val="18"/>
              </w:rPr>
              <w:t>quation</w:t>
            </w:r>
          </w:p>
        </w:tc>
        <w:tc>
          <w:tcPr>
            <w:tcW w:w="6939" w:type="dxa"/>
            <w:vAlign w:val="center"/>
          </w:tcPr>
          <w:p w14:paraId="0F1B5B8A" w14:textId="03577519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용자에게 입력 받은 식을 저장할 변수</w:t>
            </w:r>
          </w:p>
        </w:tc>
      </w:tr>
      <w:tr w:rsidR="00022F00" w14:paraId="2F1D68B2" w14:textId="77777777" w:rsidTr="003654E7">
        <w:tc>
          <w:tcPr>
            <w:tcW w:w="2689" w:type="dxa"/>
            <w:vAlign w:val="center"/>
          </w:tcPr>
          <w:p w14:paraId="33858A26" w14:textId="0404D4B7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22F00" w:rsidRPr="003654E7">
              <w:rPr>
                <w:sz w:val="18"/>
                <w:szCs w:val="18"/>
              </w:rPr>
              <w:t>perator</w:t>
            </w:r>
          </w:p>
        </w:tc>
        <w:tc>
          <w:tcPr>
            <w:tcW w:w="6939" w:type="dxa"/>
            <w:vAlign w:val="center"/>
          </w:tcPr>
          <w:p w14:paraId="251198BE" w14:textId="3B92E671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Operator weight</w:t>
            </w:r>
            <w:r w:rsidRPr="003654E7">
              <w:rPr>
                <w:rFonts w:hint="eastAsia"/>
                <w:sz w:val="18"/>
                <w:szCs w:val="18"/>
              </w:rPr>
              <w:t>를 계산할 때 참고할 변수</w:t>
            </w:r>
          </w:p>
        </w:tc>
      </w:tr>
      <w:tr w:rsidR="00022F00" w14:paraId="36BEA244" w14:textId="77777777" w:rsidTr="003654E7">
        <w:tc>
          <w:tcPr>
            <w:tcW w:w="2689" w:type="dxa"/>
            <w:vAlign w:val="center"/>
          </w:tcPr>
          <w:p w14:paraId="4675BD74" w14:textId="5450C149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022F00" w:rsidRPr="003654E7">
              <w:rPr>
                <w:sz w:val="18"/>
                <w:szCs w:val="18"/>
              </w:rPr>
              <w:t>alue</w:t>
            </w:r>
          </w:p>
        </w:tc>
        <w:tc>
          <w:tcPr>
            <w:tcW w:w="6939" w:type="dxa"/>
            <w:vAlign w:val="center"/>
          </w:tcPr>
          <w:p w14:paraId="2DF1F7DD" w14:textId="3DBA4DB3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값을 저장할 인스턴스 변수</w:t>
            </w:r>
          </w:p>
        </w:tc>
      </w:tr>
      <w:tr w:rsidR="00022F00" w14:paraId="55555B8D" w14:textId="77777777" w:rsidTr="003654E7">
        <w:tc>
          <w:tcPr>
            <w:tcW w:w="2689" w:type="dxa"/>
            <w:vAlign w:val="center"/>
          </w:tcPr>
          <w:p w14:paraId="21253D9B" w14:textId="4A26F709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</w:t>
            </w:r>
            <w:proofErr w:type="gramStart"/>
            <w:r w:rsidR="00022F00" w:rsidRPr="003654E7">
              <w:rPr>
                <w:sz w:val="18"/>
                <w:szCs w:val="18"/>
              </w:rPr>
              <w:t>equation</w:t>
            </w:r>
            <w:proofErr w:type="spellEnd"/>
            <w:r w:rsidR="00022F00" w:rsidRPr="003654E7">
              <w:rPr>
                <w:sz w:val="18"/>
                <w:szCs w:val="18"/>
              </w:rPr>
              <w:t>(</w:t>
            </w:r>
            <w:proofErr w:type="gramEnd"/>
            <w:r w:rsidR="00022F00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2CB921E0" w14:textId="4D33E4B9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용자에게 식을 입력 받는 메서드</w:t>
            </w:r>
          </w:p>
        </w:tc>
      </w:tr>
      <w:tr w:rsidR="00022F00" w14:paraId="12FC98D0" w14:textId="77777777" w:rsidTr="003654E7">
        <w:tc>
          <w:tcPr>
            <w:tcW w:w="2689" w:type="dxa"/>
            <w:vAlign w:val="center"/>
          </w:tcPr>
          <w:p w14:paraId="47C18993" w14:textId="511795D5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</w:t>
            </w:r>
            <w:proofErr w:type="gramStart"/>
            <w:r w:rsidR="00022F00" w:rsidRPr="003654E7">
              <w:rPr>
                <w:sz w:val="18"/>
                <w:szCs w:val="18"/>
              </w:rPr>
              <w:t>tree</w:t>
            </w:r>
            <w:proofErr w:type="spellEnd"/>
            <w:r w:rsidR="00022F00" w:rsidRPr="003654E7">
              <w:rPr>
                <w:sz w:val="18"/>
                <w:szCs w:val="18"/>
              </w:rPr>
              <w:t>(</w:t>
            </w:r>
            <w:proofErr w:type="gramEnd"/>
            <w:r w:rsidR="00022F00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6C79DC6" w14:textId="59D0E8B7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용자에게 입력을 받은 식으로 트리를 구성하는 메서드</w:t>
            </w:r>
          </w:p>
        </w:tc>
      </w:tr>
      <w:tr w:rsidR="00022F00" w14:paraId="4CB83CBD" w14:textId="77777777" w:rsidTr="003654E7">
        <w:tc>
          <w:tcPr>
            <w:tcW w:w="2689" w:type="dxa"/>
            <w:vAlign w:val="center"/>
          </w:tcPr>
          <w:p w14:paraId="26F6E8B2" w14:textId="62E4786E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sub_</w:t>
            </w:r>
            <w:proofErr w:type="gramStart"/>
            <w:r w:rsidR="00022F00" w:rsidRPr="003654E7">
              <w:rPr>
                <w:sz w:val="18"/>
                <w:szCs w:val="18"/>
              </w:rPr>
              <w:t>tree</w:t>
            </w:r>
            <w:proofErr w:type="spellEnd"/>
            <w:r w:rsidR="00022F00" w:rsidRPr="003654E7">
              <w:rPr>
                <w:sz w:val="18"/>
                <w:szCs w:val="18"/>
              </w:rPr>
              <w:t>(</w:t>
            </w:r>
            <w:proofErr w:type="gramEnd"/>
            <w:r w:rsidR="00022F00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949BBD8" w14:textId="13512CD4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2개의 피 연산자와 </w:t>
            </w:r>
            <w:r w:rsidRPr="003654E7">
              <w:rPr>
                <w:sz w:val="18"/>
                <w:szCs w:val="18"/>
              </w:rPr>
              <w:t>1</w:t>
            </w:r>
            <w:r w:rsidRPr="003654E7">
              <w:rPr>
                <w:rFonts w:hint="eastAsia"/>
                <w:sz w:val="18"/>
                <w:szCs w:val="18"/>
              </w:rPr>
              <w:t xml:space="preserve">개의 연산자를 이용해서 </w:t>
            </w:r>
            <w:proofErr w:type="spellStart"/>
            <w:r w:rsidRPr="003654E7">
              <w:rPr>
                <w:rFonts w:hint="eastAsia"/>
                <w:sz w:val="18"/>
                <w:szCs w:val="18"/>
              </w:rPr>
              <w:t>서브트리를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 만드는 메서드</w:t>
            </w:r>
          </w:p>
        </w:tc>
      </w:tr>
      <w:tr w:rsidR="00022F00" w14:paraId="49A71C75" w14:textId="77777777" w:rsidTr="003654E7">
        <w:tc>
          <w:tcPr>
            <w:tcW w:w="2689" w:type="dxa"/>
            <w:vAlign w:val="center"/>
          </w:tcPr>
          <w:p w14:paraId="7DDA5221" w14:textId="2DF20F07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022F00" w:rsidRPr="003654E7">
              <w:rPr>
                <w:sz w:val="18"/>
                <w:szCs w:val="18"/>
              </w:rPr>
              <w:t>rint_</w:t>
            </w:r>
            <w:proofErr w:type="gramStart"/>
            <w:r w:rsidR="00022F00" w:rsidRPr="003654E7">
              <w:rPr>
                <w:sz w:val="18"/>
                <w:szCs w:val="18"/>
              </w:rPr>
              <w:t>result</w:t>
            </w:r>
            <w:proofErr w:type="spellEnd"/>
            <w:r w:rsidR="00022F00" w:rsidRPr="003654E7">
              <w:rPr>
                <w:sz w:val="18"/>
                <w:szCs w:val="18"/>
              </w:rPr>
              <w:t>(</w:t>
            </w:r>
            <w:proofErr w:type="gramEnd"/>
            <w:r w:rsidR="00022F00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3B8DCABA" w14:textId="267D1CE0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결과를 출력 해주는 메서드</w:t>
            </w:r>
          </w:p>
        </w:tc>
      </w:tr>
      <w:tr w:rsidR="00022F00" w14:paraId="16D8889C" w14:textId="77777777" w:rsidTr="003654E7">
        <w:tc>
          <w:tcPr>
            <w:tcW w:w="2689" w:type="dxa"/>
            <w:vAlign w:val="center"/>
          </w:tcPr>
          <w:p w14:paraId="06374A69" w14:textId="76B22A30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</w:t>
            </w:r>
            <w:proofErr w:type="gramStart"/>
            <w:r w:rsidR="00022F00" w:rsidRPr="003654E7">
              <w:rPr>
                <w:sz w:val="18"/>
                <w:szCs w:val="18"/>
              </w:rPr>
              <w:t>value</w:t>
            </w:r>
            <w:proofErr w:type="spellEnd"/>
            <w:r w:rsidR="00022F00" w:rsidRPr="003654E7">
              <w:rPr>
                <w:sz w:val="18"/>
                <w:szCs w:val="18"/>
              </w:rPr>
              <w:t>(</w:t>
            </w:r>
            <w:proofErr w:type="gramEnd"/>
            <w:r w:rsidR="00022F00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122E5751" w14:textId="2BDEE79C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결과값을 출력하고 초기화 하는 메서드</w:t>
            </w:r>
          </w:p>
        </w:tc>
      </w:tr>
      <w:tr w:rsidR="00022F00" w14:paraId="0B16910C" w14:textId="77777777" w:rsidTr="003654E7">
        <w:tc>
          <w:tcPr>
            <w:tcW w:w="2689" w:type="dxa"/>
            <w:vAlign w:val="center"/>
          </w:tcPr>
          <w:p w14:paraId="5CB03539" w14:textId="6B9BD72D" w:rsidR="00022F00" w:rsidRPr="003654E7" w:rsidRDefault="003654E7" w:rsidP="003654E7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</w:t>
            </w:r>
            <w:r w:rsidR="00022F00" w:rsidRPr="003654E7">
              <w:rPr>
                <w:sz w:val="18"/>
                <w:szCs w:val="18"/>
              </w:rPr>
              <w:t>storder_</w:t>
            </w:r>
            <w:proofErr w:type="gramStart"/>
            <w:r w:rsidR="00022F00" w:rsidRPr="003654E7">
              <w:rPr>
                <w:sz w:val="18"/>
                <w:szCs w:val="18"/>
              </w:rPr>
              <w:t>calculat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EF6BF52" w14:textId="2F5A9486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후위 계산으로 결과 값을 구하는 메서드</w:t>
            </w:r>
          </w:p>
        </w:tc>
      </w:tr>
      <w:tr w:rsidR="00022F00" w14:paraId="6743895E" w14:textId="77777777" w:rsidTr="003654E7">
        <w:tc>
          <w:tcPr>
            <w:tcW w:w="2689" w:type="dxa"/>
            <w:vAlign w:val="center"/>
          </w:tcPr>
          <w:p w14:paraId="45CBBF7E" w14:textId="53D24562" w:rsidR="00022F00" w:rsidRPr="003654E7" w:rsidRDefault="003654E7" w:rsidP="003654E7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</w:t>
            </w:r>
            <w:r w:rsidR="00022F00" w:rsidRPr="003654E7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347E2AFA" w14:textId="3CACE016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계산기를 실행하는 메서드</w:t>
            </w:r>
          </w:p>
        </w:tc>
      </w:tr>
    </w:tbl>
    <w:p w14:paraId="61FB6C1A" w14:textId="77777777" w:rsidR="00FC3EAC" w:rsidRPr="00022F00" w:rsidRDefault="00FC3EAC" w:rsidP="00B439AD"/>
    <w:p w14:paraId="00767608" w14:textId="01BC790A" w:rsidR="00B439AD" w:rsidRPr="00DA29E4" w:rsidRDefault="00B439AD" w:rsidP="00B756B5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결과</w:t>
      </w:r>
    </w:p>
    <w:p w14:paraId="6962666A" w14:textId="5FC4919F" w:rsidR="00C322EB" w:rsidRDefault="005A52C0" w:rsidP="00092381">
      <w:pPr>
        <w:jc w:val="center"/>
      </w:pPr>
      <w:r>
        <w:rPr>
          <w:noProof/>
        </w:rPr>
        <w:lastRenderedPageBreak/>
        <w:drawing>
          <wp:inline distT="0" distB="0" distL="0" distR="0" wp14:anchorId="13712330" wp14:editId="66099D7A">
            <wp:extent cx="3195376" cy="43891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11" cy="43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228E" w14:textId="7F1D29DC" w:rsidR="00C322EB" w:rsidRPr="00837E2C" w:rsidRDefault="00C322EB" w:rsidP="00092381">
      <w:pPr>
        <w:jc w:val="center"/>
      </w:pPr>
    </w:p>
    <w:p w14:paraId="3DBA3A5D" w14:textId="46AEFBAE" w:rsidR="00B439AD" w:rsidRPr="00B439AD" w:rsidRDefault="00BB6CF5" w:rsidP="00B439A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78DBDAB" w14:textId="7F9211EA" w:rsidR="00D20AAA" w:rsidRDefault="00590718" w:rsidP="00D20AAA">
      <w:pPr>
        <w:pStyle w:val="1"/>
        <w:numPr>
          <w:ilvl w:val="0"/>
          <w:numId w:val="26"/>
        </w:numPr>
        <w:rPr>
          <w:b/>
          <w:bCs/>
        </w:rPr>
      </w:pPr>
      <w:bookmarkStart w:id="1" w:name="_Toc72855117"/>
      <w:r>
        <w:rPr>
          <w:rFonts w:hint="eastAsia"/>
          <w:b/>
          <w:bCs/>
        </w:rPr>
        <w:lastRenderedPageBreak/>
        <w:t>사전 탐색 트리 만들기</w:t>
      </w:r>
      <w:bookmarkEnd w:id="1"/>
    </w:p>
    <w:p w14:paraId="7A3C570E" w14:textId="309EB519" w:rsidR="00963B1F" w:rsidRPr="00DA29E4" w:rsidRDefault="00963B1F" w:rsidP="00963B1F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4432C158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8"/>
          <w:szCs w:val="18"/>
        </w:rPr>
      </w:pPr>
    </w:p>
    <w:p w14:paraId="62E9365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mpor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andom</w:t>
      </w:r>
      <w:proofErr w:type="gramEnd"/>
    </w:p>
    <w:p w14:paraId="27D7682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DC355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19C2EEB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4D732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</w:p>
    <w:p w14:paraId="44472BE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796C38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47BF67F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503C7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str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D1C38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</w:p>
    <w:p w14:paraId="4EB5852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4C11A8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1F22A6B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0F61E0B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8F6B57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6B9C0F5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D053B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CBBD43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3CC9E60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288B5BE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551D5A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F7E69F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FB424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CD852E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1F140A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F49631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D6B33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B341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D9D7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3F2AB2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403A9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B8091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E5618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7FB52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F8FF7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1294CF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proofErr w:type="gramEnd"/>
    </w:p>
    <w:p w14:paraId="587BB34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C9A2A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vel</w:t>
      </w:r>
      <w:proofErr w:type="gramEnd"/>
    </w:p>
    <w:p w14:paraId="61586E7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89240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DB6634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190BB1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098D4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20AF1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68E836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F8656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FC37D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9A9D91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3F95DE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955D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D3E98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55C812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8D423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1D5211D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083A7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5B9A74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3E543E7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40ED40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E2D0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06B46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E8125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B7CA4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47AEDCC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A592F9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827CA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AF50E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63DEE0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0E26D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6983F6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6907B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FE74BC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1753473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70E00A1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DEFA03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CE16C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10A3B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3C64A34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BD8BC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4D2AE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스스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잡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61757A0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72D7C9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B497F8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DAEE6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9D7BCE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5477B4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0F461C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0FB76B7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A1A8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6D805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864137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24BB5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D8BCB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7060C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3E2010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F12A5C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96F35C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7A6E4B9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45699D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9590A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7F2B7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586798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2F2057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9C9828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proofErr w:type="gramEnd"/>
    </w:p>
    <w:p w14:paraId="12A026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E505E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vel</w:t>
      </w:r>
      <w:proofErr w:type="gramEnd"/>
    </w:p>
    <w:p w14:paraId="012057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0C1B30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1FF25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24610A3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9D0C4E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91DC5B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2637502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30BC5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5B257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5E2D74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6914D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C5114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D7968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5A6B21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70B46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6AB828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CBC40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CFE84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3B3F7B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0D8213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234197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3C24BB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FDE8E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7FF771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7E892E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FDB59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CFCBE6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721458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274B97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2FBBB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E649D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약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편향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되었다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어주기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한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44FF13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89B54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F89A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13D0F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8D0C5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42068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A57294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CD897D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C46BCC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0C5AA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37AD9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50AFEC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1DDD7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6AF078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3BFF8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6A713F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2B50BC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69265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951A7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proofErr w:type="gramEnd"/>
    </w:p>
    <w:p w14:paraId="0C858E6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AB5EBF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29A8E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</w:p>
    <w:p w14:paraId="4940DD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58829F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261AFAC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741453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AD81F9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040222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</w:p>
    <w:p w14:paraId="176AB3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738132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3E7F9B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406F48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84FB9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579ED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</w:p>
    <w:p w14:paraId="61AB5E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65ABD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21479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68B46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proofErr w:type="spellEnd"/>
      <w:proofErr w:type="gram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0CE5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</w:p>
    <w:p w14:paraId="51CA773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F4C530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E1AB39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167DB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859DA4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A18F04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19C5A24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4DEFBE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017DA13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B9D5C4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EEA89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36A5354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B4E43D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81B5F2" w14:textId="2FF27A87" w:rsidR="006A3E6D" w:rsidRDefault="006A3E6D" w:rsidP="00963B1F"/>
    <w:p w14:paraId="3D770E6A" w14:textId="50906588" w:rsidR="00EE59BB" w:rsidRDefault="00EE59BB" w:rsidP="00EE59BB">
      <w:r>
        <w:rPr>
          <w:rFonts w:hint="eastAsia"/>
        </w:rPr>
        <w:t xml:space="preserve">과제 </w:t>
      </w:r>
      <w:r>
        <w:t>2</w:t>
      </w:r>
      <w:r>
        <w:rPr>
          <w:rFonts w:hint="eastAsia"/>
        </w:rPr>
        <w:t>번을 수행하기 위해서 선언한 클래스는 다음과 같다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14:paraId="776EC2CF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034F197" w14:textId="24919101" w:rsidR="00DA5415" w:rsidRPr="003654E7" w:rsidRDefault="00DA5415" w:rsidP="0030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A24F8EE" w14:textId="68E3019F" w:rsidR="00DA5415" w:rsidRPr="003654E7" w:rsidRDefault="00DA5415" w:rsidP="0030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077A6A" w14:paraId="126BC32A" w14:textId="77777777" w:rsidTr="00030BCD">
        <w:tc>
          <w:tcPr>
            <w:tcW w:w="2689" w:type="dxa"/>
            <w:vAlign w:val="center"/>
          </w:tcPr>
          <w:p w14:paraId="6F34853E" w14:textId="49731F26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N</w:t>
            </w:r>
            <w:r w:rsidRPr="003654E7">
              <w:rPr>
                <w:sz w:val="18"/>
                <w:szCs w:val="18"/>
              </w:rPr>
              <w:t>ode</w:t>
            </w:r>
          </w:p>
        </w:tc>
        <w:tc>
          <w:tcPr>
            <w:tcW w:w="6939" w:type="dxa"/>
            <w:vAlign w:val="center"/>
          </w:tcPr>
          <w:p w14:paraId="4CE89A14" w14:textId="6BB2E91B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전의 내용을 담기 위한 노드</w:t>
            </w:r>
          </w:p>
        </w:tc>
      </w:tr>
      <w:tr w:rsidR="00077A6A" w:rsidRPr="006A3E6D" w14:paraId="369D15A3" w14:textId="77777777" w:rsidTr="00030BCD">
        <w:tc>
          <w:tcPr>
            <w:tcW w:w="2689" w:type="dxa"/>
            <w:vAlign w:val="center"/>
          </w:tcPr>
          <w:p w14:paraId="4B2AEA30" w14:textId="58F726CE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A</w:t>
            </w:r>
            <w:proofErr w:type="spellEnd"/>
          </w:p>
        </w:tc>
        <w:tc>
          <w:tcPr>
            <w:tcW w:w="6939" w:type="dxa"/>
            <w:vAlign w:val="center"/>
          </w:tcPr>
          <w:p w14:paraId="48671BAA" w14:textId="39B134A4" w:rsidR="00077A6A" w:rsidRPr="003654E7" w:rsidRDefault="00EE59BB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전을 구현한 이진 탐색 트리</w:t>
            </w:r>
          </w:p>
        </w:tc>
      </w:tr>
      <w:tr w:rsidR="00077A6A" w14:paraId="1FCF3D83" w14:textId="77777777" w:rsidTr="00030BCD">
        <w:tc>
          <w:tcPr>
            <w:tcW w:w="2689" w:type="dxa"/>
            <w:vAlign w:val="center"/>
          </w:tcPr>
          <w:p w14:paraId="4353CFA1" w14:textId="65375C1E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B</w:t>
            </w:r>
            <w:proofErr w:type="spellEnd"/>
          </w:p>
        </w:tc>
        <w:tc>
          <w:tcPr>
            <w:tcW w:w="6939" w:type="dxa"/>
            <w:vAlign w:val="center"/>
          </w:tcPr>
          <w:p w14:paraId="01511CEC" w14:textId="17061493" w:rsidR="00077A6A" w:rsidRPr="003654E7" w:rsidRDefault="00EE59BB" w:rsidP="00077A6A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A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>에서 성능을 개선한 이진 탐색 트리</w:t>
            </w:r>
          </w:p>
        </w:tc>
      </w:tr>
    </w:tbl>
    <w:p w14:paraId="6A452379" w14:textId="092A0D26" w:rsidR="00DA5415" w:rsidRDefault="00DA5415" w:rsidP="00963B1F"/>
    <w:p w14:paraId="1CBD7DB1" w14:textId="1D0E8ABF" w:rsidR="00EE59BB" w:rsidRDefault="00EE59BB" w:rsidP="00EE59BB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 xml:space="preserve">클래스는 </w:t>
      </w:r>
      <w:r w:rsidR="00685848">
        <w:rPr>
          <w:rFonts w:hint="eastAsia"/>
        </w:rPr>
        <w:t>영어 단어와 뜻을 저장하기 위해서 구현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 w:rsidR="00C42161">
        <w:t>Node</w:t>
      </w:r>
      <w:r>
        <w:rPr>
          <w:rFonts w:hint="eastAsia"/>
        </w:rPr>
        <w:t xml:space="preserve">는 정보를 저장할 </w:t>
      </w:r>
      <w:r>
        <w:t xml:space="preserve">item </w:t>
      </w:r>
      <w:r>
        <w:rPr>
          <w:rFonts w:hint="eastAsia"/>
        </w:rPr>
        <w:t xml:space="preserve">변수와 왼쪽 </w:t>
      </w:r>
      <w:r>
        <w:t>child</w:t>
      </w:r>
      <w:r>
        <w:rPr>
          <w:rFonts w:hint="eastAsia"/>
        </w:rPr>
        <w:t xml:space="preserve">를 가리키는 </w:t>
      </w:r>
      <w:r>
        <w:t xml:space="preserve">left, </w:t>
      </w:r>
      <w:r>
        <w:rPr>
          <w:rFonts w:hint="eastAsia"/>
        </w:rPr>
        <w:t xml:space="preserve">오른쪽 </w:t>
      </w:r>
      <w:r>
        <w:t>child</w:t>
      </w:r>
      <w:r>
        <w:rPr>
          <w:rFonts w:hint="eastAsia"/>
        </w:rPr>
        <w:t xml:space="preserve">를 가리키는 </w:t>
      </w:r>
      <w:r>
        <w:t xml:space="preserve">right </w:t>
      </w:r>
      <w:r>
        <w:rPr>
          <w:rFonts w:hint="eastAsia"/>
        </w:rPr>
        <w:t>변수를 가지고 있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Node </w:t>
      </w:r>
      <w:r>
        <w:rPr>
          <w:rFonts w:hint="eastAsia"/>
        </w:rPr>
        <w:t xml:space="preserve">클래스를 이용해서 인스턴스를 생성할 때 파라미터로 아무것도 전달되지 않는다면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값은 </w:t>
      </w:r>
      <w:r>
        <w:t xml:space="preserve">None </w:t>
      </w:r>
      <w:r>
        <w:rPr>
          <w:rFonts w:hint="eastAsia"/>
        </w:rPr>
        <w:t xml:space="preserve">값을 </w:t>
      </w:r>
      <w:r w:rsidR="00D37740">
        <w:rPr>
          <w:rFonts w:hint="eastAsia"/>
        </w:rPr>
        <w:t>가지</w:t>
      </w:r>
      <w:r>
        <w:rPr>
          <w:rFonts w:hint="eastAsia"/>
        </w:rPr>
        <w:t>게 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EE59BB" w:rsidRPr="003654E7" w14:paraId="35ADEB4A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C8BB7E8" w14:textId="77777777" w:rsidR="00EE59BB" w:rsidRPr="003654E7" w:rsidRDefault="00EE59BB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71B1980" w14:textId="77777777" w:rsidR="00EE59BB" w:rsidRPr="003654E7" w:rsidRDefault="00EE59BB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EE59BB" w:rsidRPr="003654E7" w14:paraId="11137EEE" w14:textId="77777777" w:rsidTr="004D63AF">
        <w:tc>
          <w:tcPr>
            <w:tcW w:w="2689" w:type="dxa"/>
            <w:vAlign w:val="center"/>
          </w:tcPr>
          <w:p w14:paraId="6C283AAA" w14:textId="37463630" w:rsidR="00EE59BB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E59BB" w:rsidRPr="003654E7">
              <w:rPr>
                <w:sz w:val="18"/>
                <w:szCs w:val="18"/>
              </w:rPr>
              <w:t>tem</w:t>
            </w:r>
          </w:p>
        </w:tc>
        <w:tc>
          <w:tcPr>
            <w:tcW w:w="6939" w:type="dxa"/>
            <w:vAlign w:val="center"/>
          </w:tcPr>
          <w:p w14:paraId="5E5F8238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 연산자 혹은 연산자를 저장하는 변수</w:t>
            </w:r>
          </w:p>
        </w:tc>
      </w:tr>
      <w:tr w:rsidR="00EE59BB" w:rsidRPr="003654E7" w14:paraId="4D047EC4" w14:textId="77777777" w:rsidTr="004D63AF">
        <w:tc>
          <w:tcPr>
            <w:tcW w:w="2689" w:type="dxa"/>
            <w:vAlign w:val="center"/>
          </w:tcPr>
          <w:p w14:paraId="33F9291C" w14:textId="65D1E9A4" w:rsidR="00EE59BB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EE59BB" w:rsidRPr="003654E7">
              <w:rPr>
                <w:sz w:val="18"/>
                <w:szCs w:val="18"/>
              </w:rPr>
              <w:t>eft</w:t>
            </w:r>
          </w:p>
        </w:tc>
        <w:tc>
          <w:tcPr>
            <w:tcW w:w="6939" w:type="dxa"/>
            <w:vAlign w:val="center"/>
          </w:tcPr>
          <w:p w14:paraId="78AAD6EF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>의 l</w:t>
            </w:r>
            <w:r w:rsidRPr="003654E7">
              <w:rPr>
                <w:sz w:val="18"/>
                <w:szCs w:val="18"/>
              </w:rPr>
              <w:t>ef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  <w:tr w:rsidR="00EE59BB" w:rsidRPr="003654E7" w14:paraId="2EA35685" w14:textId="77777777" w:rsidTr="004D63AF">
        <w:tc>
          <w:tcPr>
            <w:tcW w:w="2689" w:type="dxa"/>
            <w:vAlign w:val="center"/>
          </w:tcPr>
          <w:p w14:paraId="40800D6E" w14:textId="0426F6AC" w:rsidR="00EE59BB" w:rsidRPr="003654E7" w:rsidRDefault="003654E7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E59BB" w:rsidRPr="003654E7">
              <w:rPr>
                <w:sz w:val="18"/>
                <w:szCs w:val="18"/>
              </w:rPr>
              <w:t>ight</w:t>
            </w:r>
          </w:p>
        </w:tc>
        <w:tc>
          <w:tcPr>
            <w:tcW w:w="6939" w:type="dxa"/>
            <w:vAlign w:val="center"/>
          </w:tcPr>
          <w:p w14:paraId="0B9001D7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righ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</w:tbl>
    <w:p w14:paraId="2D4720AE" w14:textId="77777777" w:rsidR="00EE59BB" w:rsidRPr="003654E7" w:rsidRDefault="00EE59BB" w:rsidP="00963B1F">
      <w:pPr>
        <w:rPr>
          <w:sz w:val="18"/>
          <w:szCs w:val="18"/>
        </w:rPr>
      </w:pPr>
    </w:p>
    <w:p w14:paraId="3AD6F4A7" w14:textId="07F051F0" w:rsidR="00697A84" w:rsidRDefault="00697A84" w:rsidP="00963B1F">
      <w:proofErr w:type="spellStart"/>
      <w:r>
        <w:rPr>
          <w:rFonts w:hint="eastAsia"/>
        </w:rPr>
        <w:t>T</w:t>
      </w:r>
      <w:r>
        <w:t>reeA</w:t>
      </w:r>
      <w:proofErr w:type="spellEnd"/>
      <w:r>
        <w:rPr>
          <w:rFonts w:hint="eastAsia"/>
        </w:rPr>
        <w:t xml:space="preserve">와 </w:t>
      </w:r>
      <w:proofErr w:type="spellStart"/>
      <w:r>
        <w:t>TreeB</w:t>
      </w:r>
      <w:proofErr w:type="spellEnd"/>
      <w:r>
        <w:rPr>
          <w:rFonts w:hint="eastAsia"/>
        </w:rPr>
        <w:t xml:space="preserve"> 클래스에 대해서는 아래에 보다 자세하게 설명하겠다.</w:t>
      </w:r>
    </w:p>
    <w:p w14:paraId="2984089B" w14:textId="77777777" w:rsidR="006C4663" w:rsidRDefault="006C4663" w:rsidP="00963B1F"/>
    <w:p w14:paraId="220DA4C6" w14:textId="4BAF530E" w:rsidR="00B439AD" w:rsidRPr="00DA29E4" w:rsidRDefault="005A52C0" w:rsidP="00B439AD">
      <w:pPr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실행</w:t>
      </w:r>
    </w:p>
    <w:p w14:paraId="51C9C1D7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D5971A"/>
          <w:kern w:val="0"/>
          <w:sz w:val="18"/>
          <w:szCs w:val="18"/>
        </w:rPr>
      </w:pPr>
    </w:p>
    <w:p w14:paraId="243063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함수</w:t>
      </w:r>
    </w:p>
    <w:p w14:paraId="6F6A582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sul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DC57D8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사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파일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모두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읽었습니다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.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d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단어가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있습니다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.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7C6D937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전체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높이는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</w:t>
      </w:r>
      <w:proofErr w:type="gramStart"/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d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입니다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.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12BEF38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랜덤하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선택된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단어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d</w:t>
      </w:r>
      <w:proofErr w:type="gramStart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개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2915D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f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word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DCF3B2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21D204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26B5CB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4BCFCE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f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word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334E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resul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15BA5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s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s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레벨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d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)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esul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esul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03EE5E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ABA3F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랜덤하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뽑을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지정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062D293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DATA_SIZ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0</w:t>
      </w:r>
    </w:p>
    <w:p w14:paraId="0D938C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0917D4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파일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열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읽어온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187F83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ith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ope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'./randdict_utf8.TXT'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'r'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coding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utf-8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a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</w:t>
      </w:r>
    </w:p>
    <w:p w14:paraId="6EE4B1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567EFEB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는</w:t>
      </w:r>
      <w:proofErr w:type="gram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60FED0A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 = 0</w:t>
      </w:r>
    </w:p>
    <w:p w14:paraId="2A97818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1507F8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839C2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3AD91C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word_lis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랜덤하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선택하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해두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리스트</w:t>
      </w:r>
    </w:p>
    <w:p w14:paraId="361A6F9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_lis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lis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F37E9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EF708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f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in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5FADB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lin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pli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: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C7FA4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lin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lis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lambda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59D9C41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243C2A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형식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않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전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word_list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않는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4C8E57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proofErr w:type="gramEnd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AD9EC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continue</w:t>
      </w:r>
    </w:p>
    <w:p w14:paraId="1EB02B9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784A1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A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64621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B9326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_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s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append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</w:t>
      </w:r>
    </w:p>
    <w:p w14:paraId="4733280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</w:p>
    <w:p w14:paraId="1094875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아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2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줄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코드</w:t>
      </w:r>
    </w:p>
    <w:p w14:paraId="2D19D24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proofErr w:type="gram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print(</w:t>
      </w:r>
      <w:proofErr w:type="gram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i, line)</w:t>
      </w:r>
    </w:p>
    <w:p w14:paraId="52A5B3C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+=1</w:t>
      </w:r>
    </w:p>
    <w:p w14:paraId="39EFCB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F6DAC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랜덤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DATA_SIZ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큼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선택함</w:t>
      </w:r>
    </w:p>
    <w:p w14:paraId="6D7D30E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search_lis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ando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ampl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DATA_SIZ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6C933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FB7872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treeA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</w:t>
      </w:r>
    </w:p>
    <w:p w14:paraId="5EC8ED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D59F31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ECF1E2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DCBE63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040BBDF" w14:textId="29177504" w:rsidR="00B439AD" w:rsidRDefault="00B439AD" w:rsidP="00B439AD"/>
    <w:p w14:paraId="27FA1F0C" w14:textId="728C828B" w:rsidR="0059140D" w:rsidRDefault="0059140D" w:rsidP="004D7691">
      <w:r>
        <w:rPr>
          <w:rFonts w:hint="eastAsia"/>
        </w:rPr>
        <w:t xml:space="preserve">우선 연산의 결과를 지정된 </w:t>
      </w:r>
      <w:r>
        <w:t>format</w:t>
      </w:r>
      <w:r>
        <w:rPr>
          <w:rFonts w:hint="eastAsia"/>
        </w:rPr>
        <w:t xml:space="preserve">으로 출력해주는 </w:t>
      </w:r>
      <w:proofErr w:type="spellStart"/>
      <w:r>
        <w:t>print_result</w:t>
      </w:r>
      <w:proofErr w:type="spellEnd"/>
      <w:r>
        <w:rPr>
          <w:rFonts w:hint="eastAsia"/>
        </w:rPr>
        <w:t xml:space="preserve"> 함수를 정의했다.</w:t>
      </w:r>
      <w:r>
        <w:t xml:space="preserve"> </w:t>
      </w:r>
      <w:r>
        <w:rPr>
          <w:rFonts w:hint="eastAsia"/>
        </w:rPr>
        <w:t xml:space="preserve">해당 함수는 </w:t>
      </w:r>
      <w:r>
        <w:t>tre</w:t>
      </w:r>
      <w:r>
        <w:rPr>
          <w:rFonts w:hint="eastAsia"/>
        </w:rPr>
        <w:t>e와 랜덤으로 선택된 단어 리스트를 받는다.</w:t>
      </w:r>
      <w:r>
        <w:t xml:space="preserve"> </w:t>
      </w:r>
      <w:r>
        <w:rPr>
          <w:rFonts w:hint="eastAsia"/>
        </w:rPr>
        <w:t>이후에 t</w:t>
      </w:r>
      <w:r>
        <w:t>ree</w:t>
      </w:r>
      <w:r>
        <w:rPr>
          <w:rFonts w:hint="eastAsia"/>
        </w:rPr>
        <w:t>에 저장된 단어 수,</w:t>
      </w:r>
      <w:r>
        <w:t xml:space="preserve"> </w:t>
      </w:r>
      <w:r w:rsidR="00BE5DE8">
        <w:rPr>
          <w:rFonts w:hint="eastAsia"/>
        </w:rPr>
        <w:t>t</w:t>
      </w:r>
      <w:r w:rsidR="00BE5DE8">
        <w:t>ree</w:t>
      </w:r>
      <w:r>
        <w:rPr>
          <w:rFonts w:hint="eastAsia"/>
        </w:rPr>
        <w:t>의 높이,</w:t>
      </w:r>
      <w:r>
        <w:t xml:space="preserve"> </w:t>
      </w:r>
      <w:r>
        <w:rPr>
          <w:rFonts w:hint="eastAsia"/>
        </w:rPr>
        <w:t>랜덤으로 선택된 단어의 수와 내용을 출력해준다.</w:t>
      </w:r>
      <w:r>
        <w:t xml:space="preserve"> </w:t>
      </w:r>
      <w:r>
        <w:rPr>
          <w:rFonts w:hint="eastAsia"/>
        </w:rPr>
        <w:t xml:space="preserve">이후에 </w:t>
      </w:r>
      <w:r w:rsidR="00BE5DE8">
        <w:t>Tree</w:t>
      </w:r>
      <w:r>
        <w:t xml:space="preserve"> </w:t>
      </w:r>
      <w:r>
        <w:rPr>
          <w:rFonts w:hint="eastAsia"/>
        </w:rPr>
        <w:t xml:space="preserve">클래스의 인스턴스 메서드 </w:t>
      </w:r>
      <w:r>
        <w:t>search</w:t>
      </w:r>
      <w:r>
        <w:rPr>
          <w:rFonts w:hint="eastAsia"/>
        </w:rPr>
        <w:t xml:space="preserve">를 이용하여 해당 단어가 저장된 </w:t>
      </w:r>
      <w:r w:rsidR="00BE5DE8">
        <w:t>node</w:t>
      </w:r>
      <w:r>
        <w:rPr>
          <w:rFonts w:hint="eastAsia"/>
        </w:rPr>
        <w:t>와 해당</w:t>
      </w:r>
      <w:r w:rsidR="00BE5DE8">
        <w:rPr>
          <w:rFonts w:hint="eastAsia"/>
        </w:rPr>
        <w:t xml:space="preserve"> </w:t>
      </w:r>
      <w:r w:rsidR="00BE5DE8">
        <w:t>node</w:t>
      </w:r>
      <w:r w:rsidR="00BE5DE8">
        <w:rPr>
          <w:rFonts w:hint="eastAsia"/>
        </w:rPr>
        <w:t>가</w:t>
      </w:r>
      <w:r>
        <w:rPr>
          <w:rFonts w:hint="eastAsia"/>
        </w:rPr>
        <w:t xml:space="preserve"> 몇 </w:t>
      </w:r>
      <w:r>
        <w:t>level</w:t>
      </w:r>
      <w:r>
        <w:rPr>
          <w:rFonts w:hint="eastAsia"/>
        </w:rPr>
        <w:t>에 존재하는지를 돌려받은 뒤 단어와 단어의 뜻,</w:t>
      </w:r>
      <w:r>
        <w:t xml:space="preserve"> </w:t>
      </w:r>
      <w:r>
        <w:rPr>
          <w:rFonts w:hint="eastAsia"/>
        </w:rPr>
        <w:t xml:space="preserve">해당 단어가 저장된 </w:t>
      </w:r>
      <w:r w:rsidR="00BE5DE8">
        <w:t>node</w:t>
      </w:r>
      <w:r>
        <w:rPr>
          <w:rFonts w:hint="eastAsia"/>
        </w:rPr>
        <w:t>의 위치를 출력하도록 했다.</w:t>
      </w:r>
    </w:p>
    <w:p w14:paraId="065C29E1" w14:textId="27880092" w:rsidR="0059140D" w:rsidRDefault="0059140D" w:rsidP="004D7691">
      <w:r>
        <w:rPr>
          <w:rFonts w:hint="eastAsia"/>
        </w:rPr>
        <w:t xml:space="preserve">과제 설명에는 랜덤으로 </w:t>
      </w:r>
      <w:r>
        <w:t>10</w:t>
      </w:r>
      <w:r>
        <w:rPr>
          <w:rFonts w:hint="eastAsia"/>
        </w:rPr>
        <w:t xml:space="preserve">개의 단어를 선택하라고 했지만 이후에 보다 유연하게 선택하는 단어의 수를 변경할 수 있도록 </w:t>
      </w:r>
      <w:r>
        <w:t>DATA_SIZE</w:t>
      </w:r>
      <w:r>
        <w:rPr>
          <w:rFonts w:hint="eastAsia"/>
        </w:rPr>
        <w:t xml:space="preserve">에 </w:t>
      </w:r>
      <w:r>
        <w:t>10</w:t>
      </w:r>
      <w:r>
        <w:rPr>
          <w:rFonts w:hint="eastAsia"/>
        </w:rPr>
        <w:t>을 할당한 뒤에 해당 변수를 이용해서 단어를 랜덤하게 선택하도록 했다.</w:t>
      </w:r>
      <w:r>
        <w:t xml:space="preserve"> </w:t>
      </w:r>
    </w:p>
    <w:p w14:paraId="4CC4BF55" w14:textId="230B1F3F" w:rsidR="004D7691" w:rsidRDefault="004D7691" w:rsidP="004D7691">
      <w:r>
        <w:rPr>
          <w:rFonts w:hint="eastAsia"/>
        </w:rPr>
        <w:t xml:space="preserve">제공된 </w:t>
      </w:r>
      <w:r>
        <w:t>TXT</w:t>
      </w:r>
      <w:r>
        <w:rPr>
          <w:rFonts w:hint="eastAsia"/>
        </w:rPr>
        <w:t>파일의 정보를 사용하기 위해서 r</w:t>
      </w:r>
      <w:r>
        <w:t xml:space="preserve">anddict_utf8.TXT </w:t>
      </w:r>
      <w:r>
        <w:rPr>
          <w:rFonts w:hint="eastAsia"/>
        </w:rPr>
        <w:t>파일을 읽기 모드로 o</w:t>
      </w:r>
      <w:r>
        <w:t>pen</w:t>
      </w:r>
      <w:r>
        <w:rPr>
          <w:rFonts w:hint="eastAsia"/>
        </w:rPr>
        <w:t>한 뒤에,</w:t>
      </w:r>
      <w:r>
        <w:t xml:space="preserve"> </w:t>
      </w:r>
      <w:r>
        <w:rPr>
          <w:rFonts w:hint="eastAsia"/>
        </w:rPr>
        <w:t xml:space="preserve">각 </w:t>
      </w:r>
      <w:r>
        <w:t>line</w:t>
      </w:r>
      <w:r>
        <w:rPr>
          <w:rFonts w:hint="eastAsia"/>
        </w:rPr>
        <w:t>에서 단어와 의미를 분리했다.</w:t>
      </w:r>
      <w:r>
        <w:t xml:space="preserve"> </w:t>
      </w:r>
      <w:r>
        <w:rPr>
          <w:rFonts w:hint="eastAsia"/>
        </w:rPr>
        <w:t xml:space="preserve">이때 뜻이 형식에 맞지 않는 단어에 대해서는 </w:t>
      </w:r>
      <w:r w:rsidR="0059140D">
        <w:rPr>
          <w:rFonts w:hint="eastAsia"/>
        </w:rPr>
        <w:t>t</w:t>
      </w:r>
      <w:r w:rsidR="0059140D">
        <w:t>ree</w:t>
      </w:r>
      <w:r>
        <w:rPr>
          <w:rFonts w:hint="eastAsia"/>
        </w:rPr>
        <w:t>에 추가하지 않았다.</w:t>
      </w:r>
      <w:r>
        <w:t xml:space="preserve"> </w:t>
      </w:r>
      <w:proofErr w:type="spellStart"/>
      <w:r w:rsidR="0059140D">
        <w:t>treeA</w:t>
      </w:r>
      <w:proofErr w:type="spellEnd"/>
      <w:r w:rsidR="0059140D">
        <w:rPr>
          <w:rFonts w:hint="eastAsia"/>
        </w:rPr>
        <w:t xml:space="preserve">는 </w:t>
      </w:r>
      <w:proofErr w:type="spellStart"/>
      <w:r w:rsidR="0059140D">
        <w:t>TreeA</w:t>
      </w:r>
      <w:proofErr w:type="spellEnd"/>
      <w:r w:rsidR="0059140D">
        <w:t xml:space="preserve"> </w:t>
      </w:r>
      <w:r w:rsidR="0059140D">
        <w:rPr>
          <w:rFonts w:hint="eastAsia"/>
        </w:rPr>
        <w:t xml:space="preserve">클래스의 인스턴스를 저장하고 </w:t>
      </w:r>
      <w:proofErr w:type="spellStart"/>
      <w:r w:rsidR="0059140D">
        <w:t>treeB</w:t>
      </w:r>
      <w:proofErr w:type="spellEnd"/>
      <w:r w:rsidR="0059140D">
        <w:rPr>
          <w:rFonts w:hint="eastAsia"/>
        </w:rPr>
        <w:t xml:space="preserve">는 </w:t>
      </w:r>
      <w:proofErr w:type="spellStart"/>
      <w:r w:rsidR="0059140D">
        <w:t>Tree</w:t>
      </w:r>
      <w:r w:rsidR="0059140D">
        <w:rPr>
          <w:rFonts w:hint="eastAsia"/>
        </w:rPr>
        <w:t>B</w:t>
      </w:r>
      <w:proofErr w:type="spellEnd"/>
      <w:r w:rsidR="0059140D">
        <w:rPr>
          <w:rFonts w:hint="eastAsia"/>
        </w:rPr>
        <w:t xml:space="preserve"> 클래스의 인스턴스를 저장했다.</w:t>
      </w:r>
      <w:r w:rsidR="0059140D">
        <w:t xml:space="preserve"> </w:t>
      </w:r>
      <w:r w:rsidR="0059140D">
        <w:rPr>
          <w:rFonts w:hint="eastAsia"/>
        </w:rPr>
        <w:t xml:space="preserve">마지막으로 </w:t>
      </w:r>
      <w:proofErr w:type="spellStart"/>
      <w:r w:rsidR="0059140D">
        <w:t>word_list</w:t>
      </w:r>
      <w:proofErr w:type="spellEnd"/>
      <w:r w:rsidR="0059140D">
        <w:rPr>
          <w:rFonts w:hint="eastAsia"/>
        </w:rPr>
        <w:t>는 해당 과제의 요구 조건에 따라 랜덤하게 단어를 선택하기 위해 따로 선언한 변수이다.</w:t>
      </w:r>
      <w:r w:rsidR="0059140D">
        <w:t xml:space="preserve"> </w:t>
      </w:r>
      <w:proofErr w:type="spellStart"/>
      <w:r w:rsidR="00BE5DE8">
        <w:t>w</w:t>
      </w:r>
      <w:r w:rsidR="0059140D">
        <w:t>ord_list</w:t>
      </w:r>
      <w:proofErr w:type="spellEnd"/>
      <w:r w:rsidR="0059140D">
        <w:t xml:space="preserve"> </w:t>
      </w:r>
      <w:r w:rsidR="0059140D">
        <w:rPr>
          <w:rFonts w:hint="eastAsia"/>
        </w:rPr>
        <w:t xml:space="preserve">변수에서 </w:t>
      </w:r>
      <w:proofErr w:type="spellStart"/>
      <w:r w:rsidR="0059140D">
        <w:t>random.sample</w:t>
      </w:r>
      <w:proofErr w:type="spellEnd"/>
      <w:r w:rsidR="0059140D">
        <w:t xml:space="preserve"> </w:t>
      </w:r>
      <w:r w:rsidR="0059140D">
        <w:rPr>
          <w:rFonts w:hint="eastAsia"/>
        </w:rPr>
        <w:t xml:space="preserve">메서드를 이용하여 </w:t>
      </w:r>
      <w:r w:rsidR="0059140D">
        <w:t>DATA_SIZE</w:t>
      </w:r>
      <w:r w:rsidR="0059140D">
        <w:rPr>
          <w:rFonts w:hint="eastAsia"/>
        </w:rPr>
        <w:t xml:space="preserve">만큼의 단어를 임의로 선택한 뒤에 </w:t>
      </w:r>
      <w:proofErr w:type="spellStart"/>
      <w:r w:rsidR="0059140D">
        <w:t>search_list</w:t>
      </w:r>
      <w:proofErr w:type="spellEnd"/>
      <w:r w:rsidR="0059140D">
        <w:rPr>
          <w:rFonts w:hint="eastAsia"/>
        </w:rPr>
        <w:t>에 할당한 뒤,</w:t>
      </w:r>
      <w:r w:rsidR="0059140D">
        <w:t xml:space="preserve"> </w:t>
      </w:r>
      <w:r w:rsidR="0059140D">
        <w:rPr>
          <w:rFonts w:hint="eastAsia"/>
        </w:rPr>
        <w:t xml:space="preserve">각 </w:t>
      </w:r>
      <w:proofErr w:type="spellStart"/>
      <w:r w:rsidR="0059140D">
        <w:t>treeA</w:t>
      </w:r>
      <w:proofErr w:type="spellEnd"/>
      <w:r w:rsidR="0059140D">
        <w:rPr>
          <w:rFonts w:hint="eastAsia"/>
        </w:rPr>
        <w:t xml:space="preserve">와 </w:t>
      </w:r>
      <w:proofErr w:type="spellStart"/>
      <w:r w:rsidR="0059140D">
        <w:t>treeB</w:t>
      </w:r>
      <w:proofErr w:type="spellEnd"/>
      <w:r w:rsidR="0059140D">
        <w:rPr>
          <w:rFonts w:hint="eastAsia"/>
        </w:rPr>
        <w:t xml:space="preserve">를 </w:t>
      </w:r>
      <w:proofErr w:type="spellStart"/>
      <w:r w:rsidR="0059140D">
        <w:t>search_list</w:t>
      </w:r>
      <w:proofErr w:type="spellEnd"/>
      <w:r w:rsidR="0059140D">
        <w:rPr>
          <w:rFonts w:hint="eastAsia"/>
        </w:rPr>
        <w:t xml:space="preserve">와 함께 위에서 정의한 </w:t>
      </w:r>
      <w:proofErr w:type="spellStart"/>
      <w:r w:rsidR="0059140D">
        <w:t>print_result</w:t>
      </w:r>
      <w:proofErr w:type="spellEnd"/>
      <w:r w:rsidR="0059140D">
        <w:t xml:space="preserve"> </w:t>
      </w:r>
      <w:r w:rsidR="0059140D">
        <w:rPr>
          <w:rFonts w:hint="eastAsia"/>
        </w:rPr>
        <w:t>함수에 전달하면서 과제에서 요구하는 결과를 출력하도록 했다.</w:t>
      </w:r>
    </w:p>
    <w:p w14:paraId="272E4E87" w14:textId="77777777" w:rsidR="00C13CD9" w:rsidRPr="00963B1F" w:rsidRDefault="00C13CD9" w:rsidP="00B439AD"/>
    <w:p w14:paraId="0C0EE7FB" w14:textId="6F3271DD" w:rsidR="005A52C0" w:rsidRPr="004D7691" w:rsidRDefault="005A52C0" w:rsidP="005A52C0">
      <w:pPr>
        <w:numPr>
          <w:ilvl w:val="1"/>
          <w:numId w:val="26"/>
        </w:num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>reeA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클래스</w:t>
      </w:r>
    </w:p>
    <w:p w14:paraId="3BADEC5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1A512AB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36E159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39DA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0C71D1C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5894BC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F2E04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236F036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74E278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F25AC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35863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0FE4D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6EAF9E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F82A6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234CB4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3E670A9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20DBA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3C88A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F672B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00FEE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53FA7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61273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CD9285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1ED64C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3FF19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proofErr w:type="gramEnd"/>
    </w:p>
    <w:p w14:paraId="2F24431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D2F99C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vel</w:t>
      </w:r>
      <w:proofErr w:type="gramEnd"/>
    </w:p>
    <w:p w14:paraId="462B214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A76E0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535CA2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0B9832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8E666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062C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09F50E8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93B39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027D7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392CC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1BA4A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2CB81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420E58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D11F73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545889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0794F4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866342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3ECD0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2F0C9D8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120369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7E310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D09C32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9067B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0E89C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56D4F1F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2545E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9BE6F7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9C839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14EC4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5E31E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</w:p>
    <w:p w14:paraId="251E10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D69C7A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E1CE3C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255C07A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569ED69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69AD3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CA105B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6496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75FD94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C286DA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9715D9D" w14:textId="4C6BD9DB" w:rsidR="00EF4D4D" w:rsidRDefault="00EF4D4D" w:rsidP="005A52C0">
      <w:pPr>
        <w:rPr>
          <w:szCs w:val="20"/>
        </w:rPr>
      </w:pPr>
    </w:p>
    <w:p w14:paraId="4D04B16B" w14:textId="526AD443" w:rsidR="00A56890" w:rsidRDefault="00A56890" w:rsidP="00A56890">
      <w:pPr>
        <w:rPr>
          <w:szCs w:val="20"/>
        </w:rPr>
      </w:pPr>
      <w:r>
        <w:rPr>
          <w:rFonts w:hint="eastAsia"/>
          <w:szCs w:val="20"/>
        </w:rPr>
        <w:t xml:space="preserve">해당 클래스는 </w:t>
      </w:r>
      <w:r w:rsidR="00951F08">
        <w:rPr>
          <w:rFonts w:hint="eastAsia"/>
          <w:szCs w:val="20"/>
        </w:rPr>
        <w:t>t</w:t>
      </w:r>
      <w:r w:rsidR="00951F08">
        <w:rPr>
          <w:szCs w:val="20"/>
        </w:rPr>
        <w:t>ree</w:t>
      </w:r>
      <w:r>
        <w:rPr>
          <w:rFonts w:hint="eastAsia"/>
          <w:szCs w:val="20"/>
        </w:rPr>
        <w:t xml:space="preserve">의 최 상단에 위치한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oot</w:t>
      </w:r>
      <w:r>
        <w:rPr>
          <w:rFonts w:hint="eastAsia"/>
          <w:szCs w:val="20"/>
        </w:rPr>
        <w:t>라는 변수로 기억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에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ee</w:t>
      </w:r>
      <w:r>
        <w:rPr>
          <w:rFonts w:hint="eastAsia"/>
          <w:szCs w:val="20"/>
        </w:rPr>
        <w:t>A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스턴스를 이용하여 연산을 진행할 때 해당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ot node</w:t>
      </w:r>
      <w:r>
        <w:rPr>
          <w:rFonts w:hint="eastAsia"/>
          <w:szCs w:val="20"/>
        </w:rPr>
        <w:t>에 접근해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능을 수행할 수 있다. 또한 과제를 구현하면서 디버깅을 위해 </w:t>
      </w:r>
      <w:r w:rsidR="00951F08">
        <w:rPr>
          <w:szCs w:val="20"/>
        </w:rPr>
        <w:t>tree</w:t>
      </w:r>
      <w:r>
        <w:rPr>
          <w:rFonts w:hint="eastAsia"/>
          <w:szCs w:val="20"/>
        </w:rPr>
        <w:t xml:space="preserve">를 중위 순회 하면서 </w:t>
      </w:r>
      <w:r>
        <w:rPr>
          <w:szCs w:val="20"/>
        </w:rPr>
        <w:t>item</w:t>
      </w:r>
      <w:r>
        <w:rPr>
          <w:rFonts w:hint="eastAsia"/>
          <w:szCs w:val="20"/>
        </w:rPr>
        <w:t xml:space="preserve">을 출력하는 </w:t>
      </w:r>
      <w:r>
        <w:rPr>
          <w:szCs w:val="20"/>
        </w:rPr>
        <w:t xml:space="preserve">print </w:t>
      </w:r>
      <w:r>
        <w:rPr>
          <w:rFonts w:hint="eastAsia"/>
          <w:szCs w:val="20"/>
        </w:rPr>
        <w:t>메서드를 구현했다.</w:t>
      </w:r>
      <w:r>
        <w:rPr>
          <w:szCs w:val="20"/>
        </w:rPr>
        <w:t xml:space="preserve"> </w:t>
      </w:r>
      <w:r w:rsidR="002F43B9">
        <w:rPr>
          <w:rFonts w:hint="eastAsia"/>
          <w:szCs w:val="20"/>
        </w:rPr>
        <w:t>t</w:t>
      </w:r>
      <w:r w:rsidR="002F43B9">
        <w:rPr>
          <w:szCs w:val="20"/>
        </w:rPr>
        <w:t>ree</w:t>
      </w:r>
      <w:r>
        <w:rPr>
          <w:rFonts w:hint="eastAsia"/>
          <w:szCs w:val="20"/>
        </w:rPr>
        <w:t xml:space="preserve">를 중위 순회 하면서 </w:t>
      </w:r>
      <w:r>
        <w:rPr>
          <w:szCs w:val="20"/>
        </w:rPr>
        <w:t>item</w:t>
      </w:r>
      <w:r>
        <w:rPr>
          <w:rFonts w:hint="eastAsia"/>
          <w:szCs w:val="20"/>
        </w:rPr>
        <w:t xml:space="preserve">을 출력하면 자동으로 정렬된 </w:t>
      </w:r>
      <w:r w:rsidR="00951F08">
        <w:rPr>
          <w:rFonts w:hint="eastAsia"/>
          <w:szCs w:val="20"/>
        </w:rPr>
        <w:t>결과</w:t>
      </w:r>
      <w:r>
        <w:rPr>
          <w:rFonts w:hint="eastAsia"/>
          <w:szCs w:val="20"/>
        </w:rPr>
        <w:t>를 얻을 수 있었다.</w:t>
      </w:r>
    </w:p>
    <w:p w14:paraId="674A7C8E" w14:textId="2AD9915D" w:rsidR="00A56890" w:rsidRDefault="00A56890" w:rsidP="00A56890">
      <w:pPr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eeA</w:t>
      </w:r>
      <w:proofErr w:type="spellEnd"/>
      <w:r>
        <w:rPr>
          <w:rFonts w:hint="eastAsia"/>
          <w:szCs w:val="20"/>
        </w:rPr>
        <w:t>는 i</w:t>
      </w:r>
      <w:r>
        <w:rPr>
          <w:szCs w:val="20"/>
        </w:rPr>
        <w:t>nser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__</w:t>
      </w:r>
      <w:proofErr w:type="spellStart"/>
      <w:r>
        <w:rPr>
          <w:szCs w:val="20"/>
        </w:rPr>
        <w:t>insert_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서드를 통해서 단어 정보를 </w:t>
      </w:r>
      <w:r w:rsidR="00C70E30">
        <w:rPr>
          <w:rFonts w:hint="eastAsia"/>
          <w:szCs w:val="20"/>
        </w:rPr>
        <w:t>t</w:t>
      </w:r>
      <w:r w:rsidR="00C70E30">
        <w:rPr>
          <w:szCs w:val="20"/>
        </w:rPr>
        <w:t>ree</w:t>
      </w:r>
      <w:r>
        <w:rPr>
          <w:rFonts w:hint="eastAsia"/>
          <w:szCs w:val="20"/>
        </w:rPr>
        <w:t>에 저장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진 탐색 트리의 특성에 맞추어 단어를 저장하기 위해서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와 입력되는 단어를 비교해서 왼쪽 혹은 오른쪽으로 순회하면서 알맞은 위치를 찾은 다음 새로운 </w:t>
      </w:r>
      <w:r w:rsidR="0051263D">
        <w:rPr>
          <w:szCs w:val="20"/>
        </w:rPr>
        <w:t>n</w:t>
      </w:r>
      <w:r>
        <w:rPr>
          <w:szCs w:val="20"/>
        </w:rPr>
        <w:t>ode</w:t>
      </w:r>
      <w:r>
        <w:rPr>
          <w:rFonts w:hint="eastAsia"/>
          <w:szCs w:val="20"/>
        </w:rPr>
        <w:t>가 추가</w:t>
      </w:r>
      <w:r w:rsidR="00C70E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도록 했다.</w:t>
      </w:r>
    </w:p>
    <w:p w14:paraId="24A8ED5B" w14:textId="69C5AEF0" w:rsidR="00A56890" w:rsidRDefault="00C70E30" w:rsidP="00A56890">
      <w:pPr>
        <w:rPr>
          <w:szCs w:val="20"/>
        </w:rPr>
      </w:pPr>
      <w:r>
        <w:rPr>
          <w:szCs w:val="20"/>
        </w:rPr>
        <w:t>s</w:t>
      </w:r>
      <w:r w:rsidR="00A56890">
        <w:rPr>
          <w:szCs w:val="20"/>
        </w:rPr>
        <w:t>earch</w:t>
      </w:r>
      <w:r w:rsidR="00A56890">
        <w:rPr>
          <w:rFonts w:hint="eastAsia"/>
          <w:szCs w:val="20"/>
        </w:rPr>
        <w:t xml:space="preserve">와 </w:t>
      </w:r>
      <w:r w:rsidR="00A56890">
        <w:rPr>
          <w:szCs w:val="20"/>
        </w:rPr>
        <w:t>__</w:t>
      </w:r>
      <w:proofErr w:type="spellStart"/>
      <w:r w:rsidR="00A56890">
        <w:rPr>
          <w:szCs w:val="20"/>
        </w:rPr>
        <w:t>search_node</w:t>
      </w:r>
      <w:proofErr w:type="spellEnd"/>
      <w:r w:rsidR="00A56890">
        <w:rPr>
          <w:rFonts w:hint="eastAsia"/>
          <w:szCs w:val="20"/>
        </w:rPr>
        <w:t xml:space="preserve">를 통해 파라미터로 전달 되는 단어를 </w:t>
      </w:r>
      <w:r>
        <w:rPr>
          <w:szCs w:val="20"/>
        </w:rPr>
        <w:t>tree</w:t>
      </w:r>
      <w:r w:rsidR="00A56890">
        <w:rPr>
          <w:rFonts w:hint="eastAsia"/>
          <w:szCs w:val="20"/>
        </w:rPr>
        <w:t xml:space="preserve">에서 탐색하여 해당 단어가 저장되어 있는 </w:t>
      </w:r>
      <w:r w:rsidR="00A56890">
        <w:rPr>
          <w:szCs w:val="20"/>
        </w:rPr>
        <w:t>node</w:t>
      </w:r>
      <w:r w:rsidR="00A56890">
        <w:rPr>
          <w:rFonts w:hint="eastAsia"/>
          <w:szCs w:val="20"/>
        </w:rPr>
        <w:t>를 반환 하도록 했다.</w:t>
      </w:r>
      <w:r w:rsidR="00A56890">
        <w:rPr>
          <w:szCs w:val="20"/>
        </w:rPr>
        <w:t xml:space="preserve"> </w:t>
      </w:r>
      <w:r w:rsidR="00A56890">
        <w:rPr>
          <w:rFonts w:hint="eastAsia"/>
          <w:szCs w:val="20"/>
        </w:rPr>
        <w:t xml:space="preserve">이때 해당 </w:t>
      </w:r>
      <w:r w:rsidR="00FE56C2">
        <w:rPr>
          <w:rFonts w:hint="eastAsia"/>
          <w:szCs w:val="20"/>
        </w:rPr>
        <w:t>n</w:t>
      </w:r>
      <w:r w:rsidR="00FE56C2">
        <w:rPr>
          <w:szCs w:val="20"/>
        </w:rPr>
        <w:t>ode</w:t>
      </w:r>
      <w:r w:rsidR="00A56890">
        <w:rPr>
          <w:rFonts w:hint="eastAsia"/>
          <w:szCs w:val="20"/>
        </w:rPr>
        <w:t xml:space="preserve">의 </w:t>
      </w:r>
      <w:r w:rsidR="00A56890">
        <w:rPr>
          <w:szCs w:val="20"/>
        </w:rPr>
        <w:t xml:space="preserve">level </w:t>
      </w:r>
      <w:r w:rsidR="00A56890">
        <w:rPr>
          <w:rFonts w:hint="eastAsia"/>
          <w:szCs w:val="20"/>
        </w:rPr>
        <w:t>역시 함께 반환한다.</w:t>
      </w:r>
    </w:p>
    <w:p w14:paraId="5950A990" w14:textId="6F33AB4D" w:rsidR="00030BCD" w:rsidRPr="00A56890" w:rsidRDefault="004275AD" w:rsidP="005A52C0">
      <w:pPr>
        <w:rPr>
          <w:szCs w:val="20"/>
        </w:rPr>
      </w:pPr>
      <w:r>
        <w:rPr>
          <w:szCs w:val="20"/>
        </w:rPr>
        <w:t>tree</w:t>
      </w:r>
      <w:r w:rsidR="00A56890">
        <w:rPr>
          <w:rFonts w:hint="eastAsia"/>
          <w:szCs w:val="20"/>
        </w:rPr>
        <w:t xml:space="preserve">의 높이를 구하는 메서드인 </w:t>
      </w:r>
      <w:proofErr w:type="spellStart"/>
      <w:r w:rsidR="00A56890">
        <w:rPr>
          <w:szCs w:val="20"/>
        </w:rPr>
        <w:t>calc_height</w:t>
      </w:r>
      <w:proofErr w:type="spellEnd"/>
      <w:r w:rsidR="00A56890">
        <w:rPr>
          <w:szCs w:val="20"/>
        </w:rPr>
        <w:t xml:space="preserve"> </w:t>
      </w:r>
      <w:r w:rsidR="00A56890">
        <w:rPr>
          <w:rFonts w:hint="eastAsia"/>
          <w:szCs w:val="20"/>
        </w:rPr>
        <w:t xml:space="preserve">메서드와 총 몇 개의 </w:t>
      </w:r>
      <w:r w:rsidR="00D22900">
        <w:rPr>
          <w:szCs w:val="20"/>
        </w:rPr>
        <w:t>node</w:t>
      </w:r>
      <w:r w:rsidR="00A56890">
        <w:rPr>
          <w:rFonts w:hint="eastAsia"/>
          <w:szCs w:val="20"/>
        </w:rPr>
        <w:t xml:space="preserve">가 </w:t>
      </w:r>
      <w:r w:rsidR="00B8191F">
        <w:rPr>
          <w:szCs w:val="20"/>
        </w:rPr>
        <w:t>tree</w:t>
      </w:r>
      <w:r w:rsidR="00A56890">
        <w:rPr>
          <w:rFonts w:hint="eastAsia"/>
          <w:szCs w:val="20"/>
        </w:rPr>
        <w:t xml:space="preserve">에 연결되어 있는지를 구하는 </w:t>
      </w:r>
      <w:proofErr w:type="spellStart"/>
      <w:r w:rsidR="00A56890">
        <w:rPr>
          <w:szCs w:val="20"/>
        </w:rPr>
        <w:t>get_total_count</w:t>
      </w:r>
      <w:proofErr w:type="spellEnd"/>
      <w:r w:rsidR="00A56890">
        <w:rPr>
          <w:rFonts w:hint="eastAsia"/>
          <w:szCs w:val="20"/>
        </w:rPr>
        <w:t xml:space="preserve"> 메서드</w:t>
      </w:r>
      <w:r w:rsidR="005D0F94">
        <w:rPr>
          <w:rFonts w:hint="eastAsia"/>
          <w:szCs w:val="20"/>
        </w:rPr>
        <w:t>를</w:t>
      </w:r>
      <w:r w:rsidR="00A56890">
        <w:rPr>
          <w:rFonts w:hint="eastAsia"/>
          <w:szCs w:val="20"/>
        </w:rPr>
        <w:t xml:space="preserve"> 구현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670C15" w:rsidRPr="00F02D3A" w14:paraId="60C499B4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E2924" w14:textId="77777777" w:rsidR="00670C15" w:rsidRPr="003654E7" w:rsidRDefault="00670C15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105D2798" w14:textId="77777777" w:rsidR="00670C15" w:rsidRPr="003654E7" w:rsidRDefault="00670C15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670C15" w14:paraId="357B67B6" w14:textId="77777777" w:rsidTr="004D63AF">
        <w:tc>
          <w:tcPr>
            <w:tcW w:w="2689" w:type="dxa"/>
            <w:vAlign w:val="center"/>
          </w:tcPr>
          <w:p w14:paraId="71498406" w14:textId="4B7B5938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C73E6" w:rsidRPr="003654E7">
              <w:rPr>
                <w:sz w:val="18"/>
                <w:szCs w:val="18"/>
              </w:rPr>
              <w:t>oot</w:t>
            </w:r>
          </w:p>
        </w:tc>
        <w:tc>
          <w:tcPr>
            <w:tcW w:w="6939" w:type="dxa"/>
            <w:vAlign w:val="center"/>
          </w:tcPr>
          <w:p w14:paraId="2C5AE121" w14:textId="7B983205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사전의 </w:t>
            </w:r>
            <w:r w:rsidRPr="003654E7">
              <w:rPr>
                <w:sz w:val="18"/>
                <w:szCs w:val="18"/>
              </w:rPr>
              <w:t>root node</w:t>
            </w:r>
            <w:r w:rsidRPr="003654E7">
              <w:rPr>
                <w:rFonts w:hint="eastAsia"/>
                <w:sz w:val="18"/>
                <w:szCs w:val="18"/>
              </w:rPr>
              <w:t>를 p</w:t>
            </w:r>
            <w:r w:rsidRPr="003654E7">
              <w:rPr>
                <w:sz w:val="18"/>
                <w:szCs w:val="18"/>
              </w:rPr>
              <w:t xml:space="preserve">ointing </w:t>
            </w:r>
            <w:r w:rsidRPr="003654E7">
              <w:rPr>
                <w:rFonts w:hint="eastAsia"/>
                <w:sz w:val="18"/>
                <w:szCs w:val="18"/>
              </w:rPr>
              <w:t>하는 변수</w:t>
            </w:r>
          </w:p>
        </w:tc>
      </w:tr>
      <w:tr w:rsidR="00670C15" w14:paraId="69760E1E" w14:textId="77777777" w:rsidTr="004D63AF">
        <w:tc>
          <w:tcPr>
            <w:tcW w:w="2689" w:type="dxa"/>
            <w:vAlign w:val="center"/>
          </w:tcPr>
          <w:p w14:paraId="5A4677D9" w14:textId="5490239E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r w:rsidR="008C73E6" w:rsidRPr="003654E7">
              <w:rPr>
                <w:sz w:val="18"/>
                <w:szCs w:val="18"/>
              </w:rPr>
              <w:t>rint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5C70ABA7" w14:textId="716706BE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>로 구성된 사전을 중위 순회하며 출력하는 메서드</w:t>
            </w:r>
          </w:p>
        </w:tc>
      </w:tr>
      <w:tr w:rsidR="00670C15" w14:paraId="485FE0AE" w14:textId="77777777" w:rsidTr="004D63AF">
        <w:tc>
          <w:tcPr>
            <w:tcW w:w="2689" w:type="dxa"/>
            <w:vAlign w:val="center"/>
          </w:tcPr>
          <w:p w14:paraId="710876AD" w14:textId="4EB823B8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r w:rsidR="008C73E6" w:rsidRPr="003654E7">
              <w:rPr>
                <w:sz w:val="18"/>
                <w:szCs w:val="18"/>
              </w:rPr>
              <w:t>earch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CBDCC9F" w14:textId="4796991F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입력 받은 </w:t>
            </w: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서 찾아서 돌려주는 탐색 메서드</w:t>
            </w:r>
          </w:p>
        </w:tc>
      </w:tr>
      <w:tr w:rsidR="00670C15" w14:paraId="5D9163F3" w14:textId="77777777" w:rsidTr="004D63AF">
        <w:tc>
          <w:tcPr>
            <w:tcW w:w="2689" w:type="dxa"/>
            <w:vAlign w:val="center"/>
          </w:tcPr>
          <w:p w14:paraId="213B42DD" w14:textId="46415F17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_</w:t>
            </w:r>
            <w:r w:rsidRPr="003654E7">
              <w:rPr>
                <w:sz w:val="18"/>
                <w:szCs w:val="18"/>
              </w:rPr>
              <w:t>_</w:t>
            </w:r>
            <w:proofErr w:type="spellStart"/>
            <w:r w:rsidRPr="003654E7">
              <w:rPr>
                <w:sz w:val="18"/>
                <w:szCs w:val="18"/>
              </w:rPr>
              <w:t>search_</w:t>
            </w:r>
            <w:proofErr w:type="gramStart"/>
            <w:r w:rsidRPr="003654E7">
              <w:rPr>
                <w:sz w:val="18"/>
                <w:szCs w:val="18"/>
              </w:rPr>
              <w:t>node</w:t>
            </w:r>
            <w:proofErr w:type="spellEnd"/>
            <w:r w:rsidRPr="003654E7">
              <w:rPr>
                <w:sz w:val="18"/>
                <w:szCs w:val="18"/>
              </w:rPr>
              <w:t>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7980CEFB" w14:textId="4AFCD8A3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Search </w:t>
            </w:r>
            <w:r w:rsidRPr="003654E7">
              <w:rPr>
                <w:rFonts w:hint="eastAsia"/>
                <w:sz w:val="18"/>
                <w:szCs w:val="18"/>
              </w:rPr>
              <w:t>메서드에서 단어를 탐색하는데 사용하는 메서드</w:t>
            </w:r>
          </w:p>
        </w:tc>
      </w:tr>
      <w:tr w:rsidR="00670C15" w14:paraId="51A0B4A7" w14:textId="77777777" w:rsidTr="004D63AF">
        <w:tc>
          <w:tcPr>
            <w:tcW w:w="2689" w:type="dxa"/>
            <w:vAlign w:val="center"/>
          </w:tcPr>
          <w:p w14:paraId="2DB4495B" w14:textId="5964FE6C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</w:t>
            </w:r>
            <w:r w:rsidR="008C73E6" w:rsidRPr="003654E7">
              <w:rPr>
                <w:sz w:val="18"/>
                <w:szCs w:val="18"/>
              </w:rPr>
              <w:t>nsert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786EE6FF" w14:textId="793FC7B0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 이진 탐색 트리의 특성에 맞도록 추가하는 메서드</w:t>
            </w:r>
          </w:p>
        </w:tc>
      </w:tr>
      <w:tr w:rsidR="00670C15" w14:paraId="7F30C9E4" w14:textId="77777777" w:rsidTr="004D63AF">
        <w:tc>
          <w:tcPr>
            <w:tcW w:w="2689" w:type="dxa"/>
            <w:vAlign w:val="center"/>
          </w:tcPr>
          <w:p w14:paraId="1D3F59CA" w14:textId="4B6A315B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_</w:t>
            </w:r>
            <w:r w:rsidRPr="003654E7">
              <w:rPr>
                <w:sz w:val="18"/>
                <w:szCs w:val="18"/>
              </w:rPr>
              <w:t>_</w:t>
            </w:r>
            <w:proofErr w:type="spellStart"/>
            <w:r w:rsidRPr="003654E7">
              <w:rPr>
                <w:sz w:val="18"/>
                <w:szCs w:val="18"/>
              </w:rPr>
              <w:t>insert_</w:t>
            </w:r>
            <w:proofErr w:type="gramStart"/>
            <w:r w:rsidRPr="003654E7">
              <w:rPr>
                <w:sz w:val="18"/>
                <w:szCs w:val="18"/>
              </w:rPr>
              <w:t>node</w:t>
            </w:r>
            <w:proofErr w:type="spellEnd"/>
            <w:r w:rsidRPr="003654E7">
              <w:rPr>
                <w:sz w:val="18"/>
                <w:szCs w:val="18"/>
              </w:rPr>
              <w:t>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22645C2C" w14:textId="290DD7DC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Insert </w:t>
            </w:r>
            <w:r w:rsidRPr="003654E7">
              <w:rPr>
                <w:rFonts w:hint="eastAsia"/>
                <w:sz w:val="18"/>
                <w:szCs w:val="18"/>
              </w:rPr>
              <w:t>메서드에서 단어를 추가하는데 사용하는 메서드</w:t>
            </w:r>
          </w:p>
        </w:tc>
      </w:tr>
      <w:tr w:rsidR="00670C15" w14:paraId="4B0C12C9" w14:textId="77777777" w:rsidTr="004D63AF">
        <w:tc>
          <w:tcPr>
            <w:tcW w:w="2689" w:type="dxa"/>
            <w:vAlign w:val="center"/>
          </w:tcPr>
          <w:p w14:paraId="0DBE1BBA" w14:textId="07196E30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8C73E6" w:rsidRPr="003654E7">
              <w:rPr>
                <w:sz w:val="18"/>
                <w:szCs w:val="18"/>
              </w:rPr>
              <w:t>alc_</w:t>
            </w:r>
            <w:proofErr w:type="gramStart"/>
            <w:r w:rsidR="008C73E6" w:rsidRPr="003654E7">
              <w:rPr>
                <w:sz w:val="18"/>
                <w:szCs w:val="18"/>
              </w:rPr>
              <w:t>height</w:t>
            </w:r>
            <w:proofErr w:type="spellEnd"/>
            <w:r w:rsidR="008C73E6" w:rsidRPr="003654E7">
              <w:rPr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513A77A0" w14:textId="04D2BC9E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의 높이를 구하는 메서드</w:t>
            </w:r>
          </w:p>
        </w:tc>
      </w:tr>
      <w:tr w:rsidR="00670C15" w14:paraId="4AE378C4" w14:textId="77777777" w:rsidTr="004D63AF">
        <w:tc>
          <w:tcPr>
            <w:tcW w:w="2689" w:type="dxa"/>
            <w:vAlign w:val="center"/>
          </w:tcPr>
          <w:p w14:paraId="293984CF" w14:textId="519CE71A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8C73E6" w:rsidRPr="003654E7">
              <w:rPr>
                <w:sz w:val="18"/>
                <w:szCs w:val="18"/>
              </w:rPr>
              <w:t>et_total_</w:t>
            </w:r>
            <w:proofErr w:type="gramStart"/>
            <w:r w:rsidR="008C73E6" w:rsidRPr="003654E7">
              <w:rPr>
                <w:sz w:val="18"/>
                <w:szCs w:val="18"/>
              </w:rPr>
              <w:t>count</w:t>
            </w:r>
            <w:proofErr w:type="spellEnd"/>
            <w:r w:rsidR="008C73E6" w:rsidRPr="003654E7">
              <w:rPr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1EA8C03C" w14:textId="7B9E004C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총 몇 개의 노드가 있는지 구하는 메서드</w:t>
            </w:r>
          </w:p>
        </w:tc>
      </w:tr>
    </w:tbl>
    <w:p w14:paraId="230325C4" w14:textId="77777777" w:rsidR="00670C15" w:rsidRDefault="00670C15" w:rsidP="00670C15">
      <w:pPr>
        <w:ind w:left="760"/>
        <w:rPr>
          <w:b/>
          <w:bCs/>
          <w:sz w:val="22"/>
        </w:rPr>
      </w:pPr>
    </w:p>
    <w:p w14:paraId="51F64E79" w14:textId="686C6F9F" w:rsidR="005A52C0" w:rsidRPr="00DA29E4" w:rsidRDefault="005A52C0" w:rsidP="00963B1F">
      <w:pPr>
        <w:numPr>
          <w:ilvl w:val="1"/>
          <w:numId w:val="26"/>
        </w:num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>reeB</w:t>
      </w:r>
      <w:proofErr w:type="spellEnd"/>
      <w:r>
        <w:rPr>
          <w:rFonts w:hint="eastAsia"/>
          <w:b/>
          <w:bCs/>
          <w:sz w:val="22"/>
        </w:rPr>
        <w:t xml:space="preserve"> 클래스</w:t>
      </w:r>
    </w:p>
    <w:p w14:paraId="55468839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</w:pPr>
    </w:p>
    <w:p w14:paraId="561192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스스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잡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7B3C250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proofErr w:type="gramEnd"/>
    </w:p>
    <w:p w14:paraId="4D65DB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790990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614C44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5F4F4C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15F37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1CCF05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4D0D00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6CD68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</w:t>
      </w:r>
      <w:proofErr w:type="gram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12893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CBC8E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gram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C007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9F8F4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EDA23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192120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BC9F5B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DE4A4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779A104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C6EED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6A876E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7E55A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4D7367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514E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D375B0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proofErr w:type="gramEnd"/>
    </w:p>
    <w:p w14:paraId="7FAB62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CE4005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vel</w:t>
      </w:r>
      <w:proofErr w:type="gramEnd"/>
    </w:p>
    <w:p w14:paraId="01EE0F8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D592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5362F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0A0874F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17B52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30EBE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17A8AA5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C9C449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200456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F732D2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97F5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0B2228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CE2F4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9D718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BD1A6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4EA9BB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7644F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E3BD5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087FC0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2810A8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211EB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493869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A9EEC8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DE4CE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5DC6C4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D6A84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6098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6CF7B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D1E5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F6208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EF6BC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약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편향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되었다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어주기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한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0AB281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D2BC1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2BDD9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841A4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955BC6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929CEA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3E9B39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79B4FF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C56B1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4D9243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94FCD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58932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B5034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F0AEC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10F3A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0337B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219FC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A0896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68CCBC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proofErr w:type="gramEnd"/>
    </w:p>
    <w:p w14:paraId="22732ED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7D8F73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9912E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</w:p>
    <w:p w14:paraId="71C434E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0F2DE34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6E74C3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107091E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993A6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6618CA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</w:p>
    <w:p w14:paraId="375EC93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4A5989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67EED4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5068F1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4FC5C0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06427D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</w:p>
    <w:p w14:paraId="5D59BA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66108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388F9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8CCD0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proofErr w:type="spellEnd"/>
      <w:proofErr w:type="gram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479CA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</w:p>
    <w:p w14:paraId="4F4E2BD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proofErr w:type="gram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4F59F5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DEFAA1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E5C54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734A58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9BF1A6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43651D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</w:t>
      </w:r>
      <w:proofErr w:type="gramEnd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19235B5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7C74C0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60C8D5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</w:t>
      </w:r>
      <w:proofErr w:type="gram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gramEnd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A95FB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gramStart"/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proofErr w:type="gramEnd"/>
    </w:p>
    <w:p w14:paraId="76E4C5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gram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gram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179E5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EA75B9A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A972823" w14:textId="1757B23D" w:rsidR="00B439AD" w:rsidRDefault="00B439AD" w:rsidP="00B439AD"/>
    <w:p w14:paraId="1A5D9A84" w14:textId="3FD53384" w:rsidR="008C73E6" w:rsidRDefault="008C73E6" w:rsidP="00B439AD">
      <w:proofErr w:type="spellStart"/>
      <w:r>
        <w:rPr>
          <w:rFonts w:hint="eastAsia"/>
        </w:rPr>
        <w:t>T</w:t>
      </w:r>
      <w:r>
        <w:t>reeB</w:t>
      </w:r>
      <w:proofErr w:type="spellEnd"/>
      <w:r>
        <w:rPr>
          <w:rFonts w:hint="eastAsia"/>
        </w:rPr>
        <w:t xml:space="preserve"> 클래스의 경우</w:t>
      </w:r>
      <w:r>
        <w:t xml:space="preserve">, </w:t>
      </w:r>
      <w:proofErr w:type="spellStart"/>
      <w:r>
        <w:rPr>
          <w:rFonts w:hint="eastAsia"/>
        </w:rPr>
        <w:t>T</w:t>
      </w:r>
      <w:r>
        <w:t>reeA</w:t>
      </w:r>
      <w:proofErr w:type="spellEnd"/>
      <w:r>
        <w:rPr>
          <w:rFonts w:hint="eastAsia"/>
        </w:rPr>
        <w:t>의 구현에서 추가적으로 구현되었거나 수정된 메서드에 대해서만 설명하겠다.</w:t>
      </w:r>
      <w:r>
        <w:t xml:space="preserve"> </w:t>
      </w:r>
      <w:r>
        <w:rPr>
          <w:rFonts w:hint="eastAsia"/>
        </w:rPr>
        <w:t xml:space="preserve">우선 새로운 단어를 </w:t>
      </w:r>
      <w:r w:rsidR="009141C5">
        <w:t>t</w:t>
      </w:r>
      <w:r>
        <w:t>ree</w:t>
      </w:r>
      <w:r>
        <w:rPr>
          <w:rFonts w:hint="eastAsia"/>
        </w:rPr>
        <w:t xml:space="preserve">에 </w:t>
      </w:r>
      <w:r>
        <w:t>insert</w:t>
      </w:r>
      <w:r>
        <w:rPr>
          <w:rFonts w:hint="eastAsia"/>
        </w:rPr>
        <w:t xml:space="preserve">할 때 사용되던 </w:t>
      </w:r>
      <w:r>
        <w:t>__</w:t>
      </w:r>
      <w:proofErr w:type="spellStart"/>
      <w:r>
        <w:t>insert</w:t>
      </w:r>
      <w:r w:rsidR="0057061A">
        <w:t>_node</w:t>
      </w:r>
      <w:proofErr w:type="spellEnd"/>
      <w:r w:rsidR="0057061A">
        <w:t xml:space="preserve"> </w:t>
      </w:r>
      <w:r w:rsidR="0057061A">
        <w:rPr>
          <w:rFonts w:hint="eastAsia"/>
        </w:rPr>
        <w:t xml:space="preserve">메서드의 마지막 부분에 </w:t>
      </w:r>
      <w:r w:rsidR="0057061A">
        <w:t xml:space="preserve">rebalance </w:t>
      </w:r>
      <w:r w:rsidR="0057061A">
        <w:rPr>
          <w:rFonts w:hint="eastAsia"/>
        </w:rPr>
        <w:t>메서드를 추가로 실행하게 했다.</w:t>
      </w:r>
      <w:r w:rsidR="0057061A">
        <w:t xml:space="preserve"> </w:t>
      </w:r>
      <w:r w:rsidR="0057061A">
        <w:rPr>
          <w:rFonts w:hint="eastAsia"/>
        </w:rPr>
        <w:t xml:space="preserve">이 </w:t>
      </w:r>
      <w:r w:rsidR="0057061A">
        <w:t xml:space="preserve">rebalance </w:t>
      </w:r>
      <w:r w:rsidR="0057061A">
        <w:rPr>
          <w:rFonts w:hint="eastAsia"/>
        </w:rPr>
        <w:t xml:space="preserve">메서드는 </w:t>
      </w:r>
      <w:r w:rsidR="009D7397">
        <w:t>tree</w:t>
      </w:r>
      <w:r w:rsidR="0057061A">
        <w:rPr>
          <w:rFonts w:hint="eastAsia"/>
        </w:rPr>
        <w:t xml:space="preserve">에 새로운 </w:t>
      </w:r>
      <w:r w:rsidR="009D7397">
        <w:t>node</w:t>
      </w:r>
      <w:r w:rsidR="0057061A">
        <w:rPr>
          <w:rFonts w:hint="eastAsia"/>
        </w:rPr>
        <w:t>가 추가되면서 만약 편향 트리가 되었다면 균형을 맞추어 주는 역할을 한다.</w:t>
      </w:r>
    </w:p>
    <w:p w14:paraId="6341CCB3" w14:textId="6DEA510E" w:rsidR="0057061A" w:rsidRDefault="009D7397" w:rsidP="00B439AD">
      <w:r>
        <w:t>r</w:t>
      </w:r>
      <w:r w:rsidR="00407025">
        <w:t xml:space="preserve">ebalance </w:t>
      </w:r>
      <w:r w:rsidR="00407025">
        <w:rPr>
          <w:rFonts w:hint="eastAsia"/>
        </w:rPr>
        <w:t xml:space="preserve">메서드에서 </w:t>
      </w:r>
      <w:r>
        <w:t>tre</w:t>
      </w:r>
      <w:r w:rsidR="00407025">
        <w:t>e</w:t>
      </w:r>
      <w:r w:rsidR="00407025">
        <w:rPr>
          <w:rFonts w:hint="eastAsia"/>
        </w:rPr>
        <w:t>의 현 상태가 편향되었는지 균형 잡혀 있는지 판단하는 방법은 다음과 같다.</w:t>
      </w:r>
      <w:r w:rsidR="00407025">
        <w:t xml:space="preserve"> </w:t>
      </w:r>
      <w:r w:rsidR="00407025">
        <w:rPr>
          <w:rFonts w:hint="eastAsia"/>
        </w:rPr>
        <w:t xml:space="preserve">우선 전달받은 </w:t>
      </w:r>
      <w:r w:rsidR="00AF668B">
        <w:rPr>
          <w:rFonts w:hint="eastAsia"/>
        </w:rPr>
        <w:t>t</w:t>
      </w:r>
      <w:r w:rsidR="00AF668B">
        <w:t>ree</w:t>
      </w:r>
      <w:r w:rsidR="00407025">
        <w:rPr>
          <w:rFonts w:hint="eastAsia"/>
        </w:rPr>
        <w:t>의</w:t>
      </w:r>
      <w:r w:rsidR="00AF668B">
        <w:t xml:space="preserve"> root</w:t>
      </w:r>
      <w:r w:rsidR="00407025">
        <w:rPr>
          <w:rFonts w:hint="eastAsia"/>
        </w:rPr>
        <w:t xml:space="preserve">를 기준으로 </w:t>
      </w:r>
      <w:r w:rsidR="00AF668B">
        <w:rPr>
          <w:rFonts w:hint="eastAsia"/>
        </w:rPr>
        <w:t>l</w:t>
      </w:r>
      <w:r w:rsidR="00AF668B">
        <w:t>eft</w:t>
      </w:r>
      <w:r w:rsidR="00AF668B">
        <w:rPr>
          <w:rFonts w:hint="eastAsia"/>
        </w:rPr>
        <w:t>와</w:t>
      </w:r>
      <w:r w:rsidR="00AF668B">
        <w:t xml:space="preserve"> right </w:t>
      </w:r>
      <w:r w:rsidR="00AF668B">
        <w:rPr>
          <w:rFonts w:hint="eastAsia"/>
        </w:rPr>
        <w:t>s</w:t>
      </w:r>
      <w:r w:rsidR="00AF668B">
        <w:t>ub tree</w:t>
      </w:r>
      <w:r w:rsidR="00407025">
        <w:rPr>
          <w:rFonts w:hint="eastAsia"/>
        </w:rPr>
        <w:t xml:space="preserve">의 </w:t>
      </w:r>
      <w:r w:rsidR="00407025">
        <w:t>height</w:t>
      </w:r>
      <w:r w:rsidR="00407025">
        <w:rPr>
          <w:rFonts w:hint="eastAsia"/>
        </w:rPr>
        <w:t>를 구한다.</w:t>
      </w:r>
      <w:r w:rsidR="00407025">
        <w:t xml:space="preserve"> </w:t>
      </w:r>
      <w:r w:rsidR="00407025">
        <w:rPr>
          <w:rFonts w:hint="eastAsia"/>
        </w:rPr>
        <w:t xml:space="preserve">이때 </w:t>
      </w:r>
      <w:proofErr w:type="spellStart"/>
      <w:r w:rsidR="00407025">
        <w:t>calc_height</w:t>
      </w:r>
      <w:proofErr w:type="spellEnd"/>
      <w:r w:rsidR="00407025">
        <w:t xml:space="preserve"> </w:t>
      </w:r>
      <w:r w:rsidR="00407025">
        <w:rPr>
          <w:rFonts w:hint="eastAsia"/>
        </w:rPr>
        <w:t>메서드를 사용한다.</w:t>
      </w:r>
      <w:r w:rsidR="00407025">
        <w:t xml:space="preserve"> </w:t>
      </w:r>
      <w:r w:rsidR="00407025">
        <w:rPr>
          <w:rFonts w:hint="eastAsia"/>
        </w:rPr>
        <w:t xml:space="preserve">두 </w:t>
      </w:r>
      <w:r w:rsidR="00407025">
        <w:t>height</w:t>
      </w:r>
      <w:r w:rsidR="00407025">
        <w:rPr>
          <w:rFonts w:hint="eastAsia"/>
        </w:rPr>
        <w:t>의 차(</w:t>
      </w:r>
      <w:r w:rsidR="00407025">
        <w:t>left height – right height)</w:t>
      </w:r>
      <w:r w:rsidR="00407025">
        <w:rPr>
          <w:rFonts w:hint="eastAsia"/>
        </w:rPr>
        <w:t xml:space="preserve">가 </w:t>
      </w:r>
      <w:r w:rsidR="00407025">
        <w:t>-1, 0, 1</w:t>
      </w:r>
      <w:r w:rsidR="00407025">
        <w:rPr>
          <w:rFonts w:hint="eastAsia"/>
        </w:rPr>
        <w:t>이라면 균형이 잡혀 있다고 판단하고 아무 조치를 취하지 않는다.</w:t>
      </w:r>
      <w:r w:rsidR="00407025">
        <w:t xml:space="preserve"> </w:t>
      </w:r>
      <w:r w:rsidR="00407025">
        <w:rPr>
          <w:rFonts w:hint="eastAsia"/>
        </w:rPr>
        <w:t xml:space="preserve">이때 차가 </w:t>
      </w:r>
      <w:r w:rsidR="00407025">
        <w:t>-1</w:t>
      </w:r>
      <w:r w:rsidR="00407025">
        <w:rPr>
          <w:rFonts w:hint="eastAsia"/>
        </w:rPr>
        <w:t xml:space="preserve">이라면 왼쪽보다 오른쪽 </w:t>
      </w:r>
      <w:r w:rsidR="00407025">
        <w:t>child</w:t>
      </w:r>
      <w:r w:rsidR="00407025">
        <w:rPr>
          <w:rFonts w:hint="eastAsia"/>
        </w:rPr>
        <w:t xml:space="preserve">의 </w:t>
      </w:r>
      <w:r w:rsidR="00407025">
        <w:t>level</w:t>
      </w:r>
      <w:r w:rsidR="00407025">
        <w:rPr>
          <w:rFonts w:hint="eastAsia"/>
        </w:rPr>
        <w:t>이 1만큼 더 크다는 의미이다.</w:t>
      </w:r>
      <w:r w:rsidR="00407025">
        <w:t xml:space="preserve"> 0</w:t>
      </w:r>
      <w:r w:rsidR="00407025">
        <w:rPr>
          <w:rFonts w:hint="eastAsia"/>
        </w:rPr>
        <w:t xml:space="preserve">이라면 같은 </w:t>
      </w:r>
      <w:r w:rsidR="00407025">
        <w:t>level</w:t>
      </w:r>
      <w:r w:rsidR="00407025">
        <w:rPr>
          <w:rFonts w:hint="eastAsia"/>
        </w:rPr>
        <w:t>을 가지는 상태이고</w:t>
      </w:r>
      <w:r w:rsidR="00407025">
        <w:t>, 1</w:t>
      </w:r>
      <w:r w:rsidR="00407025">
        <w:rPr>
          <w:rFonts w:hint="eastAsia"/>
        </w:rPr>
        <w:t xml:space="preserve">이라면 왼쪽 </w:t>
      </w:r>
      <w:r w:rsidR="00407025">
        <w:t>child</w:t>
      </w:r>
      <w:r w:rsidR="00407025">
        <w:rPr>
          <w:rFonts w:hint="eastAsia"/>
        </w:rPr>
        <w:t xml:space="preserve">가 오른쪽보다 </w:t>
      </w:r>
      <w:r w:rsidR="00407025">
        <w:t>level</w:t>
      </w:r>
      <w:r w:rsidR="00407025">
        <w:rPr>
          <w:rFonts w:hint="eastAsia"/>
        </w:rPr>
        <w:t xml:space="preserve">이 </w:t>
      </w:r>
      <w:r w:rsidR="00407025">
        <w:t>1</w:t>
      </w:r>
      <w:r w:rsidR="00407025">
        <w:rPr>
          <w:rFonts w:hint="eastAsia"/>
        </w:rPr>
        <w:t>만큼 더 크다는 의미이다.</w:t>
      </w:r>
    </w:p>
    <w:p w14:paraId="66DC15F1" w14:textId="52FE45ED" w:rsidR="00DA4572" w:rsidRDefault="00407025" w:rsidP="00B439AD">
      <w:r>
        <w:rPr>
          <w:rFonts w:hint="eastAsia"/>
        </w:rPr>
        <w:t xml:space="preserve">만약 두 </w:t>
      </w:r>
      <w:r>
        <w:t>height</w:t>
      </w:r>
      <w:r>
        <w:rPr>
          <w:rFonts w:hint="eastAsia"/>
        </w:rPr>
        <w:t xml:space="preserve">의 차가 </w:t>
      </w:r>
      <w:r w:rsidR="00DA4572">
        <w:t>2</w:t>
      </w:r>
      <w:r w:rsidR="00DA4572">
        <w:rPr>
          <w:rFonts w:hint="eastAsia"/>
        </w:rPr>
        <w:t xml:space="preserve"> 이상이거나 </w:t>
      </w:r>
      <w:r w:rsidR="00DA4572">
        <w:t xml:space="preserve">-2 이하라면 </w:t>
      </w:r>
      <w:r w:rsidR="00DA4572">
        <w:rPr>
          <w:rFonts w:hint="eastAsia"/>
        </w:rPr>
        <w:t xml:space="preserve">해당 </w:t>
      </w:r>
      <w:r w:rsidR="00160C8A">
        <w:t>tree</w:t>
      </w:r>
      <w:r w:rsidR="00DA4572">
        <w:rPr>
          <w:rFonts w:hint="eastAsia"/>
        </w:rPr>
        <w:t>는 현재 편향 상태에 접어들었다고 판단하고 조치를 취하게 된다.</w:t>
      </w:r>
      <w:r w:rsidR="00DA4572">
        <w:t xml:space="preserve"> </w:t>
      </w:r>
      <w:r w:rsidR="00DA4572">
        <w:rPr>
          <w:rFonts w:hint="eastAsia"/>
        </w:rPr>
        <w:t xml:space="preserve">이때 두 </w:t>
      </w:r>
      <w:r w:rsidR="00DA4572">
        <w:t>height</w:t>
      </w:r>
      <w:r w:rsidR="00DA4572">
        <w:rPr>
          <w:rFonts w:hint="eastAsia"/>
        </w:rPr>
        <w:t xml:space="preserve">의 차가 </w:t>
      </w:r>
      <w:r w:rsidR="00DA4572">
        <w:t xml:space="preserve">-2 </w:t>
      </w:r>
      <w:r w:rsidR="00DA4572">
        <w:rPr>
          <w:rFonts w:hint="eastAsia"/>
        </w:rPr>
        <w:t>이하라면 오른쪽이 왼쪽보다 편향되어 있다는 것이고 2 이상이라면 왼쪽이 오른쪽보다 편향되어 있다는 것이다.</w:t>
      </w:r>
      <w:r w:rsidR="00C9780C">
        <w:rPr>
          <w:rFonts w:hint="eastAsia"/>
        </w:rPr>
        <w:t xml:space="preserve"> </w:t>
      </w:r>
      <w:r w:rsidR="00DA4572">
        <w:rPr>
          <w:rFonts w:hint="eastAsia"/>
        </w:rPr>
        <w:t xml:space="preserve">이렇게 편향된 방향을 판단하고 </w:t>
      </w:r>
      <w:r w:rsidR="00C9780C">
        <w:rPr>
          <w:rFonts w:hint="eastAsia"/>
        </w:rPr>
        <w:t xml:space="preserve">왼쪽과 오른쪽 </w:t>
      </w:r>
      <w:r w:rsidR="00C9780C">
        <w:rPr>
          <w:rFonts w:hint="eastAsia"/>
        </w:rPr>
        <w:lastRenderedPageBreak/>
        <w:t xml:space="preserve">중 어느 </w:t>
      </w:r>
      <w:r w:rsidR="00987FDA">
        <w:t>n</w:t>
      </w:r>
      <w:r w:rsidR="00C9780C">
        <w:t>ode</w:t>
      </w:r>
      <w:r w:rsidR="00C9780C">
        <w:rPr>
          <w:rFonts w:hint="eastAsia"/>
        </w:rPr>
        <w:t xml:space="preserve">가 </w:t>
      </w:r>
      <w:r w:rsidR="00C9780C">
        <w:t>root node</w:t>
      </w:r>
      <w:r w:rsidR="00C9780C">
        <w:rPr>
          <w:rFonts w:hint="eastAsia"/>
        </w:rPr>
        <w:t>와 위치 교환이 이루어지는지를 판단한다.</w:t>
      </w:r>
      <w:r w:rsidR="00C9780C">
        <w:t xml:space="preserve"> </w:t>
      </w:r>
    </w:p>
    <w:p w14:paraId="40F0A0DD" w14:textId="415B79E6" w:rsidR="00DA4572" w:rsidRDefault="00DA4572" w:rsidP="00B439AD">
      <w:r>
        <w:rPr>
          <w:rFonts w:hint="eastAsia"/>
        </w:rPr>
        <w:t>이때 고려해야 할 사항이 한</w:t>
      </w:r>
      <w:r w:rsidR="001C2D19">
        <w:rPr>
          <w:rFonts w:hint="eastAsia"/>
        </w:rPr>
        <w:t xml:space="preserve"> </w:t>
      </w:r>
      <w:r>
        <w:rPr>
          <w:rFonts w:hint="eastAsia"/>
        </w:rPr>
        <w:t>가지 더 있다.</w:t>
      </w:r>
      <w:r>
        <w:t xml:space="preserve"> </w:t>
      </w:r>
      <w:r>
        <w:rPr>
          <w:rFonts w:hint="eastAsia"/>
        </w:rPr>
        <w:t xml:space="preserve">편향된 트리의 </w:t>
      </w:r>
      <w:r>
        <w:t>root node</w:t>
      </w:r>
      <w:r>
        <w:rPr>
          <w:rFonts w:hint="eastAsia"/>
        </w:rPr>
        <w:t xml:space="preserve">와 </w:t>
      </w:r>
      <w:r>
        <w:t>root node</w:t>
      </w:r>
      <w:r>
        <w:rPr>
          <w:rFonts w:hint="eastAsia"/>
        </w:rPr>
        <w:t xml:space="preserve">의 왼쪽 혹은 오른쪽 </w:t>
      </w:r>
      <w:r>
        <w:t>node</w:t>
      </w:r>
      <w:r>
        <w:rPr>
          <w:rFonts w:hint="eastAsia"/>
        </w:rPr>
        <w:t xml:space="preserve">를 교환하면서 균형을 맞추게 되는데 이때 원래 </w:t>
      </w:r>
      <w:r>
        <w:t>root node</w:t>
      </w:r>
      <w:r>
        <w:rPr>
          <w:rFonts w:hint="eastAsia"/>
        </w:rPr>
        <w:t>의 왼쪽 혹은 오른쪽 n</w:t>
      </w:r>
      <w:r>
        <w:t>ode</w:t>
      </w:r>
      <w:r>
        <w:rPr>
          <w:rFonts w:hint="eastAsia"/>
        </w:rPr>
        <w:t xml:space="preserve">에 연결되어 있던 </w:t>
      </w:r>
      <w:r>
        <w:t>child nod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조치도 취해야 한다.</w:t>
      </w:r>
      <w:r>
        <w:t xml:space="preserve"> </w:t>
      </w:r>
      <w:r>
        <w:rPr>
          <w:rFonts w:hint="eastAsia"/>
        </w:rPr>
        <w:t>따라서 r</w:t>
      </w:r>
      <w:r>
        <w:t>oot node</w:t>
      </w:r>
      <w:r>
        <w:rPr>
          <w:rFonts w:hint="eastAsia"/>
        </w:rPr>
        <w:t xml:space="preserve">와 위치를 교환하게 되는 </w:t>
      </w:r>
      <w:r>
        <w:t>node</w:t>
      </w:r>
      <w:r>
        <w:rPr>
          <w:rFonts w:hint="eastAsia"/>
        </w:rPr>
        <w:t xml:space="preserve">의 왼쪽 </w:t>
      </w:r>
      <w:r>
        <w:t>child</w:t>
      </w:r>
      <w:r>
        <w:rPr>
          <w:rFonts w:hint="eastAsia"/>
        </w:rPr>
        <w:t xml:space="preserve">와 오른쪽 </w:t>
      </w:r>
      <w:r>
        <w:t>child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를 각각 구한 뒤 올바른 방향에 맞추어 </w:t>
      </w:r>
      <w:r>
        <w:t>rotate</w:t>
      </w:r>
      <w:r>
        <w:rPr>
          <w:rFonts w:hint="eastAsia"/>
        </w:rPr>
        <w:t>를 시켜야 한다.</w:t>
      </w:r>
      <w:r>
        <w:t xml:space="preserve"> </w:t>
      </w:r>
      <w:r>
        <w:rPr>
          <w:rFonts w:hint="eastAsia"/>
        </w:rPr>
        <w:t xml:space="preserve">만약 왼쪽보다 오른쪽 </w:t>
      </w:r>
      <w:r>
        <w:t>child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가 더 크다면 오른쪽으로 </w:t>
      </w:r>
      <w:r>
        <w:t>rotate</w:t>
      </w:r>
      <w:r>
        <w:rPr>
          <w:rFonts w:hint="eastAsia"/>
        </w:rPr>
        <w:t>를 시키고,</w:t>
      </w:r>
      <w:r>
        <w:t xml:space="preserve"> </w:t>
      </w:r>
      <w:r>
        <w:rPr>
          <w:rFonts w:hint="eastAsia"/>
        </w:rPr>
        <w:t xml:space="preserve">왼쪽 </w:t>
      </w:r>
      <w:r>
        <w:t>child의 height</w:t>
      </w:r>
      <w:r>
        <w:rPr>
          <w:rFonts w:hint="eastAsia"/>
        </w:rPr>
        <w:t xml:space="preserve">가 더 크다면 왼쪽 방향으로 </w:t>
      </w:r>
      <w:r>
        <w:t>rotate</w:t>
      </w:r>
      <w:r>
        <w:rPr>
          <w:rFonts w:hint="eastAsia"/>
        </w:rPr>
        <w:t>를 시키게 된다.</w:t>
      </w:r>
      <w:r>
        <w:t xml:space="preserve"> </w:t>
      </w:r>
    </w:p>
    <w:p w14:paraId="489131E0" w14:textId="057A7F49" w:rsidR="00DA4572" w:rsidRDefault="00DA4572" w:rsidP="00B439AD">
      <w:r>
        <w:rPr>
          <w:rFonts w:hint="eastAsia"/>
        </w:rPr>
        <w:t xml:space="preserve">궁극적으로 편향 트리를 균형 잡힌 트리로 변환 하는 방법은 총 </w:t>
      </w:r>
      <w:r>
        <w:t>4</w:t>
      </w:r>
      <w:r>
        <w:rPr>
          <w:rFonts w:hint="eastAsia"/>
        </w:rPr>
        <w:t>가지가 존재하게 된다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A4572" w14:paraId="0D0BAC23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7EC763" w14:textId="666F4218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Left </w:t>
            </w:r>
            <w:proofErr w:type="spellStart"/>
            <w:r w:rsidRPr="003654E7">
              <w:rPr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7932" w:type="dxa"/>
            <w:vAlign w:val="center"/>
          </w:tcPr>
          <w:p w14:paraId="37B3F004" w14:textId="5BD4A54C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왼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  <w:tr w:rsidR="00DA4572" w:rsidRPr="00DA4572" w14:paraId="4EF7FBFE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D776A9" w14:textId="3A574E5A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Left Right</w:t>
            </w:r>
          </w:p>
        </w:tc>
        <w:tc>
          <w:tcPr>
            <w:tcW w:w="7932" w:type="dxa"/>
            <w:vAlign w:val="center"/>
          </w:tcPr>
          <w:p w14:paraId="4BEFF0DC" w14:textId="52DC235D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오른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  <w:tr w:rsidR="00DA4572" w14:paraId="3C2A7CCC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A8B1179" w14:textId="63220C10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>ight Left</w:t>
            </w:r>
          </w:p>
        </w:tc>
        <w:tc>
          <w:tcPr>
            <w:tcW w:w="7932" w:type="dxa"/>
            <w:vAlign w:val="center"/>
          </w:tcPr>
          <w:p w14:paraId="642A0C65" w14:textId="466977CC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왼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  <w:tr w:rsidR="00DA4572" w14:paraId="2C8AD866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026C7C" w14:textId="78702FB3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 xml:space="preserve">ight </w:t>
            </w:r>
            <w:proofErr w:type="spellStart"/>
            <w:r w:rsidRPr="003654E7">
              <w:rPr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7932" w:type="dxa"/>
            <w:vAlign w:val="center"/>
          </w:tcPr>
          <w:p w14:paraId="0908AABD" w14:textId="2EFD864E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오른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</w:tbl>
    <w:p w14:paraId="4771B9A8" w14:textId="2A6923B0" w:rsidR="00DA4572" w:rsidRDefault="00DA4572" w:rsidP="00B439AD"/>
    <w:p w14:paraId="1E8ADED5" w14:textId="514149EC" w:rsidR="00DA4572" w:rsidRDefault="00DA4572" w:rsidP="00B439AD">
      <w:r>
        <w:rPr>
          <w:rFonts w:hint="eastAsia"/>
        </w:rPr>
        <w:t xml:space="preserve">그렇게 상황에 맞는 메소드를 사용하여 </w:t>
      </w:r>
      <w:r w:rsidR="007101A8">
        <w:t>tree</w:t>
      </w:r>
      <w:r>
        <w:rPr>
          <w:rFonts w:hint="eastAsia"/>
        </w:rPr>
        <w:t xml:space="preserve">에 새로운 </w:t>
      </w:r>
      <w:r w:rsidR="007101A8">
        <w:t>node</w:t>
      </w:r>
      <w:r>
        <w:rPr>
          <w:rFonts w:hint="eastAsia"/>
        </w:rPr>
        <w:t>가 추가될 때 최대한 균형을 맞추도록 하여</w:t>
      </w:r>
      <w:r>
        <w:t xml:space="preserve">, </w:t>
      </w:r>
      <w:r w:rsidR="00C42161">
        <w:rPr>
          <w:rFonts w:hint="eastAsia"/>
        </w:rPr>
        <w:t>t</w:t>
      </w:r>
      <w:r w:rsidR="00C42161">
        <w:t>ree</w:t>
      </w:r>
      <w:r>
        <w:rPr>
          <w:rFonts w:hint="eastAsia"/>
        </w:rPr>
        <w:t xml:space="preserve">가 편향되어 </w:t>
      </w:r>
      <w:r>
        <w:t>height</w:t>
      </w:r>
      <w:r>
        <w:rPr>
          <w:rFonts w:hint="eastAsia"/>
        </w:rPr>
        <w:t>가 지나치게 높아지는 것을 사전에 방지한다.</w:t>
      </w:r>
    </w:p>
    <w:p w14:paraId="34EAAFDB" w14:textId="77777777" w:rsidR="00DA4572" w:rsidRPr="00DA4572" w:rsidRDefault="00DA4572" w:rsidP="00B439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8C73E6" w:rsidRPr="00F02D3A" w14:paraId="039010C2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0EB3A8" w14:textId="77777777" w:rsidR="008C73E6" w:rsidRPr="003654E7" w:rsidRDefault="008C73E6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150F35CF" w14:textId="77777777" w:rsidR="008C73E6" w:rsidRPr="003654E7" w:rsidRDefault="008C73E6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8C73E6" w14:paraId="4073C26E" w14:textId="77777777" w:rsidTr="004D63AF">
        <w:tc>
          <w:tcPr>
            <w:tcW w:w="2689" w:type="dxa"/>
            <w:vAlign w:val="center"/>
          </w:tcPr>
          <w:p w14:paraId="48DF8BB0" w14:textId="003E47F3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C73E6" w:rsidRPr="003654E7">
              <w:rPr>
                <w:sz w:val="18"/>
                <w:szCs w:val="18"/>
              </w:rPr>
              <w:t>oot</w:t>
            </w:r>
          </w:p>
        </w:tc>
        <w:tc>
          <w:tcPr>
            <w:tcW w:w="6939" w:type="dxa"/>
            <w:vAlign w:val="center"/>
          </w:tcPr>
          <w:p w14:paraId="42FEB508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사전의 </w:t>
            </w:r>
            <w:r w:rsidRPr="003654E7">
              <w:rPr>
                <w:sz w:val="18"/>
                <w:szCs w:val="18"/>
              </w:rPr>
              <w:t>root node</w:t>
            </w:r>
            <w:r w:rsidRPr="003654E7">
              <w:rPr>
                <w:rFonts w:hint="eastAsia"/>
                <w:sz w:val="18"/>
                <w:szCs w:val="18"/>
              </w:rPr>
              <w:t>를 p</w:t>
            </w:r>
            <w:r w:rsidRPr="003654E7">
              <w:rPr>
                <w:sz w:val="18"/>
                <w:szCs w:val="18"/>
              </w:rPr>
              <w:t xml:space="preserve">ointing </w:t>
            </w:r>
            <w:r w:rsidRPr="003654E7">
              <w:rPr>
                <w:rFonts w:hint="eastAsia"/>
                <w:sz w:val="18"/>
                <w:szCs w:val="18"/>
              </w:rPr>
              <w:t>하는 변수</w:t>
            </w:r>
          </w:p>
        </w:tc>
      </w:tr>
      <w:tr w:rsidR="008C73E6" w14:paraId="279729B7" w14:textId="77777777" w:rsidTr="004D63AF">
        <w:tc>
          <w:tcPr>
            <w:tcW w:w="2689" w:type="dxa"/>
            <w:vAlign w:val="center"/>
          </w:tcPr>
          <w:p w14:paraId="33F6DD96" w14:textId="6B40FE8B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r w:rsidR="008C73E6" w:rsidRPr="003654E7">
              <w:rPr>
                <w:sz w:val="18"/>
                <w:szCs w:val="18"/>
              </w:rPr>
              <w:t>rint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209FA55A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>로 구성된 사전을 중위 순회하며 출력하는 메서드</w:t>
            </w:r>
          </w:p>
        </w:tc>
      </w:tr>
      <w:tr w:rsidR="008C73E6" w14:paraId="0D4AF8A7" w14:textId="77777777" w:rsidTr="004D63AF">
        <w:tc>
          <w:tcPr>
            <w:tcW w:w="2689" w:type="dxa"/>
            <w:vAlign w:val="center"/>
          </w:tcPr>
          <w:p w14:paraId="6D2817E9" w14:textId="2BB701F8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r w:rsidR="008C73E6" w:rsidRPr="003654E7">
              <w:rPr>
                <w:sz w:val="18"/>
                <w:szCs w:val="18"/>
              </w:rPr>
              <w:t>earch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362A3BF5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입력 받은 </w:t>
            </w: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서 찾아서 돌려주는 탐색 메서드</w:t>
            </w:r>
          </w:p>
        </w:tc>
      </w:tr>
      <w:tr w:rsidR="008C73E6" w14:paraId="72EEE75A" w14:textId="77777777" w:rsidTr="004D63AF">
        <w:tc>
          <w:tcPr>
            <w:tcW w:w="2689" w:type="dxa"/>
            <w:vAlign w:val="center"/>
          </w:tcPr>
          <w:p w14:paraId="1031DF8F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_</w:t>
            </w:r>
            <w:r w:rsidRPr="003654E7">
              <w:rPr>
                <w:sz w:val="18"/>
                <w:szCs w:val="18"/>
              </w:rPr>
              <w:t>_</w:t>
            </w:r>
            <w:proofErr w:type="spellStart"/>
            <w:r w:rsidRPr="003654E7">
              <w:rPr>
                <w:sz w:val="18"/>
                <w:szCs w:val="18"/>
              </w:rPr>
              <w:t>search_</w:t>
            </w:r>
            <w:proofErr w:type="gramStart"/>
            <w:r w:rsidRPr="003654E7">
              <w:rPr>
                <w:sz w:val="18"/>
                <w:szCs w:val="18"/>
              </w:rPr>
              <w:t>node</w:t>
            </w:r>
            <w:proofErr w:type="spellEnd"/>
            <w:r w:rsidRPr="003654E7">
              <w:rPr>
                <w:sz w:val="18"/>
                <w:szCs w:val="18"/>
              </w:rPr>
              <w:t>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45A2FF6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Search </w:t>
            </w:r>
            <w:r w:rsidRPr="003654E7">
              <w:rPr>
                <w:rFonts w:hint="eastAsia"/>
                <w:sz w:val="18"/>
                <w:szCs w:val="18"/>
              </w:rPr>
              <w:t>메서드에서 단어를 탐색하는데 사용하는 메서드</w:t>
            </w:r>
          </w:p>
        </w:tc>
      </w:tr>
      <w:tr w:rsidR="008C73E6" w14:paraId="4B785562" w14:textId="77777777" w:rsidTr="004D63AF">
        <w:tc>
          <w:tcPr>
            <w:tcW w:w="2689" w:type="dxa"/>
            <w:vAlign w:val="center"/>
          </w:tcPr>
          <w:p w14:paraId="522E529E" w14:textId="16825F44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</w:t>
            </w:r>
            <w:r w:rsidR="008C73E6" w:rsidRPr="003654E7">
              <w:rPr>
                <w:sz w:val="18"/>
                <w:szCs w:val="18"/>
              </w:rPr>
              <w:t>nsert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56245907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 이진 탐색 트리의 특성에 맞도록 추가하는 메서드</w:t>
            </w:r>
          </w:p>
        </w:tc>
      </w:tr>
      <w:tr w:rsidR="008C73E6" w14:paraId="01DAEA6B" w14:textId="77777777" w:rsidTr="004D63AF">
        <w:tc>
          <w:tcPr>
            <w:tcW w:w="2689" w:type="dxa"/>
            <w:vAlign w:val="center"/>
          </w:tcPr>
          <w:p w14:paraId="66A524BF" w14:textId="2779AD57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8C73E6" w:rsidRPr="003654E7">
              <w:rPr>
                <w:sz w:val="18"/>
                <w:szCs w:val="18"/>
              </w:rPr>
              <w:t>alc_</w:t>
            </w:r>
            <w:proofErr w:type="gramStart"/>
            <w:r w:rsidR="008C73E6" w:rsidRPr="003654E7">
              <w:rPr>
                <w:sz w:val="18"/>
                <w:szCs w:val="18"/>
              </w:rPr>
              <w:t>height</w:t>
            </w:r>
            <w:proofErr w:type="spellEnd"/>
            <w:r w:rsidR="008C73E6" w:rsidRPr="003654E7">
              <w:rPr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87F9744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의 높이를 구하는 메서드</w:t>
            </w:r>
          </w:p>
        </w:tc>
      </w:tr>
      <w:tr w:rsidR="008C73E6" w14:paraId="6EB9C37F" w14:textId="77777777" w:rsidTr="004D63AF">
        <w:tc>
          <w:tcPr>
            <w:tcW w:w="2689" w:type="dxa"/>
            <w:vAlign w:val="center"/>
          </w:tcPr>
          <w:p w14:paraId="465FAEC3" w14:textId="2DAABEEE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8C73E6" w:rsidRPr="003654E7">
              <w:rPr>
                <w:sz w:val="18"/>
                <w:szCs w:val="18"/>
              </w:rPr>
              <w:t>et_total_</w:t>
            </w:r>
            <w:proofErr w:type="gramStart"/>
            <w:r w:rsidR="008C73E6" w:rsidRPr="003654E7">
              <w:rPr>
                <w:sz w:val="18"/>
                <w:szCs w:val="18"/>
              </w:rPr>
              <w:t>count</w:t>
            </w:r>
            <w:proofErr w:type="spellEnd"/>
            <w:r w:rsidR="008C73E6" w:rsidRPr="003654E7">
              <w:rPr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5FC048E8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총 몇 개의 노드가 있는지 구하는 메서드</w:t>
            </w:r>
          </w:p>
        </w:tc>
      </w:tr>
      <w:tr w:rsidR="008C73E6" w14:paraId="723A4E41" w14:textId="77777777" w:rsidTr="004D63AF">
        <w:tc>
          <w:tcPr>
            <w:tcW w:w="2689" w:type="dxa"/>
            <w:vAlign w:val="center"/>
          </w:tcPr>
          <w:p w14:paraId="6EB73AFA" w14:textId="514AA14E" w:rsidR="008C73E6" w:rsidRPr="003654E7" w:rsidRDefault="008C73E6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_</w:t>
            </w:r>
            <w:r w:rsidRPr="003654E7">
              <w:rPr>
                <w:b/>
                <w:bCs/>
                <w:sz w:val="18"/>
                <w:szCs w:val="18"/>
              </w:rPr>
              <w:t>_</w:t>
            </w:r>
            <w:proofErr w:type="spellStart"/>
            <w:r w:rsidRPr="003654E7">
              <w:rPr>
                <w:b/>
                <w:bCs/>
                <w:sz w:val="18"/>
                <w:szCs w:val="18"/>
              </w:rPr>
              <w:t>insert_</w:t>
            </w:r>
            <w:proofErr w:type="gramStart"/>
            <w:r w:rsidRPr="003654E7">
              <w:rPr>
                <w:b/>
                <w:bCs/>
                <w:sz w:val="18"/>
                <w:szCs w:val="18"/>
              </w:rPr>
              <w:t>node</w:t>
            </w:r>
            <w:proofErr w:type="spellEnd"/>
            <w:r w:rsidRPr="003654E7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3654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065E7EFC" w14:textId="371B187C" w:rsidR="008C73E6" w:rsidRPr="003654E7" w:rsidRDefault="008C73E6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Insert </w:t>
            </w:r>
            <w:r w:rsidRPr="003654E7">
              <w:rPr>
                <w:rFonts w:hint="eastAsia"/>
                <w:sz w:val="18"/>
                <w:szCs w:val="18"/>
              </w:rPr>
              <w:t>메서드에서 단어를 추가하는데 사용하는 메서드</w:t>
            </w:r>
          </w:p>
        </w:tc>
      </w:tr>
      <w:tr w:rsidR="008C73E6" w14:paraId="6E0AF80A" w14:textId="77777777" w:rsidTr="004D63AF">
        <w:tc>
          <w:tcPr>
            <w:tcW w:w="2689" w:type="dxa"/>
            <w:vAlign w:val="center"/>
          </w:tcPr>
          <w:p w14:paraId="1B7F2B5B" w14:textId="5738DC17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r</w:t>
            </w:r>
            <w:r w:rsidR="008C73E6" w:rsidRPr="003654E7">
              <w:rPr>
                <w:b/>
                <w:bCs/>
                <w:sz w:val="18"/>
                <w:szCs w:val="18"/>
              </w:rPr>
              <w:t>ebalance(</w:t>
            </w:r>
            <w:proofErr w:type="gramEnd"/>
            <w:r w:rsidR="008C73E6" w:rsidRPr="003654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78AF0976" w14:textId="7C045F8C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의 편향 여부를 판단하여 균형을 맞추는 메서드</w:t>
            </w:r>
          </w:p>
        </w:tc>
      </w:tr>
      <w:tr w:rsidR="008C73E6" w14:paraId="3F714BEA" w14:textId="77777777" w:rsidTr="004D63AF">
        <w:tc>
          <w:tcPr>
            <w:tcW w:w="2689" w:type="dxa"/>
            <w:vAlign w:val="center"/>
          </w:tcPr>
          <w:p w14:paraId="3CB78A92" w14:textId="784F85B1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lastRenderedPageBreak/>
              <w:t>l</w:t>
            </w:r>
            <w:r w:rsidR="008C73E6" w:rsidRPr="003654E7">
              <w:rPr>
                <w:b/>
                <w:bCs/>
                <w:sz w:val="18"/>
                <w:szCs w:val="18"/>
              </w:rPr>
              <w:t>l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84BCFD7" w14:textId="6A1BF4EB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L</w:t>
            </w:r>
            <w:r w:rsidRPr="003654E7">
              <w:rPr>
                <w:sz w:val="18"/>
                <w:szCs w:val="18"/>
              </w:rPr>
              <w:t xml:space="preserve">eft </w:t>
            </w:r>
            <w:proofErr w:type="spellStart"/>
            <w:r w:rsidRPr="003654E7">
              <w:rPr>
                <w:sz w:val="18"/>
                <w:szCs w:val="18"/>
              </w:rPr>
              <w:t>Left</w:t>
            </w:r>
            <w:proofErr w:type="spellEnd"/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  <w:tr w:rsidR="008C73E6" w14:paraId="400C8312" w14:textId="77777777" w:rsidTr="004D63AF">
        <w:tc>
          <w:tcPr>
            <w:tcW w:w="2689" w:type="dxa"/>
            <w:vAlign w:val="center"/>
          </w:tcPr>
          <w:p w14:paraId="6F6FC755" w14:textId="3ADE1A2F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r</w:t>
            </w:r>
            <w:r w:rsidR="008C73E6" w:rsidRPr="003654E7">
              <w:rPr>
                <w:b/>
                <w:bCs/>
                <w:sz w:val="18"/>
                <w:szCs w:val="18"/>
              </w:rPr>
              <w:t>r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2E3EF367" w14:textId="198E307E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 xml:space="preserve">ight </w:t>
            </w:r>
            <w:proofErr w:type="spellStart"/>
            <w:r w:rsidRPr="003654E7">
              <w:rPr>
                <w:sz w:val="18"/>
                <w:szCs w:val="18"/>
              </w:rPr>
              <w:t>Right</w:t>
            </w:r>
            <w:proofErr w:type="spellEnd"/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  <w:tr w:rsidR="008C73E6" w14:paraId="5C5A25C1" w14:textId="77777777" w:rsidTr="004D63AF">
        <w:tc>
          <w:tcPr>
            <w:tcW w:w="2689" w:type="dxa"/>
            <w:vAlign w:val="center"/>
          </w:tcPr>
          <w:p w14:paraId="7D26D3CF" w14:textId="7A6C1C7B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r</w:t>
            </w:r>
            <w:r w:rsidR="008C73E6" w:rsidRPr="003654E7">
              <w:rPr>
                <w:b/>
                <w:bCs/>
                <w:sz w:val="18"/>
                <w:szCs w:val="18"/>
              </w:rPr>
              <w:t>l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5598A761" w14:textId="6932394C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 xml:space="preserve">ight Left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  <w:tr w:rsidR="008C73E6" w14:paraId="02E443F6" w14:textId="77777777" w:rsidTr="004D63AF">
        <w:tc>
          <w:tcPr>
            <w:tcW w:w="2689" w:type="dxa"/>
            <w:vAlign w:val="center"/>
          </w:tcPr>
          <w:p w14:paraId="1B9E2211" w14:textId="73FA4285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l</w:t>
            </w:r>
            <w:r w:rsidR="008C73E6" w:rsidRPr="003654E7">
              <w:rPr>
                <w:b/>
                <w:bCs/>
                <w:sz w:val="18"/>
                <w:szCs w:val="18"/>
              </w:rPr>
              <w:t>r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8C73E6" w:rsidRPr="003654E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1C8DB1A2" w14:textId="469A1F63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L</w:t>
            </w:r>
            <w:r w:rsidRPr="003654E7">
              <w:rPr>
                <w:sz w:val="18"/>
                <w:szCs w:val="18"/>
              </w:rPr>
              <w:t xml:space="preserve">eft Right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</w:tbl>
    <w:p w14:paraId="3CAE1955" w14:textId="6D603130" w:rsidR="008C73E6" w:rsidRPr="00C44226" w:rsidRDefault="0074573D" w:rsidP="0074573D">
      <w:pPr>
        <w:rPr>
          <w:b/>
          <w:bCs/>
          <w:sz w:val="14"/>
          <w:szCs w:val="14"/>
        </w:rPr>
      </w:pPr>
      <w:r w:rsidRPr="00C44226">
        <w:rPr>
          <w:rFonts w:hint="eastAsia"/>
          <w:b/>
          <w:bCs/>
          <w:sz w:val="14"/>
          <w:szCs w:val="14"/>
        </w:rPr>
        <w:t>*b</w:t>
      </w:r>
      <w:r w:rsidRPr="00C44226">
        <w:rPr>
          <w:b/>
          <w:bCs/>
          <w:sz w:val="14"/>
          <w:szCs w:val="14"/>
        </w:rPr>
        <w:t xml:space="preserve">old </w:t>
      </w:r>
      <w:r w:rsidRPr="00C44226">
        <w:rPr>
          <w:rFonts w:hint="eastAsia"/>
          <w:b/>
          <w:bCs/>
          <w:sz w:val="14"/>
          <w:szCs w:val="14"/>
        </w:rPr>
        <w:t>된 메서드가 새로 구현되었거나 수정된 메서드이다.</w:t>
      </w:r>
    </w:p>
    <w:p w14:paraId="3EB078D9" w14:textId="77777777" w:rsidR="008C73E6" w:rsidRPr="008C73E6" w:rsidRDefault="008C73E6" w:rsidP="00B439AD"/>
    <w:p w14:paraId="716F7AE0" w14:textId="7CA5E914" w:rsidR="00D80D29" w:rsidRDefault="00B439AD" w:rsidP="00D80D29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결과</w:t>
      </w:r>
    </w:p>
    <w:p w14:paraId="51669B33" w14:textId="411FFE68" w:rsidR="00092381" w:rsidRPr="00D80D29" w:rsidRDefault="004D7691" w:rsidP="004D7691">
      <w:pPr>
        <w:jc w:val="center"/>
      </w:pPr>
      <w:r>
        <w:rPr>
          <w:noProof/>
        </w:rPr>
        <w:drawing>
          <wp:inline distT="0" distB="0" distL="0" distR="0" wp14:anchorId="42E28C86" wp14:editId="72A29E83">
            <wp:extent cx="6118860" cy="31394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381" w:rsidRPr="00D80D29" w:rsidSect="00F665CB">
      <w:footerReference w:type="default" r:id="rId11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7DE8" w14:textId="77777777" w:rsidR="00162741" w:rsidRDefault="00162741" w:rsidP="009E548F">
      <w:pPr>
        <w:spacing w:after="0" w:line="240" w:lineRule="auto"/>
      </w:pPr>
      <w:r>
        <w:separator/>
      </w:r>
    </w:p>
  </w:endnote>
  <w:endnote w:type="continuationSeparator" w:id="0">
    <w:p w14:paraId="13AB3CDA" w14:textId="77777777" w:rsidR="00162741" w:rsidRDefault="00162741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597816"/>
      <w:docPartObj>
        <w:docPartGallery w:val="Page Numbers (Bottom of Page)"/>
        <w:docPartUnique/>
      </w:docPartObj>
    </w:sdtPr>
    <w:sdtEndPr/>
    <w:sdtContent>
      <w:p w14:paraId="13321CC5" w14:textId="77777777" w:rsidR="00AF0CF4" w:rsidRDefault="00AF0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AF0CF4" w:rsidRDefault="00AF0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7301" w14:textId="77777777" w:rsidR="00162741" w:rsidRDefault="00162741" w:rsidP="009E548F">
      <w:pPr>
        <w:spacing w:after="0" w:line="240" w:lineRule="auto"/>
      </w:pPr>
      <w:r>
        <w:separator/>
      </w:r>
    </w:p>
  </w:footnote>
  <w:footnote w:type="continuationSeparator" w:id="0">
    <w:p w14:paraId="34507BAF" w14:textId="77777777" w:rsidR="00162741" w:rsidRDefault="00162741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D80C5D"/>
    <w:multiLevelType w:val="hybridMultilevel"/>
    <w:tmpl w:val="FBC8E9F8"/>
    <w:lvl w:ilvl="0" w:tplc="0B46E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29336F"/>
    <w:multiLevelType w:val="multilevel"/>
    <w:tmpl w:val="B1F0ED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8E18D5"/>
    <w:multiLevelType w:val="hybridMultilevel"/>
    <w:tmpl w:val="F796BE1A"/>
    <w:lvl w:ilvl="0" w:tplc="D638D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261A5B"/>
    <w:multiLevelType w:val="hybridMultilevel"/>
    <w:tmpl w:val="14264C90"/>
    <w:lvl w:ilvl="0" w:tplc="0F129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C601C6"/>
    <w:multiLevelType w:val="hybridMultilevel"/>
    <w:tmpl w:val="AAC263CE"/>
    <w:lvl w:ilvl="0" w:tplc="B816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677256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2242CC0"/>
    <w:multiLevelType w:val="hybridMultilevel"/>
    <w:tmpl w:val="15BE6B94"/>
    <w:lvl w:ilvl="0" w:tplc="B952151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</w:num>
  <w:num w:numId="5">
    <w:abstractNumId w:val="3"/>
  </w:num>
  <w:num w:numId="6">
    <w:abstractNumId w:val="20"/>
  </w:num>
  <w:num w:numId="7">
    <w:abstractNumId w:val="21"/>
  </w:num>
  <w:num w:numId="8">
    <w:abstractNumId w:val="26"/>
  </w:num>
  <w:num w:numId="9">
    <w:abstractNumId w:val="5"/>
  </w:num>
  <w:num w:numId="10">
    <w:abstractNumId w:val="30"/>
  </w:num>
  <w:num w:numId="11">
    <w:abstractNumId w:val="1"/>
  </w:num>
  <w:num w:numId="12">
    <w:abstractNumId w:val="6"/>
  </w:num>
  <w:num w:numId="13">
    <w:abstractNumId w:val="12"/>
  </w:num>
  <w:num w:numId="14">
    <w:abstractNumId w:val="28"/>
  </w:num>
  <w:num w:numId="15">
    <w:abstractNumId w:val="15"/>
  </w:num>
  <w:num w:numId="16">
    <w:abstractNumId w:val="4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25"/>
  </w:num>
  <w:num w:numId="22">
    <w:abstractNumId w:val="23"/>
  </w:num>
  <w:num w:numId="23">
    <w:abstractNumId w:val="7"/>
  </w:num>
  <w:num w:numId="24">
    <w:abstractNumId w:val="0"/>
  </w:num>
  <w:num w:numId="25">
    <w:abstractNumId w:val="31"/>
  </w:num>
  <w:num w:numId="26">
    <w:abstractNumId w:val="9"/>
  </w:num>
  <w:num w:numId="27">
    <w:abstractNumId w:val="24"/>
  </w:num>
  <w:num w:numId="28">
    <w:abstractNumId w:val="19"/>
  </w:num>
  <w:num w:numId="29">
    <w:abstractNumId w:val="8"/>
  </w:num>
  <w:num w:numId="30">
    <w:abstractNumId w:val="1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850"/>
    <w:rsid w:val="00013D4D"/>
    <w:rsid w:val="00017471"/>
    <w:rsid w:val="00020372"/>
    <w:rsid w:val="00022F00"/>
    <w:rsid w:val="00030BCD"/>
    <w:rsid w:val="000364DB"/>
    <w:rsid w:val="0004747E"/>
    <w:rsid w:val="00053E9C"/>
    <w:rsid w:val="00062888"/>
    <w:rsid w:val="00062F61"/>
    <w:rsid w:val="00073D3A"/>
    <w:rsid w:val="00077A6A"/>
    <w:rsid w:val="000808B8"/>
    <w:rsid w:val="00081C2C"/>
    <w:rsid w:val="00085D01"/>
    <w:rsid w:val="00091810"/>
    <w:rsid w:val="00092381"/>
    <w:rsid w:val="000942E8"/>
    <w:rsid w:val="000A11AA"/>
    <w:rsid w:val="000A56EB"/>
    <w:rsid w:val="000B08C6"/>
    <w:rsid w:val="000B09AE"/>
    <w:rsid w:val="000C6D16"/>
    <w:rsid w:val="000E031D"/>
    <w:rsid w:val="000E0B43"/>
    <w:rsid w:val="000E10EA"/>
    <w:rsid w:val="000E326F"/>
    <w:rsid w:val="000E4275"/>
    <w:rsid w:val="001014DA"/>
    <w:rsid w:val="00106F7B"/>
    <w:rsid w:val="0011361A"/>
    <w:rsid w:val="00115D1E"/>
    <w:rsid w:val="00122548"/>
    <w:rsid w:val="001247A2"/>
    <w:rsid w:val="00132A61"/>
    <w:rsid w:val="00151895"/>
    <w:rsid w:val="00154031"/>
    <w:rsid w:val="001566F3"/>
    <w:rsid w:val="00160C8A"/>
    <w:rsid w:val="00162741"/>
    <w:rsid w:val="00162D89"/>
    <w:rsid w:val="00165AA2"/>
    <w:rsid w:val="00186DB2"/>
    <w:rsid w:val="00191482"/>
    <w:rsid w:val="00196C5E"/>
    <w:rsid w:val="001A1FD0"/>
    <w:rsid w:val="001A31CF"/>
    <w:rsid w:val="001A7077"/>
    <w:rsid w:val="001B29D6"/>
    <w:rsid w:val="001C2D19"/>
    <w:rsid w:val="001D1467"/>
    <w:rsid w:val="002101CE"/>
    <w:rsid w:val="00211EC0"/>
    <w:rsid w:val="0021392A"/>
    <w:rsid w:val="00214647"/>
    <w:rsid w:val="00223CEB"/>
    <w:rsid w:val="00227DFC"/>
    <w:rsid w:val="00235A8D"/>
    <w:rsid w:val="00242182"/>
    <w:rsid w:val="00245A86"/>
    <w:rsid w:val="002773E1"/>
    <w:rsid w:val="0027752F"/>
    <w:rsid w:val="002831C5"/>
    <w:rsid w:val="00285DB7"/>
    <w:rsid w:val="0029739A"/>
    <w:rsid w:val="002978EB"/>
    <w:rsid w:val="002A185C"/>
    <w:rsid w:val="002C3C26"/>
    <w:rsid w:val="002C3DD7"/>
    <w:rsid w:val="002C5A64"/>
    <w:rsid w:val="002E388A"/>
    <w:rsid w:val="002E3DAE"/>
    <w:rsid w:val="002F43B9"/>
    <w:rsid w:val="002F5416"/>
    <w:rsid w:val="00303536"/>
    <w:rsid w:val="003057EA"/>
    <w:rsid w:val="00305B51"/>
    <w:rsid w:val="003070D4"/>
    <w:rsid w:val="003079DA"/>
    <w:rsid w:val="00311202"/>
    <w:rsid w:val="0031260E"/>
    <w:rsid w:val="00313B1C"/>
    <w:rsid w:val="00326468"/>
    <w:rsid w:val="003309F8"/>
    <w:rsid w:val="003370BA"/>
    <w:rsid w:val="003408DC"/>
    <w:rsid w:val="00347F83"/>
    <w:rsid w:val="00350B25"/>
    <w:rsid w:val="00352A79"/>
    <w:rsid w:val="00361F5C"/>
    <w:rsid w:val="003634EC"/>
    <w:rsid w:val="003654E7"/>
    <w:rsid w:val="0036662D"/>
    <w:rsid w:val="00377450"/>
    <w:rsid w:val="00392074"/>
    <w:rsid w:val="00392D06"/>
    <w:rsid w:val="00394A91"/>
    <w:rsid w:val="0039577B"/>
    <w:rsid w:val="00396EC7"/>
    <w:rsid w:val="003A1A83"/>
    <w:rsid w:val="003A503D"/>
    <w:rsid w:val="003A57B3"/>
    <w:rsid w:val="003B2701"/>
    <w:rsid w:val="003C09B9"/>
    <w:rsid w:val="003C67D1"/>
    <w:rsid w:val="003D4341"/>
    <w:rsid w:val="003D570B"/>
    <w:rsid w:val="003E1E1B"/>
    <w:rsid w:val="003E2600"/>
    <w:rsid w:val="003E497A"/>
    <w:rsid w:val="003F2576"/>
    <w:rsid w:val="003F25EA"/>
    <w:rsid w:val="003F2A85"/>
    <w:rsid w:val="004014B3"/>
    <w:rsid w:val="00407025"/>
    <w:rsid w:val="00415217"/>
    <w:rsid w:val="004269D7"/>
    <w:rsid w:val="004275AD"/>
    <w:rsid w:val="0043059E"/>
    <w:rsid w:val="00433AED"/>
    <w:rsid w:val="00436859"/>
    <w:rsid w:val="00444EE3"/>
    <w:rsid w:val="00446B54"/>
    <w:rsid w:val="00466038"/>
    <w:rsid w:val="00477B93"/>
    <w:rsid w:val="00477ED1"/>
    <w:rsid w:val="004A6A97"/>
    <w:rsid w:val="004B7A07"/>
    <w:rsid w:val="004D18C7"/>
    <w:rsid w:val="004D1F46"/>
    <w:rsid w:val="004D7691"/>
    <w:rsid w:val="004E1B75"/>
    <w:rsid w:val="004E356B"/>
    <w:rsid w:val="004E3CF1"/>
    <w:rsid w:val="004E4242"/>
    <w:rsid w:val="004E674B"/>
    <w:rsid w:val="004F1E34"/>
    <w:rsid w:val="004F3EFD"/>
    <w:rsid w:val="00503289"/>
    <w:rsid w:val="00505609"/>
    <w:rsid w:val="005106DB"/>
    <w:rsid w:val="0051263D"/>
    <w:rsid w:val="00530B06"/>
    <w:rsid w:val="00533EDE"/>
    <w:rsid w:val="00535565"/>
    <w:rsid w:val="00544F53"/>
    <w:rsid w:val="00564036"/>
    <w:rsid w:val="0057061A"/>
    <w:rsid w:val="00581D2C"/>
    <w:rsid w:val="00590718"/>
    <w:rsid w:val="0059140D"/>
    <w:rsid w:val="00594760"/>
    <w:rsid w:val="005A52C0"/>
    <w:rsid w:val="005A58B8"/>
    <w:rsid w:val="005C00E3"/>
    <w:rsid w:val="005C3333"/>
    <w:rsid w:val="005C7BDE"/>
    <w:rsid w:val="005C7D14"/>
    <w:rsid w:val="005D0F94"/>
    <w:rsid w:val="005D6FDD"/>
    <w:rsid w:val="005E0DD0"/>
    <w:rsid w:val="005E1311"/>
    <w:rsid w:val="005E36DE"/>
    <w:rsid w:val="005E73D6"/>
    <w:rsid w:val="005E7F56"/>
    <w:rsid w:val="00621FDA"/>
    <w:rsid w:val="00634096"/>
    <w:rsid w:val="006463E0"/>
    <w:rsid w:val="0065016E"/>
    <w:rsid w:val="00661DE9"/>
    <w:rsid w:val="00661FDF"/>
    <w:rsid w:val="006635A9"/>
    <w:rsid w:val="00670AC1"/>
    <w:rsid w:val="00670C15"/>
    <w:rsid w:val="00685848"/>
    <w:rsid w:val="00695C93"/>
    <w:rsid w:val="006979B8"/>
    <w:rsid w:val="00697A84"/>
    <w:rsid w:val="006A167D"/>
    <w:rsid w:val="006A3E6D"/>
    <w:rsid w:val="006A5176"/>
    <w:rsid w:val="006A6CED"/>
    <w:rsid w:val="006B097D"/>
    <w:rsid w:val="006B1A36"/>
    <w:rsid w:val="006B2929"/>
    <w:rsid w:val="006B523C"/>
    <w:rsid w:val="006C4663"/>
    <w:rsid w:val="006D6489"/>
    <w:rsid w:val="006E2D32"/>
    <w:rsid w:val="006F0946"/>
    <w:rsid w:val="00705E94"/>
    <w:rsid w:val="007101A8"/>
    <w:rsid w:val="0072068B"/>
    <w:rsid w:val="00721352"/>
    <w:rsid w:val="007277C1"/>
    <w:rsid w:val="0074231B"/>
    <w:rsid w:val="00743227"/>
    <w:rsid w:val="0074573D"/>
    <w:rsid w:val="007518B4"/>
    <w:rsid w:val="00757172"/>
    <w:rsid w:val="007678AB"/>
    <w:rsid w:val="00772AF8"/>
    <w:rsid w:val="00775132"/>
    <w:rsid w:val="0079081A"/>
    <w:rsid w:val="00795DC7"/>
    <w:rsid w:val="00796BA8"/>
    <w:rsid w:val="007A5FD8"/>
    <w:rsid w:val="007B0E60"/>
    <w:rsid w:val="007C1BF7"/>
    <w:rsid w:val="007C4D80"/>
    <w:rsid w:val="007C5D76"/>
    <w:rsid w:val="007C65BB"/>
    <w:rsid w:val="007C70A9"/>
    <w:rsid w:val="007D75E6"/>
    <w:rsid w:val="00801C61"/>
    <w:rsid w:val="008171CC"/>
    <w:rsid w:val="0082347F"/>
    <w:rsid w:val="00832654"/>
    <w:rsid w:val="00837E2C"/>
    <w:rsid w:val="0084282E"/>
    <w:rsid w:val="00861147"/>
    <w:rsid w:val="008627DA"/>
    <w:rsid w:val="00866CDB"/>
    <w:rsid w:val="008727DE"/>
    <w:rsid w:val="008868E4"/>
    <w:rsid w:val="008A3353"/>
    <w:rsid w:val="008B014B"/>
    <w:rsid w:val="008B1CAC"/>
    <w:rsid w:val="008B244B"/>
    <w:rsid w:val="008B30D7"/>
    <w:rsid w:val="008B42FB"/>
    <w:rsid w:val="008C73E6"/>
    <w:rsid w:val="008E4325"/>
    <w:rsid w:val="008E4EC9"/>
    <w:rsid w:val="008E532D"/>
    <w:rsid w:val="008F4233"/>
    <w:rsid w:val="008F4B57"/>
    <w:rsid w:val="00902994"/>
    <w:rsid w:val="00906992"/>
    <w:rsid w:val="00910D25"/>
    <w:rsid w:val="009141C5"/>
    <w:rsid w:val="0091524F"/>
    <w:rsid w:val="0092672E"/>
    <w:rsid w:val="00951F08"/>
    <w:rsid w:val="00953894"/>
    <w:rsid w:val="00955CAB"/>
    <w:rsid w:val="00957287"/>
    <w:rsid w:val="00960219"/>
    <w:rsid w:val="00963B1F"/>
    <w:rsid w:val="009714FC"/>
    <w:rsid w:val="00981BDB"/>
    <w:rsid w:val="00985933"/>
    <w:rsid w:val="00987FDA"/>
    <w:rsid w:val="009A7B7C"/>
    <w:rsid w:val="009C2CD6"/>
    <w:rsid w:val="009C2FED"/>
    <w:rsid w:val="009C33A4"/>
    <w:rsid w:val="009D5C97"/>
    <w:rsid w:val="009D7397"/>
    <w:rsid w:val="009E530E"/>
    <w:rsid w:val="009E548F"/>
    <w:rsid w:val="009F259E"/>
    <w:rsid w:val="009F33EB"/>
    <w:rsid w:val="00A0162D"/>
    <w:rsid w:val="00A02F18"/>
    <w:rsid w:val="00A13337"/>
    <w:rsid w:val="00A165A9"/>
    <w:rsid w:val="00A21FE5"/>
    <w:rsid w:val="00A337FD"/>
    <w:rsid w:val="00A33F93"/>
    <w:rsid w:val="00A410B7"/>
    <w:rsid w:val="00A4372B"/>
    <w:rsid w:val="00A44FBE"/>
    <w:rsid w:val="00A45A84"/>
    <w:rsid w:val="00A56890"/>
    <w:rsid w:val="00A61A2F"/>
    <w:rsid w:val="00A63698"/>
    <w:rsid w:val="00A64C84"/>
    <w:rsid w:val="00A64CE0"/>
    <w:rsid w:val="00A72792"/>
    <w:rsid w:val="00A742E7"/>
    <w:rsid w:val="00A864E2"/>
    <w:rsid w:val="00A8689A"/>
    <w:rsid w:val="00A915FE"/>
    <w:rsid w:val="00A92CFC"/>
    <w:rsid w:val="00A94D02"/>
    <w:rsid w:val="00AA6A8A"/>
    <w:rsid w:val="00AB0FD1"/>
    <w:rsid w:val="00AB2ECB"/>
    <w:rsid w:val="00AD1968"/>
    <w:rsid w:val="00AD51C3"/>
    <w:rsid w:val="00AD5D30"/>
    <w:rsid w:val="00AE63E8"/>
    <w:rsid w:val="00AE7D94"/>
    <w:rsid w:val="00AF0CF4"/>
    <w:rsid w:val="00AF668B"/>
    <w:rsid w:val="00B02F42"/>
    <w:rsid w:val="00B03DB4"/>
    <w:rsid w:val="00B1184A"/>
    <w:rsid w:val="00B11DF2"/>
    <w:rsid w:val="00B12521"/>
    <w:rsid w:val="00B23239"/>
    <w:rsid w:val="00B23E38"/>
    <w:rsid w:val="00B31336"/>
    <w:rsid w:val="00B439AD"/>
    <w:rsid w:val="00B613DB"/>
    <w:rsid w:val="00B756B5"/>
    <w:rsid w:val="00B808F7"/>
    <w:rsid w:val="00B8191F"/>
    <w:rsid w:val="00B8295A"/>
    <w:rsid w:val="00BB59E3"/>
    <w:rsid w:val="00BB6CF5"/>
    <w:rsid w:val="00BC0EC9"/>
    <w:rsid w:val="00BD1A20"/>
    <w:rsid w:val="00BD2C08"/>
    <w:rsid w:val="00BD4B8F"/>
    <w:rsid w:val="00BE38C8"/>
    <w:rsid w:val="00BE5DE8"/>
    <w:rsid w:val="00BF553B"/>
    <w:rsid w:val="00BF6264"/>
    <w:rsid w:val="00BF6495"/>
    <w:rsid w:val="00BF6941"/>
    <w:rsid w:val="00C026D6"/>
    <w:rsid w:val="00C10F09"/>
    <w:rsid w:val="00C13CD9"/>
    <w:rsid w:val="00C2234B"/>
    <w:rsid w:val="00C27BD4"/>
    <w:rsid w:val="00C313A1"/>
    <w:rsid w:val="00C322EB"/>
    <w:rsid w:val="00C32EE9"/>
    <w:rsid w:val="00C37048"/>
    <w:rsid w:val="00C42161"/>
    <w:rsid w:val="00C44226"/>
    <w:rsid w:val="00C51D94"/>
    <w:rsid w:val="00C52065"/>
    <w:rsid w:val="00C5351D"/>
    <w:rsid w:val="00C539EC"/>
    <w:rsid w:val="00C70E30"/>
    <w:rsid w:val="00C85ECC"/>
    <w:rsid w:val="00C90B54"/>
    <w:rsid w:val="00C9780C"/>
    <w:rsid w:val="00CA7EEF"/>
    <w:rsid w:val="00CB2A94"/>
    <w:rsid w:val="00CB2B7D"/>
    <w:rsid w:val="00CB4D4A"/>
    <w:rsid w:val="00CB7E64"/>
    <w:rsid w:val="00CC36FC"/>
    <w:rsid w:val="00CC57BD"/>
    <w:rsid w:val="00CC7171"/>
    <w:rsid w:val="00CD58E3"/>
    <w:rsid w:val="00CE0A07"/>
    <w:rsid w:val="00CF0A0B"/>
    <w:rsid w:val="00D06D80"/>
    <w:rsid w:val="00D12533"/>
    <w:rsid w:val="00D20AAA"/>
    <w:rsid w:val="00D22900"/>
    <w:rsid w:val="00D26A01"/>
    <w:rsid w:val="00D3225F"/>
    <w:rsid w:val="00D37740"/>
    <w:rsid w:val="00D47401"/>
    <w:rsid w:val="00D67E0B"/>
    <w:rsid w:val="00D80D29"/>
    <w:rsid w:val="00D8435E"/>
    <w:rsid w:val="00DA29E4"/>
    <w:rsid w:val="00DA4143"/>
    <w:rsid w:val="00DA4572"/>
    <w:rsid w:val="00DA5415"/>
    <w:rsid w:val="00DA57E2"/>
    <w:rsid w:val="00DB5D77"/>
    <w:rsid w:val="00DC6286"/>
    <w:rsid w:val="00DE2B93"/>
    <w:rsid w:val="00DE58A1"/>
    <w:rsid w:val="00DF00C6"/>
    <w:rsid w:val="00DF7371"/>
    <w:rsid w:val="00DF7A87"/>
    <w:rsid w:val="00E01B16"/>
    <w:rsid w:val="00E075BC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1F7C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A59DF"/>
    <w:rsid w:val="00EB37BC"/>
    <w:rsid w:val="00EB66DD"/>
    <w:rsid w:val="00EC123D"/>
    <w:rsid w:val="00EC2C65"/>
    <w:rsid w:val="00ED3C66"/>
    <w:rsid w:val="00EE59BB"/>
    <w:rsid w:val="00EE7718"/>
    <w:rsid w:val="00EF3AE9"/>
    <w:rsid w:val="00EF4120"/>
    <w:rsid w:val="00EF4D4D"/>
    <w:rsid w:val="00F02D3A"/>
    <w:rsid w:val="00F10662"/>
    <w:rsid w:val="00F310FD"/>
    <w:rsid w:val="00F32FAA"/>
    <w:rsid w:val="00F347C9"/>
    <w:rsid w:val="00F4027F"/>
    <w:rsid w:val="00F60D4B"/>
    <w:rsid w:val="00F61008"/>
    <w:rsid w:val="00F665CB"/>
    <w:rsid w:val="00F7705F"/>
    <w:rsid w:val="00F770A7"/>
    <w:rsid w:val="00F77555"/>
    <w:rsid w:val="00F82001"/>
    <w:rsid w:val="00F86370"/>
    <w:rsid w:val="00F92E6B"/>
    <w:rsid w:val="00F94E1A"/>
    <w:rsid w:val="00F97282"/>
    <w:rsid w:val="00FB00B4"/>
    <w:rsid w:val="00FB6ECF"/>
    <w:rsid w:val="00FC3EAC"/>
    <w:rsid w:val="00FC4446"/>
    <w:rsid w:val="00FC68BE"/>
    <w:rsid w:val="00FD73AD"/>
    <w:rsid w:val="00FE48C4"/>
    <w:rsid w:val="00FE4F4A"/>
    <w:rsid w:val="00FE56C2"/>
    <w:rsid w:val="00FF5881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3B1F"/>
    <w:pPr>
      <w:widowControl/>
      <w:tabs>
        <w:tab w:val="left" w:pos="425"/>
        <w:tab w:val="right" w:leader="dot" w:pos="9628"/>
      </w:tabs>
      <w:wordWrap/>
      <w:autoSpaceDE/>
      <w:autoSpaceDN/>
      <w:spacing w:after="100" w:line="360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7518B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7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151</cp:revision>
  <dcterms:created xsi:type="dcterms:W3CDTF">2021-04-25T08:00:00Z</dcterms:created>
  <dcterms:modified xsi:type="dcterms:W3CDTF">2021-05-25T08:11:00Z</dcterms:modified>
</cp:coreProperties>
</file>